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155AB0" w:rsidRPr="008461D0" w:rsidRDefault="00155AB0" w:rsidP="00155AB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61D0">
        <w:rPr>
          <w:rFonts w:ascii="Times New Roman" w:hAnsi="Times New Roman" w:cs="Times New Roman"/>
          <w:noProof/>
          <w:sz w:val="24"/>
          <w:szCs w:val="24"/>
        </w:rPr>
        <w:t>МБУК Сухобузимского района</w:t>
      </w:r>
    </w:p>
    <w:p w:rsidR="00155AB0" w:rsidRPr="008461D0" w:rsidRDefault="00155AB0" w:rsidP="00155AB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61D0">
        <w:rPr>
          <w:rFonts w:ascii="Times New Roman" w:hAnsi="Times New Roman" w:cs="Times New Roman"/>
          <w:noProof/>
          <w:sz w:val="24"/>
          <w:szCs w:val="24"/>
        </w:rPr>
        <w:t>«Межпоселенческая центральная библиотека»</w:t>
      </w:r>
    </w:p>
    <w:p w:rsidR="00923AAE" w:rsidRDefault="00923AAE" w:rsidP="00923AAE">
      <w:pPr>
        <w:rPr>
          <w:rFonts w:ascii="Times New Roman" w:hAnsi="Times New Roman" w:cs="Times New Roman"/>
          <w:b/>
          <w:sz w:val="24"/>
          <w:szCs w:val="24"/>
        </w:rPr>
      </w:pPr>
    </w:p>
    <w:p w:rsidR="00923AAE" w:rsidRDefault="00923AAE" w:rsidP="007E7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AAE" w:rsidRDefault="00923AAE" w:rsidP="00923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4267200"/>
            <wp:effectExtent l="19050" t="0" r="9525" b="0"/>
            <wp:docPr id="1" name="Рисунок 1" descr="E:\Documents and Settings\User\Рабочий стол\khagMwA_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Рабочий стол\khagMwA_Ii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AE" w:rsidRDefault="00923AAE" w:rsidP="007E7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AAE" w:rsidRDefault="00923AAE" w:rsidP="005427B9">
      <w:pPr>
        <w:rPr>
          <w:rFonts w:ascii="Times New Roman" w:hAnsi="Times New Roman" w:cs="Times New Roman"/>
          <w:b/>
          <w:sz w:val="24"/>
          <w:szCs w:val="24"/>
        </w:rPr>
      </w:pPr>
    </w:p>
    <w:p w:rsidR="00155AB0" w:rsidRDefault="00155AB0" w:rsidP="007E7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B0" w:rsidRDefault="00155AB0" w:rsidP="007E7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B0" w:rsidRDefault="00155AB0" w:rsidP="007E7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B0" w:rsidRDefault="00155AB0" w:rsidP="00155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й бюллетень</w:t>
      </w:r>
    </w:p>
    <w:p w:rsidR="00155AB0" w:rsidRDefault="00155AB0" w:rsidP="00155AB0">
      <w:pPr>
        <w:rPr>
          <w:rFonts w:ascii="Times New Roman" w:hAnsi="Times New Roman" w:cs="Times New Roman"/>
          <w:b/>
          <w:sz w:val="24"/>
          <w:szCs w:val="24"/>
        </w:rPr>
      </w:pPr>
    </w:p>
    <w:p w:rsidR="00155AB0" w:rsidRDefault="00155AB0" w:rsidP="00155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B0" w:rsidRDefault="00155AB0" w:rsidP="00155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B0" w:rsidRDefault="00155AB0" w:rsidP="00155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B0" w:rsidRDefault="00155AB0" w:rsidP="00155AB0">
      <w:pPr>
        <w:rPr>
          <w:rFonts w:ascii="Times New Roman" w:hAnsi="Times New Roman" w:cs="Times New Roman"/>
          <w:b/>
          <w:sz w:val="24"/>
          <w:szCs w:val="24"/>
        </w:rPr>
      </w:pPr>
    </w:p>
    <w:p w:rsidR="00923AAE" w:rsidRDefault="00155AB0" w:rsidP="00155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хобузимское,</w:t>
      </w:r>
      <w:r w:rsidR="00542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E6241D" w:rsidRDefault="00E6241D" w:rsidP="007E7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57D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стественные науки</w:t>
      </w:r>
    </w:p>
    <w:p w:rsidR="00E6241D" w:rsidRDefault="00E6241D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6241D">
        <w:rPr>
          <w:rFonts w:ascii="Times New Roman" w:hAnsi="Times New Roman" w:cs="Times New Roman"/>
          <w:sz w:val="24"/>
          <w:szCs w:val="24"/>
        </w:rPr>
        <w:t>Бернацкий</w:t>
      </w:r>
      <w:proofErr w:type="spellEnd"/>
      <w:r w:rsidRPr="00E6241D">
        <w:rPr>
          <w:rFonts w:ascii="Times New Roman" w:hAnsi="Times New Roman" w:cs="Times New Roman"/>
          <w:sz w:val="24"/>
          <w:szCs w:val="24"/>
        </w:rPr>
        <w:t>, А.</w:t>
      </w:r>
      <w:r w:rsidR="00E44447">
        <w:rPr>
          <w:rFonts w:ascii="Times New Roman" w:hAnsi="Times New Roman" w:cs="Times New Roman"/>
          <w:sz w:val="24"/>
          <w:szCs w:val="24"/>
        </w:rPr>
        <w:t xml:space="preserve"> </w:t>
      </w:r>
      <w:r w:rsidRPr="00E6241D">
        <w:rPr>
          <w:rFonts w:ascii="Times New Roman" w:hAnsi="Times New Roman" w:cs="Times New Roman"/>
          <w:sz w:val="24"/>
          <w:szCs w:val="24"/>
        </w:rPr>
        <w:t>С. Сто великих изобретений природы</w:t>
      </w:r>
      <w:r w:rsidR="006041CC">
        <w:rPr>
          <w:rFonts w:ascii="Times New Roman" w:hAnsi="Times New Roman" w:cs="Times New Roman"/>
          <w:sz w:val="24"/>
          <w:szCs w:val="24"/>
        </w:rPr>
        <w:t xml:space="preserve"> </w:t>
      </w:r>
      <w:r w:rsidRPr="00E6241D">
        <w:rPr>
          <w:rFonts w:ascii="Times New Roman" w:hAnsi="Times New Roman" w:cs="Times New Roman"/>
          <w:sz w:val="24"/>
          <w:szCs w:val="24"/>
        </w:rPr>
        <w:t>/ А.</w:t>
      </w:r>
      <w:r w:rsidR="00E44447">
        <w:rPr>
          <w:rFonts w:ascii="Times New Roman" w:hAnsi="Times New Roman" w:cs="Times New Roman"/>
          <w:sz w:val="24"/>
          <w:szCs w:val="24"/>
        </w:rPr>
        <w:t xml:space="preserve"> </w:t>
      </w:r>
      <w:r w:rsidRPr="00E6241D">
        <w:rPr>
          <w:rFonts w:ascii="Times New Roman" w:hAnsi="Times New Roman" w:cs="Times New Roman"/>
          <w:sz w:val="24"/>
          <w:szCs w:val="24"/>
        </w:rPr>
        <w:t>С.</w:t>
      </w:r>
      <w:r w:rsidR="00E4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41D">
        <w:rPr>
          <w:rFonts w:ascii="Times New Roman" w:hAnsi="Times New Roman" w:cs="Times New Roman"/>
          <w:sz w:val="24"/>
          <w:szCs w:val="24"/>
        </w:rPr>
        <w:t>Бернацкий</w:t>
      </w:r>
      <w:proofErr w:type="spellEnd"/>
      <w:r w:rsidRPr="00E6241D">
        <w:rPr>
          <w:rFonts w:ascii="Times New Roman" w:hAnsi="Times New Roman" w:cs="Times New Roman"/>
          <w:sz w:val="24"/>
          <w:szCs w:val="24"/>
        </w:rPr>
        <w:t>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 w:rsidRPr="00E6241D">
        <w:rPr>
          <w:rFonts w:ascii="Times New Roman" w:hAnsi="Times New Roman" w:cs="Times New Roman"/>
          <w:sz w:val="24"/>
          <w:szCs w:val="24"/>
        </w:rPr>
        <w:t>-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 w:rsidRPr="00E6241D">
        <w:rPr>
          <w:rFonts w:ascii="Times New Roman" w:hAnsi="Times New Roman" w:cs="Times New Roman"/>
          <w:sz w:val="24"/>
          <w:szCs w:val="24"/>
        </w:rPr>
        <w:t>Москва: Вече, 2019.-383с.: ил.-</w:t>
      </w:r>
      <w:r w:rsidR="006041CC">
        <w:rPr>
          <w:rFonts w:ascii="Times New Roman" w:hAnsi="Times New Roman" w:cs="Times New Roman"/>
          <w:sz w:val="24"/>
          <w:szCs w:val="24"/>
        </w:rPr>
        <w:t xml:space="preserve"> </w:t>
      </w:r>
      <w:r w:rsidRPr="00E6241D">
        <w:rPr>
          <w:rFonts w:ascii="Times New Roman" w:hAnsi="Times New Roman" w:cs="Times New Roman"/>
          <w:sz w:val="24"/>
          <w:szCs w:val="24"/>
        </w:rPr>
        <w:t>(100великих).</w:t>
      </w:r>
      <w:r w:rsidR="006041CC">
        <w:rPr>
          <w:rFonts w:ascii="Times New Roman" w:hAnsi="Times New Roman" w:cs="Times New Roman"/>
          <w:sz w:val="24"/>
          <w:szCs w:val="24"/>
        </w:rPr>
        <w:t xml:space="preserve"> </w:t>
      </w:r>
      <w:r w:rsidR="00DC31B3">
        <w:rPr>
          <w:rFonts w:ascii="Times New Roman" w:hAnsi="Times New Roman" w:cs="Times New Roman"/>
          <w:sz w:val="24"/>
          <w:szCs w:val="24"/>
        </w:rPr>
        <w:t>–</w:t>
      </w:r>
      <w:r w:rsidR="006041CC">
        <w:rPr>
          <w:rFonts w:ascii="Times New Roman" w:hAnsi="Times New Roman" w:cs="Times New Roman"/>
          <w:sz w:val="24"/>
          <w:szCs w:val="24"/>
        </w:rPr>
        <w:t xml:space="preserve"> </w:t>
      </w:r>
      <w:r w:rsidRPr="00E6241D">
        <w:rPr>
          <w:rFonts w:ascii="Times New Roman" w:hAnsi="Times New Roman" w:cs="Times New Roman"/>
          <w:sz w:val="24"/>
          <w:szCs w:val="24"/>
        </w:rPr>
        <w:t>2</w:t>
      </w:r>
      <w:r w:rsidR="00DC31B3">
        <w:rPr>
          <w:rFonts w:ascii="Times New Roman" w:hAnsi="Times New Roman" w:cs="Times New Roman"/>
          <w:sz w:val="24"/>
          <w:szCs w:val="24"/>
        </w:rPr>
        <w:t xml:space="preserve"> </w:t>
      </w:r>
      <w:r w:rsidRPr="00E6241D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41D">
        <w:rPr>
          <w:rFonts w:ascii="Times New Roman" w:hAnsi="Times New Roman" w:cs="Times New Roman"/>
          <w:sz w:val="24"/>
          <w:szCs w:val="24"/>
        </w:rPr>
        <w:t>экз.</w:t>
      </w:r>
    </w:p>
    <w:p w:rsidR="00E6241D" w:rsidRDefault="00E6241D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 w:rsidRPr="00DD279C">
        <w:rPr>
          <w:rFonts w:ascii="Times New Roman" w:hAnsi="Times New Roman" w:cs="Times New Roman"/>
          <w:sz w:val="24"/>
          <w:szCs w:val="24"/>
        </w:rPr>
        <w:t xml:space="preserve">20.1 </w:t>
      </w:r>
      <w:proofErr w:type="spellStart"/>
      <w:r w:rsidRPr="00DD279C">
        <w:rPr>
          <w:rFonts w:ascii="Times New Roman" w:hAnsi="Times New Roman" w:cs="Times New Roman"/>
          <w:sz w:val="24"/>
          <w:szCs w:val="24"/>
        </w:rPr>
        <w:t>Аференко</w:t>
      </w:r>
      <w:proofErr w:type="spellEnd"/>
      <w:r w:rsidRPr="00DD279C">
        <w:rPr>
          <w:rFonts w:ascii="Times New Roman" w:hAnsi="Times New Roman" w:cs="Times New Roman"/>
          <w:sz w:val="24"/>
          <w:szCs w:val="24"/>
        </w:rPr>
        <w:t>, В.А. Еще не поздно!</w:t>
      </w:r>
      <w:proofErr w:type="gramStart"/>
      <w:r w:rsidRPr="00DD27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279C">
        <w:rPr>
          <w:rFonts w:ascii="Times New Roman" w:hAnsi="Times New Roman" w:cs="Times New Roman"/>
          <w:sz w:val="24"/>
          <w:szCs w:val="24"/>
        </w:rPr>
        <w:t xml:space="preserve"> этюды краеведа о природе и экологии родных мест </w:t>
      </w:r>
      <w:proofErr w:type="spellStart"/>
      <w:r w:rsidRPr="00DD279C">
        <w:rPr>
          <w:rFonts w:ascii="Times New Roman" w:hAnsi="Times New Roman" w:cs="Times New Roman"/>
          <w:sz w:val="24"/>
          <w:szCs w:val="24"/>
        </w:rPr>
        <w:t>Прикрасноярья</w:t>
      </w:r>
      <w:proofErr w:type="spellEnd"/>
      <w:r w:rsidRPr="00DD279C">
        <w:rPr>
          <w:rFonts w:ascii="Times New Roman" w:hAnsi="Times New Roman" w:cs="Times New Roman"/>
          <w:sz w:val="24"/>
          <w:szCs w:val="24"/>
        </w:rPr>
        <w:t xml:space="preserve"> / В.А. </w:t>
      </w:r>
      <w:proofErr w:type="spellStart"/>
      <w:r w:rsidRPr="00DD279C">
        <w:rPr>
          <w:rFonts w:ascii="Times New Roman" w:hAnsi="Times New Roman" w:cs="Times New Roman"/>
          <w:sz w:val="24"/>
          <w:szCs w:val="24"/>
        </w:rPr>
        <w:t>Аференко</w:t>
      </w:r>
      <w:proofErr w:type="spellEnd"/>
      <w:r w:rsidRPr="00DD279C">
        <w:rPr>
          <w:rFonts w:ascii="Times New Roman" w:hAnsi="Times New Roman" w:cs="Times New Roman"/>
          <w:sz w:val="24"/>
          <w:szCs w:val="24"/>
        </w:rPr>
        <w:t>.- Железногорск</w:t>
      </w:r>
      <w:proofErr w:type="gramStart"/>
      <w:r w:rsidR="006041CC">
        <w:rPr>
          <w:rFonts w:ascii="Times New Roman" w:hAnsi="Times New Roman" w:cs="Times New Roman"/>
          <w:sz w:val="24"/>
          <w:szCs w:val="24"/>
        </w:rPr>
        <w:t xml:space="preserve"> </w:t>
      </w:r>
      <w:r w:rsidRPr="00DD27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041CC">
        <w:rPr>
          <w:rFonts w:ascii="Times New Roman" w:hAnsi="Times New Roman" w:cs="Times New Roman"/>
          <w:sz w:val="24"/>
          <w:szCs w:val="24"/>
        </w:rPr>
        <w:t xml:space="preserve"> </w:t>
      </w:r>
      <w:r w:rsidRPr="00DD279C">
        <w:rPr>
          <w:rFonts w:ascii="Times New Roman" w:hAnsi="Times New Roman" w:cs="Times New Roman"/>
          <w:sz w:val="24"/>
          <w:szCs w:val="24"/>
        </w:rPr>
        <w:t>Диамант, 2020.-235с.-100 экз.</w:t>
      </w:r>
    </w:p>
    <w:p w:rsidR="00E6241D" w:rsidRDefault="00E6241D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 w:rsidRPr="00E6241D">
        <w:rPr>
          <w:rFonts w:ascii="Times New Roman" w:hAnsi="Times New Roman" w:cs="Times New Roman"/>
          <w:sz w:val="24"/>
          <w:szCs w:val="24"/>
        </w:rPr>
        <w:t>20.3 Чумаков, В.Ю. Научные сценарии мировых катастроф</w:t>
      </w:r>
      <w:r w:rsidR="007A4D04">
        <w:rPr>
          <w:rFonts w:ascii="Times New Roman" w:hAnsi="Times New Roman" w:cs="Times New Roman"/>
          <w:sz w:val="24"/>
          <w:szCs w:val="24"/>
        </w:rPr>
        <w:t xml:space="preserve"> </w:t>
      </w:r>
      <w:r w:rsidRPr="00E6241D">
        <w:rPr>
          <w:rFonts w:ascii="Times New Roman" w:hAnsi="Times New Roman" w:cs="Times New Roman"/>
          <w:sz w:val="24"/>
          <w:szCs w:val="24"/>
        </w:rPr>
        <w:t>/</w:t>
      </w:r>
      <w:r w:rsidR="007A4D04">
        <w:rPr>
          <w:rFonts w:ascii="Times New Roman" w:hAnsi="Times New Roman" w:cs="Times New Roman"/>
          <w:sz w:val="24"/>
          <w:szCs w:val="24"/>
        </w:rPr>
        <w:t xml:space="preserve"> </w:t>
      </w:r>
      <w:r w:rsidRPr="00E6241D">
        <w:rPr>
          <w:rFonts w:ascii="Times New Roman" w:hAnsi="Times New Roman" w:cs="Times New Roman"/>
          <w:sz w:val="24"/>
          <w:szCs w:val="24"/>
        </w:rPr>
        <w:t>В.Ю.Чумаков.</w:t>
      </w:r>
      <w:r w:rsidR="00604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41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6241D">
        <w:rPr>
          <w:rFonts w:ascii="Times New Roman" w:hAnsi="Times New Roman" w:cs="Times New Roman"/>
          <w:sz w:val="24"/>
          <w:szCs w:val="24"/>
        </w:rPr>
        <w:t>осква : ЭНАС-КНИГА, 2017.-235с.</w:t>
      </w:r>
      <w:proofErr w:type="gramStart"/>
      <w:r w:rsidRPr="00E6241D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E6241D">
        <w:rPr>
          <w:rFonts w:ascii="Times New Roman" w:hAnsi="Times New Roman" w:cs="Times New Roman"/>
          <w:sz w:val="24"/>
          <w:szCs w:val="24"/>
        </w:rPr>
        <w:t>л.-</w:t>
      </w:r>
      <w:r w:rsidR="00E44447">
        <w:rPr>
          <w:rFonts w:ascii="Times New Roman" w:hAnsi="Times New Roman" w:cs="Times New Roman"/>
          <w:sz w:val="24"/>
          <w:szCs w:val="24"/>
        </w:rPr>
        <w:t xml:space="preserve"> </w:t>
      </w:r>
      <w:r w:rsidRPr="00E6241D">
        <w:rPr>
          <w:rFonts w:ascii="Times New Roman" w:hAnsi="Times New Roman" w:cs="Times New Roman"/>
          <w:sz w:val="24"/>
          <w:szCs w:val="24"/>
        </w:rPr>
        <w:t>(О чем умолчали учебники).- 1</w:t>
      </w:r>
      <w:r w:rsidR="00DC31B3">
        <w:rPr>
          <w:rFonts w:ascii="Times New Roman" w:hAnsi="Times New Roman" w:cs="Times New Roman"/>
          <w:sz w:val="24"/>
          <w:szCs w:val="24"/>
        </w:rPr>
        <w:t xml:space="preserve"> </w:t>
      </w:r>
      <w:r w:rsidRPr="00E6241D">
        <w:rPr>
          <w:rFonts w:ascii="Times New Roman" w:hAnsi="Times New Roman" w:cs="Times New Roman"/>
          <w:sz w:val="24"/>
          <w:szCs w:val="24"/>
        </w:rPr>
        <w:t>500экз.</w:t>
      </w:r>
    </w:p>
    <w:p w:rsidR="005A1B74" w:rsidRPr="005A1B74" w:rsidRDefault="005A1B74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 w:rsidRPr="005A1B74">
        <w:rPr>
          <w:rFonts w:ascii="Times New Roman" w:hAnsi="Times New Roman" w:cs="Times New Roman"/>
          <w:sz w:val="24"/>
          <w:szCs w:val="24"/>
        </w:rPr>
        <w:t xml:space="preserve">22.1 </w:t>
      </w:r>
      <w:proofErr w:type="spellStart"/>
      <w:r w:rsidRPr="005A1B74">
        <w:rPr>
          <w:rFonts w:ascii="Times New Roman" w:hAnsi="Times New Roman" w:cs="Times New Roman"/>
          <w:sz w:val="24"/>
          <w:szCs w:val="24"/>
        </w:rPr>
        <w:t>Кессельман</w:t>
      </w:r>
      <w:proofErr w:type="spellEnd"/>
      <w:r w:rsidRPr="005A1B74">
        <w:rPr>
          <w:rFonts w:ascii="Times New Roman" w:hAnsi="Times New Roman" w:cs="Times New Roman"/>
          <w:sz w:val="24"/>
          <w:szCs w:val="24"/>
        </w:rPr>
        <w:t xml:space="preserve">, В.С. Удивительная история математики / В.С. </w:t>
      </w:r>
      <w:proofErr w:type="spellStart"/>
      <w:r w:rsidRPr="005A1B74">
        <w:rPr>
          <w:rFonts w:ascii="Times New Roman" w:hAnsi="Times New Roman" w:cs="Times New Roman"/>
          <w:sz w:val="24"/>
          <w:szCs w:val="24"/>
        </w:rPr>
        <w:t>Кессельман</w:t>
      </w:r>
      <w:proofErr w:type="spellEnd"/>
      <w:r w:rsidRPr="005A1B74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5A1B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1B74">
        <w:rPr>
          <w:rFonts w:ascii="Times New Roman" w:hAnsi="Times New Roman" w:cs="Times New Roman"/>
          <w:sz w:val="24"/>
          <w:szCs w:val="24"/>
        </w:rPr>
        <w:t xml:space="preserve"> ЭНАС-КНИГА, 2014. -230, [1]с.: ил.-</w:t>
      </w:r>
      <w:r w:rsidR="00E44447">
        <w:rPr>
          <w:rFonts w:ascii="Times New Roman" w:hAnsi="Times New Roman" w:cs="Times New Roman"/>
          <w:sz w:val="24"/>
          <w:szCs w:val="24"/>
        </w:rPr>
        <w:t xml:space="preserve"> </w:t>
      </w:r>
      <w:r w:rsidRPr="005A1B74">
        <w:rPr>
          <w:rFonts w:ascii="Times New Roman" w:hAnsi="Times New Roman" w:cs="Times New Roman"/>
          <w:sz w:val="24"/>
          <w:szCs w:val="24"/>
        </w:rPr>
        <w:t xml:space="preserve">(О чем </w:t>
      </w:r>
      <w:r w:rsidR="00E44447">
        <w:rPr>
          <w:rFonts w:ascii="Times New Roman" w:hAnsi="Times New Roman" w:cs="Times New Roman"/>
          <w:sz w:val="24"/>
          <w:szCs w:val="24"/>
        </w:rPr>
        <w:t>у</w:t>
      </w:r>
      <w:r w:rsidRPr="005A1B74">
        <w:rPr>
          <w:rFonts w:ascii="Times New Roman" w:hAnsi="Times New Roman" w:cs="Times New Roman"/>
          <w:sz w:val="24"/>
          <w:szCs w:val="24"/>
        </w:rPr>
        <w:t>молча</w:t>
      </w:r>
      <w:r w:rsidR="00E44447">
        <w:rPr>
          <w:rFonts w:ascii="Times New Roman" w:hAnsi="Times New Roman" w:cs="Times New Roman"/>
          <w:sz w:val="24"/>
          <w:szCs w:val="24"/>
        </w:rPr>
        <w:t>ли</w:t>
      </w:r>
      <w:r w:rsidRPr="005A1B74">
        <w:rPr>
          <w:rFonts w:ascii="Times New Roman" w:hAnsi="Times New Roman" w:cs="Times New Roman"/>
          <w:sz w:val="24"/>
          <w:szCs w:val="24"/>
        </w:rPr>
        <w:t xml:space="preserve"> учебники). –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74">
        <w:rPr>
          <w:rFonts w:ascii="Times New Roman" w:hAnsi="Times New Roman" w:cs="Times New Roman"/>
          <w:sz w:val="24"/>
          <w:szCs w:val="24"/>
        </w:rPr>
        <w:t>000 экз.</w:t>
      </w:r>
    </w:p>
    <w:p w:rsidR="00E6241D" w:rsidRDefault="007A4D04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</w:t>
      </w:r>
      <w:r w:rsidR="00E6241D" w:rsidRPr="00E6241D">
        <w:rPr>
          <w:rFonts w:ascii="Times New Roman" w:hAnsi="Times New Roman" w:cs="Times New Roman"/>
          <w:sz w:val="24"/>
          <w:szCs w:val="24"/>
        </w:rPr>
        <w:t>Сухин,</w:t>
      </w:r>
      <w:r w:rsidR="006B6698">
        <w:rPr>
          <w:rFonts w:ascii="Times New Roman" w:hAnsi="Times New Roman" w:cs="Times New Roman"/>
          <w:sz w:val="24"/>
          <w:szCs w:val="24"/>
        </w:rPr>
        <w:t xml:space="preserve"> </w:t>
      </w:r>
      <w:r w:rsidR="00E6241D" w:rsidRPr="00E6241D">
        <w:rPr>
          <w:rFonts w:ascii="Times New Roman" w:hAnsi="Times New Roman" w:cs="Times New Roman"/>
          <w:sz w:val="24"/>
          <w:szCs w:val="24"/>
        </w:rPr>
        <w:t>И.</w:t>
      </w:r>
      <w:r w:rsidR="006B6698">
        <w:rPr>
          <w:rFonts w:ascii="Times New Roman" w:hAnsi="Times New Roman" w:cs="Times New Roman"/>
          <w:sz w:val="24"/>
          <w:szCs w:val="24"/>
        </w:rPr>
        <w:t xml:space="preserve"> </w:t>
      </w:r>
      <w:r w:rsidR="00E6241D" w:rsidRPr="00E6241D">
        <w:rPr>
          <w:rFonts w:ascii="Times New Roman" w:hAnsi="Times New Roman" w:cs="Times New Roman"/>
          <w:sz w:val="24"/>
          <w:szCs w:val="24"/>
        </w:rPr>
        <w:t>Г. 800 логических и математических головоломок./ И.</w:t>
      </w:r>
      <w:r w:rsidR="00E44447">
        <w:rPr>
          <w:rFonts w:ascii="Times New Roman" w:hAnsi="Times New Roman" w:cs="Times New Roman"/>
          <w:sz w:val="24"/>
          <w:szCs w:val="24"/>
        </w:rPr>
        <w:t xml:space="preserve"> </w:t>
      </w:r>
      <w:r w:rsidR="00E6241D" w:rsidRPr="00E6241D">
        <w:rPr>
          <w:rFonts w:ascii="Times New Roman" w:hAnsi="Times New Roman" w:cs="Times New Roman"/>
          <w:sz w:val="24"/>
          <w:szCs w:val="24"/>
        </w:rPr>
        <w:t>Г.</w:t>
      </w:r>
      <w:r w:rsidR="00E4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1D" w:rsidRPr="00E6241D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="00E6241D" w:rsidRPr="00E6241D">
        <w:rPr>
          <w:rFonts w:ascii="Times New Roman" w:hAnsi="Times New Roman" w:cs="Times New Roman"/>
          <w:sz w:val="24"/>
          <w:szCs w:val="24"/>
        </w:rPr>
        <w:t>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DCA">
        <w:rPr>
          <w:rFonts w:ascii="Times New Roman" w:hAnsi="Times New Roman" w:cs="Times New Roman"/>
          <w:sz w:val="24"/>
          <w:szCs w:val="24"/>
        </w:rPr>
        <w:t>–</w:t>
      </w:r>
      <w:r w:rsidR="00E6241D" w:rsidRPr="00E6241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6241D" w:rsidRPr="00E6241D">
        <w:rPr>
          <w:rFonts w:ascii="Times New Roman" w:hAnsi="Times New Roman" w:cs="Times New Roman"/>
          <w:sz w:val="24"/>
          <w:szCs w:val="24"/>
        </w:rPr>
        <w:t>осква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 w:rsidR="00E6241D" w:rsidRPr="00E6241D">
        <w:rPr>
          <w:rFonts w:ascii="Times New Roman" w:hAnsi="Times New Roman" w:cs="Times New Roman"/>
          <w:sz w:val="24"/>
          <w:szCs w:val="24"/>
        </w:rPr>
        <w:t>: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 w:rsidR="00E6241D" w:rsidRPr="00E6241D">
        <w:rPr>
          <w:rFonts w:ascii="Times New Roman" w:hAnsi="Times New Roman" w:cs="Times New Roman"/>
          <w:sz w:val="24"/>
          <w:szCs w:val="24"/>
        </w:rPr>
        <w:t>АТС, 2018. -255с.-</w:t>
      </w:r>
      <w:r w:rsidR="00E44447">
        <w:rPr>
          <w:rFonts w:ascii="Times New Roman" w:hAnsi="Times New Roman" w:cs="Times New Roman"/>
          <w:sz w:val="24"/>
          <w:szCs w:val="24"/>
        </w:rPr>
        <w:t xml:space="preserve"> </w:t>
      </w:r>
      <w:r w:rsidR="00E6241D" w:rsidRPr="00E6241D">
        <w:rPr>
          <w:rFonts w:ascii="Times New Roman" w:hAnsi="Times New Roman" w:cs="Times New Roman"/>
          <w:sz w:val="24"/>
          <w:szCs w:val="24"/>
        </w:rPr>
        <w:t>(Библиотека вундеркинда).-3</w:t>
      </w:r>
      <w:r w:rsidR="00DC31B3">
        <w:rPr>
          <w:rFonts w:ascii="Times New Roman" w:hAnsi="Times New Roman" w:cs="Times New Roman"/>
          <w:sz w:val="24"/>
          <w:szCs w:val="24"/>
        </w:rPr>
        <w:t xml:space="preserve"> </w:t>
      </w:r>
      <w:r w:rsidR="00E6241D" w:rsidRPr="00E6241D">
        <w:rPr>
          <w:rFonts w:ascii="Times New Roman" w:hAnsi="Times New Roman" w:cs="Times New Roman"/>
          <w:sz w:val="24"/>
          <w:szCs w:val="24"/>
        </w:rPr>
        <w:t>000экз.</w:t>
      </w:r>
    </w:p>
    <w:p w:rsidR="00E6241D" w:rsidRDefault="00DC31B3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3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E6241D">
        <w:rPr>
          <w:rFonts w:ascii="Times New Roman" w:hAnsi="Times New Roman" w:cs="Times New Roman"/>
          <w:sz w:val="24"/>
          <w:szCs w:val="24"/>
        </w:rPr>
        <w:t>абсер</w:t>
      </w:r>
      <w:proofErr w:type="spellEnd"/>
      <w:r w:rsidR="00E6241D">
        <w:rPr>
          <w:rFonts w:ascii="Times New Roman" w:hAnsi="Times New Roman" w:cs="Times New Roman"/>
          <w:sz w:val="24"/>
          <w:szCs w:val="24"/>
        </w:rPr>
        <w:t>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 w:rsidR="00E6241D">
        <w:rPr>
          <w:rFonts w:ascii="Times New Roman" w:hAnsi="Times New Roman" w:cs="Times New Roman"/>
          <w:sz w:val="24"/>
          <w:szCs w:val="24"/>
        </w:rPr>
        <w:t>С. маленькая книга о черных дырах / С.</w:t>
      </w:r>
      <w:r w:rsidR="00E4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1D">
        <w:rPr>
          <w:rFonts w:ascii="Times New Roman" w:hAnsi="Times New Roman" w:cs="Times New Roman"/>
          <w:sz w:val="24"/>
          <w:szCs w:val="24"/>
        </w:rPr>
        <w:t>Габсер</w:t>
      </w:r>
      <w:proofErr w:type="spellEnd"/>
      <w:r w:rsidR="00E6241D">
        <w:rPr>
          <w:rFonts w:ascii="Times New Roman" w:hAnsi="Times New Roman" w:cs="Times New Roman"/>
          <w:sz w:val="24"/>
          <w:szCs w:val="24"/>
        </w:rPr>
        <w:t>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 w:rsidR="00E6241D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E6241D">
        <w:rPr>
          <w:rFonts w:ascii="Times New Roman" w:hAnsi="Times New Roman" w:cs="Times New Roman"/>
          <w:sz w:val="24"/>
          <w:szCs w:val="24"/>
        </w:rPr>
        <w:t>Преториус</w:t>
      </w:r>
      <w:proofErr w:type="spellEnd"/>
      <w:r w:rsidR="00E6241D">
        <w:rPr>
          <w:rFonts w:ascii="Times New Roman" w:hAnsi="Times New Roman" w:cs="Times New Roman"/>
          <w:sz w:val="24"/>
          <w:szCs w:val="24"/>
        </w:rPr>
        <w:t>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 w:rsidR="00E6241D">
        <w:rPr>
          <w:rFonts w:ascii="Times New Roman" w:hAnsi="Times New Roman" w:cs="Times New Roman"/>
          <w:sz w:val="24"/>
          <w:szCs w:val="24"/>
        </w:rPr>
        <w:t>-</w:t>
      </w:r>
      <w:r w:rsidR="00E44447">
        <w:rPr>
          <w:rFonts w:ascii="Times New Roman" w:hAnsi="Times New Roman" w:cs="Times New Roman"/>
          <w:sz w:val="24"/>
          <w:szCs w:val="24"/>
        </w:rPr>
        <w:t xml:space="preserve"> </w:t>
      </w:r>
      <w:r w:rsidR="00E6241D">
        <w:rPr>
          <w:rFonts w:ascii="Times New Roman" w:hAnsi="Times New Roman" w:cs="Times New Roman"/>
          <w:sz w:val="24"/>
          <w:szCs w:val="24"/>
        </w:rPr>
        <w:t>Санкт-Петербург</w:t>
      </w:r>
      <w:proofErr w:type="gramStart"/>
      <w:r w:rsidR="00E624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тер, 2019. -270с – 3 500 экз.</w:t>
      </w:r>
    </w:p>
    <w:p w:rsidR="00DC31B3" w:rsidRDefault="00DC31B3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6 Стратонов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По волнам жиз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 1. / В.В. Стратонов ; под редакцией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тб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DC31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комментарии В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и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К.В. Иванова ; предисловие К.В. Иванова</w:t>
      </w:r>
      <w:r w:rsidRPr="00DC31B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 : Новое литературное обозрение, 2019. – 765, </w:t>
      </w:r>
      <w:r w:rsidRPr="00DC31B3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с., </w:t>
      </w:r>
      <w:r w:rsidRPr="00DC31B3"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>л. 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(Россия в мемуарах). -1 000экз.</w:t>
      </w:r>
    </w:p>
    <w:p w:rsidR="00A57E75" w:rsidRPr="00725F8A" w:rsidRDefault="00DC31B3" w:rsidP="006112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6 Стратонов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По волнам жиз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 2./ В.В.Стратон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редакцией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тб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DC31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послесловие, комментарии В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и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К.В. Иванова</w:t>
      </w:r>
      <w:r w:rsidRPr="00DC31B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9. – 757, </w:t>
      </w:r>
      <w:r w:rsidRPr="00DC31B3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с., </w:t>
      </w:r>
      <w:r w:rsidRPr="00DC31B3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 xml:space="preserve">л. фот.- (Россия в мемуарах).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рус. и англ.я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с. 590-594.-1 000экз</w:t>
      </w:r>
      <w:r w:rsidR="00611271">
        <w:rPr>
          <w:rFonts w:ascii="Times New Roman" w:hAnsi="Times New Roman" w:cs="Times New Roman"/>
          <w:sz w:val="24"/>
          <w:szCs w:val="24"/>
        </w:rPr>
        <w:t>.</w:t>
      </w:r>
    </w:p>
    <w:p w:rsidR="00474367" w:rsidRDefault="000B6471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сл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 Молекулы-убийцы, или Химический детектив</w:t>
      </w:r>
      <w:r w:rsidR="006B6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6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6B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сл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 с английского </w:t>
      </w:r>
      <w:r w:rsidR="00474367">
        <w:rPr>
          <w:rFonts w:ascii="Times New Roman" w:hAnsi="Times New Roman" w:cs="Times New Roman"/>
          <w:sz w:val="24"/>
          <w:szCs w:val="24"/>
        </w:rPr>
        <w:t>А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67">
        <w:rPr>
          <w:rFonts w:ascii="Times New Roman" w:hAnsi="Times New Roman" w:cs="Times New Roman"/>
          <w:sz w:val="24"/>
          <w:szCs w:val="24"/>
        </w:rPr>
        <w:t>Капанадзе</w:t>
      </w:r>
      <w:proofErr w:type="spellEnd"/>
      <w:r w:rsidR="0047436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4743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74367">
        <w:rPr>
          <w:rFonts w:ascii="Times New Roman" w:hAnsi="Times New Roman" w:cs="Times New Roman"/>
          <w:sz w:val="24"/>
          <w:szCs w:val="24"/>
        </w:rPr>
        <w:t xml:space="preserve"> Лаборатория знаний, 2019. – 333, </w:t>
      </w:r>
      <w:r w:rsidR="00474367" w:rsidRPr="00474367">
        <w:rPr>
          <w:rFonts w:ascii="Times New Roman" w:hAnsi="Times New Roman" w:cs="Times New Roman"/>
          <w:sz w:val="24"/>
          <w:szCs w:val="24"/>
        </w:rPr>
        <w:t>[</w:t>
      </w:r>
      <w:r w:rsidR="00474367">
        <w:rPr>
          <w:rFonts w:ascii="Times New Roman" w:hAnsi="Times New Roman" w:cs="Times New Roman"/>
          <w:sz w:val="24"/>
          <w:szCs w:val="24"/>
        </w:rPr>
        <w:t>2</w:t>
      </w:r>
      <w:r w:rsidR="00474367" w:rsidRPr="00474367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="004743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74367">
        <w:rPr>
          <w:rFonts w:ascii="Times New Roman" w:hAnsi="Times New Roman" w:cs="Times New Roman"/>
          <w:sz w:val="24"/>
          <w:szCs w:val="24"/>
        </w:rPr>
        <w:t>.</w:t>
      </w:r>
    </w:p>
    <w:p w:rsidR="00474367" w:rsidRPr="00474367" w:rsidRDefault="005A1B74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 w:rsidRPr="00474367">
        <w:rPr>
          <w:rFonts w:ascii="Times New Roman" w:hAnsi="Times New Roman" w:cs="Times New Roman"/>
          <w:sz w:val="24"/>
          <w:szCs w:val="24"/>
        </w:rPr>
        <w:t>24.4 Золотов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 w:rsidRPr="00474367">
        <w:rPr>
          <w:rFonts w:ascii="Times New Roman" w:hAnsi="Times New Roman" w:cs="Times New Roman"/>
          <w:sz w:val="24"/>
          <w:szCs w:val="24"/>
        </w:rPr>
        <w:t>Ю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 w:rsidRPr="00474367">
        <w:rPr>
          <w:rFonts w:ascii="Times New Roman" w:hAnsi="Times New Roman" w:cs="Times New Roman"/>
          <w:sz w:val="24"/>
          <w:szCs w:val="24"/>
        </w:rPr>
        <w:t>А. Очерки истории аналитической химии/Ю.А. Золотов.</w:t>
      </w:r>
      <w:r w:rsid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474367">
        <w:rPr>
          <w:rFonts w:ascii="Times New Roman" w:hAnsi="Times New Roman" w:cs="Times New Roman"/>
          <w:sz w:val="24"/>
          <w:szCs w:val="24"/>
        </w:rPr>
        <w:t>-</w:t>
      </w:r>
      <w:r w:rsid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474367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4743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>, 2018. – 263с.: фот. - 100 экз.</w:t>
      </w:r>
    </w:p>
    <w:p w:rsidR="008E0206" w:rsidRDefault="008E0206" w:rsidP="008E0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2 Ларина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Удивительные явления природы / О.В. Ларина, Г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ш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А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ИГА , 2017.</w:t>
      </w:r>
    </w:p>
    <w:p w:rsidR="00474367" w:rsidRDefault="0047436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 w:rsidRPr="00474367">
        <w:rPr>
          <w:rFonts w:ascii="Times New Roman" w:hAnsi="Times New Roman" w:cs="Times New Roman"/>
          <w:sz w:val="24"/>
          <w:szCs w:val="24"/>
        </w:rPr>
        <w:t>26.22 Ломо</w:t>
      </w:r>
      <w:r w:rsidR="000512A2">
        <w:rPr>
          <w:rFonts w:ascii="Times New Roman" w:hAnsi="Times New Roman" w:cs="Times New Roman"/>
          <w:sz w:val="24"/>
          <w:szCs w:val="24"/>
        </w:rPr>
        <w:t>в</w:t>
      </w:r>
      <w:r w:rsidRPr="00474367">
        <w:rPr>
          <w:rFonts w:ascii="Times New Roman" w:hAnsi="Times New Roman" w:cs="Times New Roman"/>
          <w:sz w:val="24"/>
          <w:szCs w:val="24"/>
        </w:rPr>
        <w:t>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 w:rsidRPr="00474367">
        <w:rPr>
          <w:rFonts w:ascii="Times New Roman" w:hAnsi="Times New Roman" w:cs="Times New Roman"/>
          <w:sz w:val="24"/>
          <w:szCs w:val="24"/>
        </w:rPr>
        <w:t>В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 w:rsidRPr="00474367">
        <w:rPr>
          <w:rFonts w:ascii="Times New Roman" w:hAnsi="Times New Roman" w:cs="Times New Roman"/>
          <w:sz w:val="24"/>
          <w:szCs w:val="24"/>
        </w:rPr>
        <w:t>М. Сто великих рек и озер мира/ В.М. Ломов</w:t>
      </w:r>
      <w:proofErr w:type="gramStart"/>
      <w:r w:rsidRPr="0047436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74367">
        <w:rPr>
          <w:rFonts w:ascii="Times New Roman" w:hAnsi="Times New Roman" w:cs="Times New Roman"/>
          <w:sz w:val="24"/>
          <w:szCs w:val="24"/>
        </w:rPr>
        <w:t xml:space="preserve"> [художник Д.В. Грушин].- Москва</w:t>
      </w:r>
      <w:proofErr w:type="gramStart"/>
      <w:r w:rsidRPr="004743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367">
        <w:rPr>
          <w:rFonts w:ascii="Times New Roman" w:hAnsi="Times New Roman" w:cs="Times New Roman"/>
          <w:sz w:val="24"/>
          <w:szCs w:val="24"/>
        </w:rPr>
        <w:t xml:space="preserve"> Вече, 2018. – 415с.: ил.- (100 </w:t>
      </w:r>
      <w:proofErr w:type="gramStart"/>
      <w:r w:rsidRPr="00474367"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 w:rsidRPr="00474367">
        <w:rPr>
          <w:rFonts w:ascii="Times New Roman" w:hAnsi="Times New Roman" w:cs="Times New Roman"/>
          <w:sz w:val="24"/>
          <w:szCs w:val="24"/>
        </w:rPr>
        <w:t>).</w:t>
      </w:r>
    </w:p>
    <w:p w:rsidR="008E0206" w:rsidRDefault="008E0206" w:rsidP="008E0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си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Удивительная история Уилья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ел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си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вод с английского Т. </w:t>
      </w:r>
      <w:proofErr w:type="gramStart"/>
      <w:r w:rsidR="004F2DCA">
        <w:rPr>
          <w:rFonts w:ascii="Times New Roman" w:hAnsi="Times New Roman" w:cs="Times New Roman"/>
          <w:sz w:val="24"/>
          <w:szCs w:val="24"/>
        </w:rPr>
        <w:t>Деваемой</w:t>
      </w:r>
      <w:proofErr w:type="gram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грид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</w:t>
      </w:r>
    </w:p>
    <w:p w:rsidR="00A57E75" w:rsidRDefault="00A57E75" w:rsidP="00A57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 Беляев, Д.П. История открытия и освоения Арктики / Д.П. Беляе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л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– 273, </w:t>
      </w:r>
      <w:r w:rsidRPr="00451D01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.: фот., ил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(Об Арктике просто).-2 000 экз.</w:t>
      </w:r>
    </w:p>
    <w:p w:rsidR="008E0206" w:rsidRDefault="008E0206" w:rsidP="008E0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г Фоссе, М. Фритьоф Нансен. Великий гуманист / М.Фосс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EB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перевод  с англий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ахигбареева</w:t>
      </w:r>
      <w:proofErr w:type="spellEnd"/>
      <w:r w:rsidRPr="00970EB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лсен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</w:t>
      </w:r>
    </w:p>
    <w:p w:rsidR="008E0206" w:rsidRDefault="008E0206" w:rsidP="008E0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.8 г Шильник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Удивительная история освоения Земли / Л. Шильник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А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ИГА, 2018.</w:t>
      </w:r>
    </w:p>
    <w:p w:rsidR="007E7A62" w:rsidRDefault="007E7A6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 Арбузов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Пешком автономно: справочник путешественника / Д.В. Арбуз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ел – 2000, 20019. – 191 </w:t>
      </w:r>
      <w:r w:rsidRPr="00614FB9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614FB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4FB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от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 192.</w:t>
      </w:r>
    </w:p>
    <w:p w:rsidR="007E7A62" w:rsidRDefault="007E7A6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  Иллюстрированная история Енисейской Сиби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атериалам петрогли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бо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автор текста А.Зайка ; фотограф С. Филин.-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 книги, 2019. – 80с.: ил. – 1 000 экз.  </w:t>
      </w:r>
    </w:p>
    <w:p w:rsidR="00474367" w:rsidRDefault="0047436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9 </w:t>
      </w:r>
      <w:r w:rsidR="00303ECC">
        <w:rPr>
          <w:rFonts w:ascii="Times New Roman" w:hAnsi="Times New Roman" w:cs="Times New Roman"/>
          <w:sz w:val="24"/>
          <w:szCs w:val="24"/>
        </w:rPr>
        <w:t>Красноярск</w:t>
      </w:r>
      <w:proofErr w:type="gramStart"/>
      <w:r w:rsidR="00303E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03ECC">
        <w:rPr>
          <w:rFonts w:ascii="Times New Roman" w:hAnsi="Times New Roman" w:cs="Times New Roman"/>
          <w:sz w:val="24"/>
          <w:szCs w:val="24"/>
        </w:rPr>
        <w:t xml:space="preserve"> карта схема. – Красноярск, </w:t>
      </w:r>
      <w:r w:rsidR="00303ECC" w:rsidRPr="00303ECC">
        <w:rPr>
          <w:rFonts w:ascii="Times New Roman" w:hAnsi="Times New Roman" w:cs="Times New Roman"/>
          <w:sz w:val="24"/>
          <w:szCs w:val="24"/>
        </w:rPr>
        <w:t>[</w:t>
      </w:r>
      <w:r w:rsidR="00303ECC">
        <w:rPr>
          <w:rFonts w:ascii="Times New Roman" w:hAnsi="Times New Roman" w:cs="Times New Roman"/>
          <w:sz w:val="24"/>
          <w:szCs w:val="24"/>
        </w:rPr>
        <w:t>2019</w:t>
      </w:r>
      <w:r w:rsidR="00303ECC" w:rsidRPr="00303ECC">
        <w:rPr>
          <w:rFonts w:ascii="Times New Roman" w:hAnsi="Times New Roman" w:cs="Times New Roman"/>
          <w:sz w:val="24"/>
          <w:szCs w:val="24"/>
        </w:rPr>
        <w:t>]</w:t>
      </w:r>
      <w:r w:rsidR="00303ECC">
        <w:rPr>
          <w:rFonts w:ascii="Times New Roman" w:hAnsi="Times New Roman" w:cs="Times New Roman"/>
          <w:sz w:val="24"/>
          <w:szCs w:val="24"/>
        </w:rPr>
        <w:t xml:space="preserve">. – </w:t>
      </w:r>
      <w:r w:rsidR="00303ECC" w:rsidRPr="00303ECC">
        <w:rPr>
          <w:rFonts w:ascii="Times New Roman" w:hAnsi="Times New Roman" w:cs="Times New Roman"/>
          <w:sz w:val="24"/>
          <w:szCs w:val="24"/>
        </w:rPr>
        <w:t>[20]</w:t>
      </w:r>
      <w:r w:rsidR="00303E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3ECC">
        <w:rPr>
          <w:rFonts w:ascii="Times New Roman" w:hAnsi="Times New Roman" w:cs="Times New Roman"/>
          <w:sz w:val="24"/>
          <w:szCs w:val="24"/>
        </w:rPr>
        <w:t>.:</w:t>
      </w:r>
      <w:r w:rsidR="005A6F23">
        <w:rPr>
          <w:rFonts w:ascii="Times New Roman" w:hAnsi="Times New Roman" w:cs="Times New Roman"/>
          <w:sz w:val="24"/>
          <w:szCs w:val="24"/>
        </w:rPr>
        <w:t xml:space="preserve"> ил. – (Сибирский путеводитель). – Текст</w:t>
      </w:r>
      <w:proofErr w:type="gramStart"/>
      <w:r w:rsidR="005A6F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A6F23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7E7A62" w:rsidRDefault="007E7A6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истическая карта / фотографии Д.В. Киселева ; картографическая осно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>.- 1: 37 000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рода, 2019.</w:t>
      </w:r>
    </w:p>
    <w:p w:rsidR="007E7A62" w:rsidRDefault="007E7A6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 Красноярские сто</w:t>
      </w:r>
      <w:r w:rsidR="004F2DC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б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истическая карта / картографическая осно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1:38 500. Красноярск, </w:t>
      </w:r>
      <w:r w:rsidRPr="00970EB4">
        <w:rPr>
          <w:rFonts w:ascii="Times New Roman" w:hAnsi="Times New Roman" w:cs="Times New Roman"/>
          <w:sz w:val="24"/>
          <w:szCs w:val="24"/>
        </w:rPr>
        <w:t>[2019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A62" w:rsidRDefault="007E7A6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9 Красноярский край = </w:t>
      </w:r>
      <w:r>
        <w:rPr>
          <w:rFonts w:ascii="Times New Roman" w:hAnsi="Times New Roman" w:cs="Times New Roman"/>
          <w:sz w:val="24"/>
          <w:szCs w:val="24"/>
          <w:lang w:val="en-US"/>
        </w:rPr>
        <w:t>Krasnoyarsk</w:t>
      </w:r>
      <w:r w:rsidRPr="00A1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rritory</w:t>
      </w:r>
      <w:proofErr w:type="gramStart"/>
      <w:r w:rsidRPr="00A1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: книга издана по распоряжению совета администрации Красноярского края/ </w:t>
      </w:r>
      <w:r w:rsidRPr="00A147F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автор и руководитель проекта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фотографии 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.В. Мищенко, А.В. Бурмистров,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м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A147F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расноярск, 2004.-526с.</w:t>
      </w:r>
    </w:p>
    <w:p w:rsidR="007E7A62" w:rsidRDefault="007E7A6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9 Места Юнеско в России / </w:t>
      </w:r>
      <w:r w:rsidRPr="00A147F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тветственный редактор Т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ницкая</w:t>
      </w:r>
      <w:proofErr w:type="spellEnd"/>
      <w:r w:rsidRPr="00A147F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, 2018. – 95с.: фот. </w:t>
      </w:r>
      <w:proofErr w:type="gramStart"/>
      <w:r>
        <w:rPr>
          <w:rFonts w:ascii="Times New Roman" w:hAnsi="Times New Roman" w:cs="Times New Roman"/>
          <w:sz w:val="24"/>
          <w:szCs w:val="24"/>
        </w:rPr>
        <w:t>–(</w:t>
      </w:r>
      <w:proofErr w:type="gramEnd"/>
      <w:r>
        <w:rPr>
          <w:rFonts w:ascii="Times New Roman" w:hAnsi="Times New Roman" w:cs="Times New Roman"/>
          <w:sz w:val="24"/>
          <w:szCs w:val="24"/>
        </w:rPr>
        <w:t>Великая географическая энциклопедия России). – 2 000 экз.</w:t>
      </w:r>
    </w:p>
    <w:p w:rsidR="008E0206" w:rsidRDefault="008E0206" w:rsidP="008E0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 Природный пар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г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147F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арты</w:t>
      </w:r>
      <w:r w:rsidRPr="00A147F8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о охраняемая природная территория краевого значения : карта / фотографи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1:80 000.- Красноярск, 2020. </w:t>
      </w:r>
    </w:p>
    <w:p w:rsidR="00451D01" w:rsidRDefault="00A147F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 Сибир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7F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фотоальбом/составители : М.Д. Сергеев, С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>; фотограф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.И. Вейсмана и др.</w:t>
      </w:r>
      <w:r w:rsidRPr="00A147F8">
        <w:rPr>
          <w:rFonts w:ascii="Times New Roman" w:hAnsi="Times New Roman" w:cs="Times New Roman"/>
          <w:sz w:val="24"/>
          <w:szCs w:val="24"/>
        </w:rPr>
        <w:t>]/</w:t>
      </w:r>
      <w:r>
        <w:rPr>
          <w:rFonts w:ascii="Times New Roman" w:hAnsi="Times New Roman" w:cs="Times New Roman"/>
          <w:sz w:val="24"/>
          <w:szCs w:val="24"/>
        </w:rPr>
        <w:t xml:space="preserve"> - Москва 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нета , 1985 – 273, </w:t>
      </w:r>
      <w:r w:rsidRPr="00A147F8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>с.: ил. – 17 000 экз.</w:t>
      </w:r>
    </w:p>
    <w:p w:rsidR="00725F8A" w:rsidRPr="00725F8A" w:rsidRDefault="00725F8A" w:rsidP="00725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F8A">
        <w:rPr>
          <w:rFonts w:ascii="Times New Roman" w:hAnsi="Times New Roman" w:cs="Times New Roman"/>
          <w:b/>
          <w:sz w:val="24"/>
          <w:szCs w:val="24"/>
        </w:rPr>
        <w:t>28</w:t>
      </w:r>
      <w:r w:rsidR="0025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F8A">
        <w:rPr>
          <w:rFonts w:ascii="Times New Roman" w:hAnsi="Times New Roman" w:cs="Times New Roman"/>
          <w:b/>
          <w:sz w:val="24"/>
          <w:szCs w:val="24"/>
        </w:rPr>
        <w:t>Биологические науки</w:t>
      </w:r>
    </w:p>
    <w:p w:rsidR="008E0206" w:rsidRDefault="008E0206" w:rsidP="008E0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амот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. Занимательная иммунология /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амот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дожник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о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евод с японского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в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МК Пресс, 2020.</w:t>
      </w:r>
    </w:p>
    <w:p w:rsidR="008E0206" w:rsidRDefault="008E0206" w:rsidP="008E0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 Жуков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 Дарвинизм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D3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е/Б.Жу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 : АСТ: </w:t>
      </w:r>
      <w:r>
        <w:rPr>
          <w:rFonts w:ascii="Times New Roman" w:hAnsi="Times New Roman" w:cs="Times New Roman"/>
          <w:sz w:val="24"/>
          <w:szCs w:val="24"/>
          <w:lang w:val="en-US"/>
        </w:rPr>
        <w:t>CORPUS</w:t>
      </w:r>
      <w:r>
        <w:rPr>
          <w:rFonts w:ascii="Times New Roman" w:hAnsi="Times New Roman" w:cs="Times New Roman"/>
          <w:sz w:val="24"/>
          <w:szCs w:val="24"/>
        </w:rPr>
        <w:t xml:space="preserve">, 2020.-716, </w:t>
      </w:r>
      <w:r w:rsidRPr="007D3417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с.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 713-717.- (Библиотека фонда «Эволюция»). – 3 000экз.</w:t>
      </w:r>
    </w:p>
    <w:p w:rsidR="008E0206" w:rsidRDefault="008E0206" w:rsidP="008E0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2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мме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 Эволю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умф идеи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Цимме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 с английского Н.Лисовой.-7-е изд.-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н-фикшн, 2020.</w:t>
      </w:r>
    </w:p>
    <w:p w:rsidR="007D3417" w:rsidRDefault="007D341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бер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. Шестое вымир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естественная истор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Колб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евод с английского А.Якименко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19.</w:t>
      </w:r>
    </w:p>
    <w:p w:rsidR="007D3417" w:rsidRDefault="007D341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7 Каменский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Физиология человека: просто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м</w:t>
      </w:r>
      <w:proofErr w:type="gramEnd"/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А.А, Каменский.- Москва: ВАКО, 2018.</w:t>
      </w:r>
    </w:p>
    <w:p w:rsidR="005C6CF1" w:rsidRPr="005C6CF1" w:rsidRDefault="005C6CF1" w:rsidP="005C6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5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CF1">
        <w:rPr>
          <w:rFonts w:ascii="Times New Roman" w:hAnsi="Times New Roman" w:cs="Times New Roman"/>
          <w:b/>
          <w:sz w:val="24"/>
          <w:szCs w:val="24"/>
        </w:rPr>
        <w:t>Техника.</w:t>
      </w:r>
      <w:r w:rsidR="004F2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CF1">
        <w:rPr>
          <w:rFonts w:ascii="Times New Roman" w:hAnsi="Times New Roman" w:cs="Times New Roman"/>
          <w:b/>
          <w:sz w:val="24"/>
          <w:szCs w:val="24"/>
        </w:rPr>
        <w:t>Технические науки</w:t>
      </w:r>
    </w:p>
    <w:p w:rsidR="008E0206" w:rsidRDefault="008E0206" w:rsidP="008E0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ловек и тех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ка как социокультурный объект и сфера деятельности человека/ под редакцией О.Д. Гараниной ; Московский государственный технический университет гражданской авиации. – 2- е издание.-</w:t>
      </w:r>
      <w:r w:rsidR="00EB7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шков, 2019. – 171с. </w:t>
      </w:r>
      <w:proofErr w:type="gramStart"/>
      <w:r>
        <w:rPr>
          <w:rFonts w:ascii="Times New Roman" w:hAnsi="Times New Roman" w:cs="Times New Roman"/>
          <w:sz w:val="24"/>
          <w:szCs w:val="24"/>
        </w:rPr>
        <w:t>–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ига будущего инженера). – 30экз.</w:t>
      </w:r>
    </w:p>
    <w:p w:rsidR="000A79EF" w:rsidRDefault="000A79EF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46 Творцы атомного ве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9E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борник Воспоминаний</w:t>
      </w:r>
      <w:r w:rsidRPr="000A79E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 составитель В.П. Насонов. – Москва: Слово Дело. 2013. – 454с. – 3 000 экз.</w:t>
      </w:r>
    </w:p>
    <w:p w:rsidR="00931A8E" w:rsidRDefault="00931A8E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81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Удивительный интернет / М.</w:t>
      </w:r>
      <w:r w:rsidR="00EB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у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А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ИГА, 2016. – 430, </w:t>
      </w:r>
      <w:r w:rsidRPr="00931A8E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.: ил. – (О чем умолчали учебники). – 4 000 экз.</w:t>
      </w:r>
    </w:p>
    <w:p w:rsidR="008E0206" w:rsidRDefault="008E0206" w:rsidP="008E0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99 Баранова, А.И. Рецепты нашего детства. Полезное питание для всей семьи / А.И. Баранова. – Харь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ват, 2019. – 221, </w:t>
      </w:r>
      <w:r w:rsidRPr="009D3958">
        <w:rPr>
          <w:rFonts w:ascii="Times New Roman" w:hAnsi="Times New Roman" w:cs="Times New Roman"/>
          <w:sz w:val="24"/>
          <w:szCs w:val="24"/>
        </w:rPr>
        <w:t>[1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Полезная книга). – 3 500 экз.</w:t>
      </w:r>
    </w:p>
    <w:p w:rsidR="00E46B3C" w:rsidRDefault="00E46B3C" w:rsidP="00E4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99 Васильева, И.Ю. 500 рецептов салатов для будней и праздников / И.Ю.Васильева. – Харь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ват, 2018. – 221, </w:t>
      </w:r>
      <w:r w:rsidRPr="009D3958">
        <w:rPr>
          <w:rFonts w:ascii="Times New Roman" w:hAnsi="Times New Roman" w:cs="Times New Roman"/>
          <w:sz w:val="24"/>
          <w:szCs w:val="24"/>
        </w:rPr>
        <w:t>[1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Полезная книга).-5 100 экз.</w:t>
      </w:r>
    </w:p>
    <w:p w:rsidR="008E0206" w:rsidRDefault="008E0206" w:rsidP="008E0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99 Ващенко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 Здоровое питание для улучшения пищеварения/ Н.Ващенко. </w:t>
      </w:r>
      <w:proofErr w:type="gramStart"/>
      <w:r>
        <w:rPr>
          <w:rFonts w:ascii="Times New Roman" w:hAnsi="Times New Roman" w:cs="Times New Roman"/>
          <w:sz w:val="24"/>
          <w:szCs w:val="24"/>
        </w:rPr>
        <w:t>–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ьков : Виват, 2018. – 221, </w:t>
      </w:r>
      <w:r w:rsidRPr="00FA4405">
        <w:rPr>
          <w:rFonts w:ascii="Times New Roman" w:hAnsi="Times New Roman" w:cs="Times New Roman"/>
          <w:sz w:val="24"/>
          <w:szCs w:val="24"/>
        </w:rPr>
        <w:t>[1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Полезная книга). – 4 100 экз.</w:t>
      </w:r>
    </w:p>
    <w:p w:rsidR="00E46B3C" w:rsidRDefault="00E46B3C" w:rsidP="00E4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99 Ковалева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Кулинарные хиты из доступных продуктов / М.Ковале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–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ьков : Виват, 2019. – 221, </w:t>
      </w:r>
      <w:r w:rsidRPr="00FA4405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A4405">
        <w:rPr>
          <w:rFonts w:ascii="Times New Roman" w:hAnsi="Times New Roman" w:cs="Times New Roman"/>
          <w:sz w:val="24"/>
          <w:szCs w:val="24"/>
        </w:rPr>
        <w:t>/-</w:t>
      </w:r>
      <w:r>
        <w:rPr>
          <w:rFonts w:ascii="Times New Roman" w:hAnsi="Times New Roman" w:cs="Times New Roman"/>
          <w:sz w:val="24"/>
          <w:szCs w:val="24"/>
        </w:rPr>
        <w:t>(Полезная книга). – 4 100 экз.</w:t>
      </w:r>
    </w:p>
    <w:p w:rsidR="00E46B3C" w:rsidRDefault="00E46B3C" w:rsidP="00E46B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6.99 Православная кулинария / </w:t>
      </w:r>
      <w:r w:rsidRPr="0027098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выпуск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ько</w:t>
      </w:r>
      <w:proofErr w:type="spellEnd"/>
      <w:r w:rsidRPr="0027098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- 143с.: ил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(Золотые кулинарные идеи). -5 000 экз.</w:t>
      </w:r>
    </w:p>
    <w:p w:rsidR="00270987" w:rsidRDefault="0027098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99 Специальный выпуск журнала «Рецепты на бис» /</w:t>
      </w:r>
      <w:r w:rsidRPr="0027098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дактор Г.П.Щербо</w:t>
      </w:r>
      <w:r w:rsidRPr="0027098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- Нижний Новгор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г, 2016. – 190,</w:t>
      </w:r>
      <w:r w:rsidRPr="00270987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.: ил. – (По семейным традициям). – 1 000 000 экз.</w:t>
      </w:r>
    </w:p>
    <w:p w:rsidR="00E46B3C" w:rsidRDefault="00E46B3C" w:rsidP="00E4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99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>, С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Лучшие рецепты блюд на скорую руку /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Харь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ват, 2018. – 221, </w:t>
      </w:r>
      <w:r w:rsidRPr="00BB6C1A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Полезная книга).- 5 300 экз.</w:t>
      </w:r>
    </w:p>
    <w:p w:rsidR="00E46B3C" w:rsidRDefault="00E46B3C" w:rsidP="00E4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99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А . 365 рецептов вкусных блюд на каждый день /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Харь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ват, 2018. – 221, </w:t>
      </w:r>
      <w:r w:rsidRPr="009D3958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с.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лезная книга). – 5 300 экз.</w:t>
      </w:r>
    </w:p>
    <w:p w:rsidR="00FA4405" w:rsidRDefault="00FA4405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99 Тарасова, Н.П. Витамины круглый год : лучшие рецепты витаминных блюд/ Н.П.Тарасо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–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ьков : Виват, 2018. – 221, </w:t>
      </w:r>
      <w:r w:rsidRPr="00FA4405">
        <w:rPr>
          <w:rFonts w:ascii="Times New Roman" w:hAnsi="Times New Roman" w:cs="Times New Roman"/>
          <w:sz w:val="24"/>
          <w:szCs w:val="24"/>
        </w:rPr>
        <w:t>[1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Полезная книга). – 4 300 экз.</w:t>
      </w:r>
    </w:p>
    <w:p w:rsidR="00E46B3C" w:rsidRDefault="00E46B3C" w:rsidP="00E4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997 Ангарская кухня/ </w:t>
      </w:r>
      <w:r w:rsidRPr="00BB6C1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втор- составитель Л.Л. Карнаухова</w:t>
      </w:r>
      <w:r w:rsidRPr="00BB6C1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службы народов Красноярского края, 2014. – </w:t>
      </w:r>
      <w:r w:rsidRPr="00BB6C1A">
        <w:rPr>
          <w:rFonts w:ascii="Times New Roman" w:hAnsi="Times New Roman" w:cs="Times New Roman"/>
          <w:sz w:val="24"/>
          <w:szCs w:val="24"/>
        </w:rPr>
        <w:t>[18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B6C1A" w:rsidRDefault="00BB6C1A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997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>
        <w:rPr>
          <w:rFonts w:ascii="Times New Roman" w:hAnsi="Times New Roman" w:cs="Times New Roman"/>
          <w:sz w:val="24"/>
          <w:szCs w:val="24"/>
        </w:rPr>
        <w:t>, Г.С. Сказание о еде сибирс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ыт гастрономического краеведения /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Новосиби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иньин и сыновья, 2019. – 589. – 500 экз.</w:t>
      </w:r>
    </w:p>
    <w:p w:rsidR="00E46B3C" w:rsidRDefault="00E46B3C" w:rsidP="00E4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25 Флеров, В.К. День на кожевенном заводе и обувной фабри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DCA">
        <w:rPr>
          <w:rFonts w:ascii="Times New Roman" w:hAnsi="Times New Roman" w:cs="Times New Roman"/>
          <w:sz w:val="24"/>
          <w:szCs w:val="24"/>
        </w:rPr>
        <w:t>репринтное</w:t>
      </w:r>
      <w:r>
        <w:rPr>
          <w:rFonts w:ascii="Times New Roman" w:hAnsi="Times New Roman" w:cs="Times New Roman"/>
          <w:sz w:val="24"/>
          <w:szCs w:val="24"/>
        </w:rPr>
        <w:t xml:space="preserve"> издание / В.К. Флеров ; Государственная публичная историческая библиотека России. – Москва, 2020. – 62, </w:t>
      </w:r>
      <w:r w:rsidRPr="001646B7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с., </w:t>
      </w:r>
      <w:r w:rsidRPr="001646B7">
        <w:rPr>
          <w:rFonts w:ascii="Times New Roman" w:hAnsi="Times New Roman" w:cs="Times New Roman"/>
          <w:sz w:val="24"/>
          <w:szCs w:val="24"/>
        </w:rPr>
        <w:t>[2]</w:t>
      </w:r>
      <w:proofErr w:type="spellStart"/>
      <w:r>
        <w:rPr>
          <w:rFonts w:ascii="Times New Roman" w:hAnsi="Times New Roman" w:cs="Times New Roman"/>
          <w:sz w:val="24"/>
          <w:szCs w:val="24"/>
        </w:rPr>
        <w:t>л.цв</w:t>
      </w:r>
      <w:proofErr w:type="spellEnd"/>
      <w:r>
        <w:rPr>
          <w:rFonts w:ascii="Times New Roman" w:hAnsi="Times New Roman" w:cs="Times New Roman"/>
          <w:sz w:val="24"/>
          <w:szCs w:val="24"/>
        </w:rPr>
        <w:t>. фот. – 100 экз.</w:t>
      </w:r>
    </w:p>
    <w:p w:rsidR="00BB6C1A" w:rsidRDefault="00BB6C1A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7.27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Магическая убор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понское искусство наведения порядка дома и в жизни /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евод на русский язык Э. Мельник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, 2017. – 317,</w:t>
      </w:r>
      <w:r w:rsidRPr="00BB6C1A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Метод Кон Мар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понские секреты идеального порядка). – 10 000 экз.</w:t>
      </w:r>
      <w:proofErr w:type="gramEnd"/>
    </w:p>
    <w:p w:rsidR="001646B7" w:rsidRDefault="001646B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5 Авиация. Классика энциклопедий / </w:t>
      </w:r>
      <w:r w:rsidRPr="001646B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Главный реда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.Савищев</w:t>
      </w:r>
      <w:proofErr w:type="spellEnd"/>
      <w:r w:rsidRPr="001646B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овесие, 2011. </w:t>
      </w:r>
    </w:p>
    <w:p w:rsidR="005C6CF1" w:rsidRDefault="005C6CF1" w:rsidP="005C6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CF1">
        <w:rPr>
          <w:rFonts w:ascii="Times New Roman" w:hAnsi="Times New Roman" w:cs="Times New Roman"/>
          <w:b/>
          <w:sz w:val="24"/>
          <w:szCs w:val="24"/>
        </w:rPr>
        <w:t>4</w:t>
      </w:r>
      <w:r w:rsidR="0025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CF1">
        <w:rPr>
          <w:rFonts w:ascii="Times New Roman" w:hAnsi="Times New Roman" w:cs="Times New Roman"/>
          <w:b/>
          <w:sz w:val="24"/>
          <w:szCs w:val="24"/>
        </w:rPr>
        <w:t>Сельское и лесное хозяйство.</w:t>
      </w:r>
      <w:r w:rsidR="007A4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CF1">
        <w:rPr>
          <w:rFonts w:ascii="Times New Roman" w:hAnsi="Times New Roman" w:cs="Times New Roman"/>
          <w:b/>
          <w:sz w:val="24"/>
          <w:szCs w:val="24"/>
        </w:rPr>
        <w:t>Сельскохозяйственные и лесохозяйственные науки</w:t>
      </w:r>
    </w:p>
    <w:p w:rsidR="001646B7" w:rsidRDefault="001646B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3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 Настольная книга садов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ческие советы /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кс, 2010. – 349, </w:t>
      </w:r>
      <w:r w:rsidRPr="001646B7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: ил. – 10 000 экз.</w:t>
      </w:r>
    </w:p>
    <w:p w:rsidR="001646B7" w:rsidRDefault="001646B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А. Большая книга огородника и садовода / Г.А. </w:t>
      </w:r>
      <w:proofErr w:type="spellStart"/>
      <w:r w:rsidR="003B0709">
        <w:rPr>
          <w:rFonts w:ascii="Times New Roman" w:hAnsi="Times New Roman" w:cs="Times New Roman"/>
          <w:sz w:val="24"/>
          <w:szCs w:val="24"/>
        </w:rPr>
        <w:t>Кизима</w:t>
      </w:r>
      <w:proofErr w:type="spellEnd"/>
      <w:r w:rsidR="003B0709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3B07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B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09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="003B0709">
        <w:rPr>
          <w:rFonts w:ascii="Times New Roman" w:hAnsi="Times New Roman" w:cs="Times New Roman"/>
          <w:sz w:val="24"/>
          <w:szCs w:val="24"/>
        </w:rPr>
        <w:t xml:space="preserve">, 2018. – 702с. – (Сад, цветник и огород для </w:t>
      </w:r>
      <w:proofErr w:type="gramStart"/>
      <w:r w:rsidR="003B0709">
        <w:rPr>
          <w:rFonts w:ascii="Times New Roman" w:hAnsi="Times New Roman" w:cs="Times New Roman"/>
          <w:sz w:val="24"/>
          <w:szCs w:val="24"/>
        </w:rPr>
        <w:t>разумных</w:t>
      </w:r>
      <w:proofErr w:type="gramEnd"/>
      <w:r w:rsidR="003B0709">
        <w:rPr>
          <w:rFonts w:ascii="Times New Roman" w:hAnsi="Times New Roman" w:cs="Times New Roman"/>
          <w:sz w:val="24"/>
          <w:szCs w:val="24"/>
        </w:rPr>
        <w:t xml:space="preserve"> лентяем). 2 000 экз.</w:t>
      </w:r>
    </w:p>
    <w:p w:rsidR="003B0709" w:rsidRDefault="00E46B3C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и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А. О</w:t>
      </w:r>
      <w:r w:rsidR="003B0709">
        <w:rPr>
          <w:rFonts w:ascii="Times New Roman" w:hAnsi="Times New Roman" w:cs="Times New Roman"/>
          <w:sz w:val="24"/>
          <w:szCs w:val="24"/>
        </w:rPr>
        <w:t xml:space="preserve">город, сад и цветник легко и просто / Г.А. </w:t>
      </w:r>
      <w:proofErr w:type="spellStart"/>
      <w:r w:rsidR="003B0709">
        <w:rPr>
          <w:rFonts w:ascii="Times New Roman" w:hAnsi="Times New Roman" w:cs="Times New Roman"/>
          <w:sz w:val="24"/>
          <w:szCs w:val="24"/>
        </w:rPr>
        <w:t>Кизима</w:t>
      </w:r>
      <w:proofErr w:type="spellEnd"/>
      <w:r w:rsidR="003B0709">
        <w:rPr>
          <w:rFonts w:ascii="Times New Roman" w:hAnsi="Times New Roman" w:cs="Times New Roman"/>
          <w:sz w:val="24"/>
          <w:szCs w:val="24"/>
        </w:rPr>
        <w:t xml:space="preserve"> _ Москва</w:t>
      </w:r>
      <w:proofErr w:type="gramStart"/>
      <w:r w:rsidR="003B07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B0709">
        <w:rPr>
          <w:rFonts w:ascii="Times New Roman" w:hAnsi="Times New Roman" w:cs="Times New Roman"/>
          <w:sz w:val="24"/>
          <w:szCs w:val="24"/>
        </w:rPr>
        <w:t xml:space="preserve"> АСТ, 2018. – 509с. </w:t>
      </w:r>
      <w:proofErr w:type="gramStart"/>
      <w:r w:rsidR="003B0709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="003B0709">
        <w:rPr>
          <w:rFonts w:ascii="Times New Roman" w:hAnsi="Times New Roman" w:cs="Times New Roman"/>
          <w:sz w:val="24"/>
          <w:szCs w:val="24"/>
        </w:rPr>
        <w:t xml:space="preserve"> Сад, цветник и огород для разумных лентяев). – 2 000 экз.</w:t>
      </w:r>
    </w:p>
    <w:p w:rsidR="003B0709" w:rsidRDefault="003B070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А. Огород и сад особых забот/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– 381, </w:t>
      </w:r>
      <w:r w:rsidRPr="003B0709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. – (Лучшие книги о саде и огороде). – 3 000 экз.</w:t>
      </w:r>
    </w:p>
    <w:p w:rsidR="002414E5" w:rsidRDefault="002414E5" w:rsidP="00241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3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ю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И. Как кормить растения, а не почву /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ю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18. – 190,</w:t>
      </w:r>
      <w:r w:rsidRPr="001C0D86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с., </w:t>
      </w:r>
      <w:r w:rsidRPr="001C0D8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0D8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>. фот. – (Современный подход к саду и огороду). – 2 000 экз.</w:t>
      </w:r>
    </w:p>
    <w:p w:rsidR="003B0709" w:rsidRDefault="003B070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ну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. Дачный участок с нуля. С чего начать? / П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ну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, 2018. – 318, </w:t>
      </w:r>
      <w:r w:rsidRPr="003B0709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с. – (Секреты сада и огорода с Пав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нуа</w:t>
      </w:r>
      <w:proofErr w:type="spellEnd"/>
      <w:r>
        <w:rPr>
          <w:rFonts w:ascii="Times New Roman" w:hAnsi="Times New Roman" w:cs="Times New Roman"/>
          <w:sz w:val="24"/>
          <w:szCs w:val="24"/>
        </w:rPr>
        <w:t>). – 4 000 экз.</w:t>
      </w:r>
    </w:p>
    <w:p w:rsidR="003B0709" w:rsidRDefault="003B070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374 Колесникова, Е.Г. Лучшие цветы. Сажаем на солнце и в тени/ Е. Г. Колесник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31с. – (33 урожая). – 4 000 экз.</w:t>
      </w:r>
    </w:p>
    <w:p w:rsidR="005C6CF1" w:rsidRPr="005C6CF1" w:rsidRDefault="005C6CF1" w:rsidP="005C6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CF1">
        <w:rPr>
          <w:rFonts w:ascii="Times New Roman" w:hAnsi="Times New Roman" w:cs="Times New Roman"/>
          <w:b/>
          <w:sz w:val="24"/>
          <w:szCs w:val="24"/>
        </w:rPr>
        <w:t>5</w:t>
      </w:r>
      <w:r w:rsidR="0025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CF1">
        <w:rPr>
          <w:rFonts w:ascii="Times New Roman" w:hAnsi="Times New Roman" w:cs="Times New Roman"/>
          <w:b/>
          <w:sz w:val="24"/>
          <w:szCs w:val="24"/>
        </w:rPr>
        <w:t>Здраво</w:t>
      </w:r>
      <w:r w:rsidR="00257D2B">
        <w:rPr>
          <w:rFonts w:ascii="Times New Roman" w:hAnsi="Times New Roman" w:cs="Times New Roman"/>
          <w:b/>
          <w:sz w:val="24"/>
          <w:szCs w:val="24"/>
        </w:rPr>
        <w:t>о</w:t>
      </w:r>
      <w:r w:rsidRPr="005C6CF1">
        <w:rPr>
          <w:rFonts w:ascii="Times New Roman" w:hAnsi="Times New Roman" w:cs="Times New Roman"/>
          <w:b/>
          <w:sz w:val="24"/>
          <w:szCs w:val="24"/>
        </w:rPr>
        <w:t>хранение.</w:t>
      </w:r>
      <w:r w:rsidR="007A4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CF1">
        <w:rPr>
          <w:rFonts w:ascii="Times New Roman" w:hAnsi="Times New Roman" w:cs="Times New Roman"/>
          <w:b/>
          <w:sz w:val="24"/>
          <w:szCs w:val="24"/>
        </w:rPr>
        <w:t>Медицинские науки</w:t>
      </w:r>
    </w:p>
    <w:p w:rsidR="00725F8A" w:rsidRDefault="001C0D86" w:rsidP="00F3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г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История шарлатан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ткий образ худших способов лечения с древности до наших дней /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ер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1C0D8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перевод с английского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щеева</w:t>
      </w:r>
      <w:proofErr w:type="spellEnd"/>
      <w:r w:rsidRPr="001C0D8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вбук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397с.: ил. – 4 000 экз.</w:t>
      </w:r>
    </w:p>
    <w:p w:rsidR="00F317D1" w:rsidRDefault="00F317D1" w:rsidP="00F3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1(2 Рос) Рожков, М.И. Профилактика наркомании у подрос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М.И. Рожков, М.А. Ковальчук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– 141, </w:t>
      </w:r>
      <w:r w:rsidRPr="00DC4720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Психология для всех)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 137-141.- 10 000 экз.</w:t>
      </w:r>
    </w:p>
    <w:p w:rsidR="00F317D1" w:rsidRDefault="00F317D1" w:rsidP="00F3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2 Ващенко, Н. Как сохранить красоту и здоровье/ Н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щенко.</w:t>
      </w:r>
      <w:r w:rsidR="006B6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B6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ь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ват, 2018. – 219, </w:t>
      </w:r>
      <w:r w:rsidRPr="00355A78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 – (Полезная книга). – 3 700 экз.</w:t>
      </w:r>
    </w:p>
    <w:p w:rsidR="00F317D1" w:rsidRDefault="00F317D1" w:rsidP="00F3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204 Андреев, Л. Поговорим об уходе за тяжелобольны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мощь близким и ухаживающим /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лимп Бизнес, 2019. – 279, </w:t>
      </w:r>
      <w:r w:rsidRPr="00F3516B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 – (Как жить).</w:t>
      </w:r>
    </w:p>
    <w:p w:rsidR="00F317D1" w:rsidRDefault="00F317D1" w:rsidP="00F3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204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б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М. Заговор фармацевтов /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бно</w:t>
      </w:r>
      <w:r w:rsidR="006B669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И. Прокопенко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316, </w:t>
      </w:r>
      <w:r w:rsidRPr="00355A78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55A78">
        <w:rPr>
          <w:rFonts w:ascii="Times New Roman" w:hAnsi="Times New Roman" w:cs="Times New Roman"/>
          <w:sz w:val="24"/>
          <w:szCs w:val="24"/>
        </w:rPr>
        <w:t>/ -</w:t>
      </w:r>
      <w:r>
        <w:rPr>
          <w:rFonts w:ascii="Times New Roman" w:hAnsi="Times New Roman" w:cs="Times New Roman"/>
          <w:sz w:val="24"/>
          <w:szCs w:val="24"/>
        </w:rPr>
        <w:t xml:space="preserve"> (Что скрывает аптечная упаковка). – 7 000 экз. </w:t>
      </w:r>
    </w:p>
    <w:p w:rsidR="00B0206B" w:rsidRDefault="00B0206B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204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Как сохранить здоровье и продлить активную Жиз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чают 92- летний врач-геронтолог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. 2019.-253с. – 3 000 экз.</w:t>
      </w:r>
    </w:p>
    <w:p w:rsidR="00B0206B" w:rsidRDefault="00B0206B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1.230 Демичева, О. Ю. Гормоны, гены, аппет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F317D1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 победить лишний вес с пользой для здоровья / О. Демичева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-158, </w:t>
      </w:r>
      <w:r w:rsidRPr="00B0206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206B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тора Родионова). – 4 000 экз.</w:t>
      </w:r>
    </w:p>
    <w:p w:rsidR="00F317D1" w:rsidRDefault="00F317D1" w:rsidP="00F3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4 Родионов, А.В. Расшифровка анализ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ставить диагноз своими силами / А.В. Родион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- 158, </w:t>
      </w:r>
      <w:r w:rsidRPr="00EA636F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с.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Академия доктора Родионова).- 3 000 экз.</w:t>
      </w:r>
    </w:p>
    <w:p w:rsidR="00DC4720" w:rsidRDefault="00DC4720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5 Агапкин, С.Н. Самое главное о хронических заболеваниях / С. Н. Агапк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– 348, </w:t>
      </w:r>
      <w:r w:rsidRPr="00DC4720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4720">
        <w:rPr>
          <w:rFonts w:ascii="Times New Roman" w:hAnsi="Times New Roman" w:cs="Times New Roman"/>
          <w:sz w:val="24"/>
          <w:szCs w:val="24"/>
        </w:rPr>
        <w:t>/ - (</w:t>
      </w:r>
      <w:r>
        <w:rPr>
          <w:rFonts w:ascii="Times New Roman" w:hAnsi="Times New Roman" w:cs="Times New Roman"/>
          <w:sz w:val="24"/>
          <w:szCs w:val="24"/>
        </w:rPr>
        <w:t>О самом главном с С.Агапкиным). – 3 000 экз.</w:t>
      </w:r>
    </w:p>
    <w:p w:rsidR="00DC4720" w:rsidRDefault="00DC4720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5 Веласкес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Эпидемия стерильности. Новый подход к пониманию аллергических и аутоиммунных заболеваний/ М. Веласкес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фф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 с английского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юк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. – 397с. – 3 000 экз.</w:t>
      </w:r>
    </w:p>
    <w:p w:rsidR="00F317D1" w:rsidRDefault="00F317D1" w:rsidP="00F3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йм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Поговорим о демен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мощь ухаживающим за людьми с потерей памяти, болезн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цгей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ми видами деменции : перевод с английского /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лимп – Бизнес, 2019. – 268с. </w:t>
      </w:r>
    </w:p>
    <w:p w:rsidR="00F317D1" w:rsidRDefault="00F317D1" w:rsidP="00F3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81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ж. Каприз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Хол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евод с английского М.Мельников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б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- 345, </w:t>
      </w:r>
      <w:r w:rsidRPr="00DC4720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. – 3 000 экз.</w:t>
      </w:r>
    </w:p>
    <w:p w:rsidR="00632352" w:rsidRPr="00632352" w:rsidRDefault="00632352" w:rsidP="00632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52">
        <w:rPr>
          <w:rFonts w:ascii="Times New Roman" w:hAnsi="Times New Roman" w:cs="Times New Roman"/>
          <w:b/>
          <w:sz w:val="24"/>
          <w:szCs w:val="24"/>
        </w:rPr>
        <w:t>53 Клиническая медицина в целом</w:t>
      </w:r>
    </w:p>
    <w:p w:rsidR="00632352" w:rsidRDefault="00F317D1" w:rsidP="00632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 Здоровье, сила, крас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без малейшего напряжения включить в свою жизнь омолаживающие и оздоровляющие привычек : перевод с английского / авторы текста Д. Гордон, Д.</w:t>
      </w:r>
      <w:r w:rsidR="006B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иллюстрации Ш. Баннера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тьюс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гас, 2008. – 384с.: ил. – 60 000 экз.</w:t>
      </w:r>
    </w:p>
    <w:p w:rsidR="0025396A" w:rsidRDefault="0025396A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51 Морозова, О. Хорошая память  в любом </w:t>
      </w:r>
      <w:r w:rsidR="004F2DCA">
        <w:rPr>
          <w:rFonts w:ascii="Times New Roman" w:hAnsi="Times New Roman" w:cs="Times New Roman"/>
          <w:sz w:val="24"/>
          <w:szCs w:val="24"/>
        </w:rPr>
        <w:t>возрасте</w:t>
      </w:r>
      <w:r>
        <w:rPr>
          <w:rFonts w:ascii="Times New Roman" w:hAnsi="Times New Roman" w:cs="Times New Roman"/>
          <w:sz w:val="24"/>
          <w:szCs w:val="24"/>
        </w:rPr>
        <w:t>/ О. Мороз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гументы недели, 2019. – 203с. – 2 000 экз.</w:t>
      </w:r>
    </w:p>
    <w:p w:rsidR="00EA636F" w:rsidRDefault="00EA636F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54 Климова, Т. Блюда для аллергиков. Проверенные рецепты/ Т. Климова. – Харь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ват, 2018. – 220, </w:t>
      </w:r>
      <w:r w:rsidRPr="00EA636F">
        <w:rPr>
          <w:rFonts w:ascii="Times New Roman" w:hAnsi="Times New Roman" w:cs="Times New Roman"/>
          <w:sz w:val="24"/>
          <w:szCs w:val="24"/>
        </w:rPr>
        <w:t>[2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Полезная книга). – 4 100 экз.</w:t>
      </w:r>
    </w:p>
    <w:p w:rsidR="00EA636F" w:rsidRDefault="00EA636F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54 Лапшина, Л. Здоровые ноги – это легко. Проверенные народные рецепты / </w:t>
      </w:r>
      <w:r w:rsidR="008C5E5E">
        <w:rPr>
          <w:rFonts w:ascii="Times New Roman" w:hAnsi="Times New Roman" w:cs="Times New Roman"/>
          <w:sz w:val="24"/>
          <w:szCs w:val="24"/>
        </w:rPr>
        <w:t>Л.Лапшина. – Харьков</w:t>
      </w:r>
      <w:proofErr w:type="gramStart"/>
      <w:r w:rsidR="008C5E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C5E5E">
        <w:rPr>
          <w:rFonts w:ascii="Times New Roman" w:hAnsi="Times New Roman" w:cs="Times New Roman"/>
          <w:sz w:val="24"/>
          <w:szCs w:val="24"/>
        </w:rPr>
        <w:t xml:space="preserve"> Виват, 2018. – 221, </w:t>
      </w:r>
      <w:r w:rsidR="008C5E5E" w:rsidRPr="008C5E5E">
        <w:rPr>
          <w:rFonts w:ascii="Times New Roman" w:hAnsi="Times New Roman" w:cs="Times New Roman"/>
          <w:sz w:val="24"/>
          <w:szCs w:val="24"/>
        </w:rPr>
        <w:t>[1]</w:t>
      </w:r>
      <w:proofErr w:type="gramStart"/>
      <w:r w:rsidR="008C5E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5E5E">
        <w:rPr>
          <w:rFonts w:ascii="Times New Roman" w:hAnsi="Times New Roman" w:cs="Times New Roman"/>
          <w:sz w:val="24"/>
          <w:szCs w:val="24"/>
        </w:rPr>
        <w:t>.  – (Полезная книга). – 4 100 экз.</w:t>
      </w:r>
    </w:p>
    <w:p w:rsidR="008C5E5E" w:rsidRDefault="008C5E5E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10 Агапкин, С.Н. Самое главное о сердце и сосудах / С.Н. Агапкин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– 188 </w:t>
      </w:r>
      <w:r w:rsidRPr="008C5E5E">
        <w:rPr>
          <w:rFonts w:ascii="Times New Roman" w:hAnsi="Times New Roman" w:cs="Times New Roman"/>
          <w:sz w:val="24"/>
          <w:szCs w:val="24"/>
        </w:rPr>
        <w:t>[2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м главном с С.Агапкиным).- 5 000 экз.</w:t>
      </w:r>
    </w:p>
    <w:p w:rsidR="008C5E5E" w:rsidRDefault="008C5E5E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10</w:t>
      </w:r>
      <w:r w:rsidR="008145DD">
        <w:rPr>
          <w:rFonts w:ascii="Times New Roman" w:hAnsi="Times New Roman" w:cs="Times New Roman"/>
          <w:sz w:val="24"/>
          <w:szCs w:val="24"/>
        </w:rPr>
        <w:t xml:space="preserve"> Родионов, А.В. Здоровье сердца и сосудов / А. Родионов. – Москва</w:t>
      </w:r>
      <w:proofErr w:type="gramStart"/>
      <w:r w:rsidR="008145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14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5D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8145DD">
        <w:rPr>
          <w:rFonts w:ascii="Times New Roman" w:hAnsi="Times New Roman" w:cs="Times New Roman"/>
          <w:sz w:val="24"/>
          <w:szCs w:val="24"/>
        </w:rPr>
        <w:t xml:space="preserve">, 2018. – 158, </w:t>
      </w:r>
      <w:r w:rsidR="008145DD" w:rsidRPr="008145DD">
        <w:rPr>
          <w:rFonts w:ascii="Times New Roman" w:hAnsi="Times New Roman" w:cs="Times New Roman"/>
          <w:sz w:val="24"/>
          <w:szCs w:val="24"/>
        </w:rPr>
        <w:t>[1]</w:t>
      </w:r>
      <w:proofErr w:type="gramStart"/>
      <w:r w:rsidR="008145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145DD">
        <w:rPr>
          <w:rFonts w:ascii="Times New Roman" w:hAnsi="Times New Roman" w:cs="Times New Roman"/>
          <w:sz w:val="24"/>
          <w:szCs w:val="24"/>
        </w:rPr>
        <w:t>. – (</w:t>
      </w:r>
      <w:proofErr w:type="gramStart"/>
      <w:r w:rsidR="008145DD">
        <w:rPr>
          <w:rFonts w:ascii="Times New Roman" w:hAnsi="Times New Roman" w:cs="Times New Roman"/>
          <w:sz w:val="24"/>
          <w:szCs w:val="24"/>
        </w:rPr>
        <w:t>Академия</w:t>
      </w:r>
      <w:proofErr w:type="gramEnd"/>
      <w:r w:rsidR="008145DD">
        <w:rPr>
          <w:rFonts w:ascii="Times New Roman" w:hAnsi="Times New Roman" w:cs="Times New Roman"/>
          <w:sz w:val="24"/>
          <w:szCs w:val="24"/>
        </w:rPr>
        <w:t xml:space="preserve"> доктора Родионова). – 3 000 экз.</w:t>
      </w:r>
    </w:p>
    <w:p w:rsidR="00E1474C" w:rsidRDefault="00E1474C" w:rsidP="00E14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1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 Поговорим о боле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инсо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ство для пациентов и их близких : перевод с английского /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науч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к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Брыль, В.К. Оранская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лимп – Бизнес, 2019. </w:t>
      </w:r>
    </w:p>
    <w:p w:rsidR="008145DD" w:rsidRDefault="008145DD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9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тка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. Мужское здоровье. Как у вас с ним? /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тка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5D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перевод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ец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Б. Юриновой</w:t>
      </w:r>
      <w:r w:rsidRPr="008145D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– 236, </w:t>
      </w:r>
      <w:r w:rsidRPr="00863FA4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 – 4 000 экз.</w:t>
      </w:r>
    </w:p>
    <w:p w:rsidR="00863FA4" w:rsidRDefault="00863FA4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7.3 Орлова, Е. Книга детского врача, написание для родителей. Как правильно лечить ребенка и заботиться о его здоровье / Е. Орл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19. – 221, </w:t>
      </w:r>
      <w:r w:rsidRPr="00863FA4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с.: ил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Как стать здоровы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евременный учитель). – 1 500экз.</w:t>
      </w:r>
      <w:proofErr w:type="gramEnd"/>
    </w:p>
    <w:p w:rsidR="005C6CF1" w:rsidRPr="005C6CF1" w:rsidRDefault="005C6CF1" w:rsidP="005C6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5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CF1">
        <w:rPr>
          <w:rFonts w:ascii="Times New Roman" w:hAnsi="Times New Roman" w:cs="Times New Roman"/>
          <w:b/>
          <w:sz w:val="24"/>
          <w:szCs w:val="24"/>
        </w:rPr>
        <w:t>Общественные науки в целом</w:t>
      </w:r>
    </w:p>
    <w:p w:rsidR="00E1474C" w:rsidRDefault="00E1474C" w:rsidP="00E14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56 Ялом, М. История жены / М.Ял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еревод с английского Д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айотти</w:t>
      </w:r>
      <w:proofErr w:type="spellEnd"/>
      <w:r w:rsidRPr="00E94F4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осква: Новое литературное обозрение 2019.</w:t>
      </w:r>
    </w:p>
    <w:p w:rsidR="00E94F43" w:rsidRDefault="00863FA4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7 Перепись города Красноярска и его уезда, 1719-1722 / Федеральное архивное </w:t>
      </w:r>
      <w:r w:rsidR="004F2DCA">
        <w:rPr>
          <w:rFonts w:ascii="Times New Roman" w:hAnsi="Times New Roman" w:cs="Times New Roman"/>
          <w:sz w:val="24"/>
          <w:szCs w:val="24"/>
        </w:rPr>
        <w:t>агентство</w:t>
      </w:r>
      <w:r>
        <w:rPr>
          <w:rFonts w:ascii="Times New Roman" w:hAnsi="Times New Roman" w:cs="Times New Roman"/>
          <w:sz w:val="24"/>
          <w:szCs w:val="24"/>
        </w:rPr>
        <w:t>, Российский государственный архив древних актов; подготовил и издал И.А. Сиротин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ь проекта И.Л. </w:t>
      </w:r>
      <w:proofErr w:type="spellStart"/>
      <w:r w:rsidR="00E94F43">
        <w:rPr>
          <w:rFonts w:ascii="Times New Roman" w:hAnsi="Times New Roman" w:cs="Times New Roman"/>
          <w:sz w:val="24"/>
          <w:szCs w:val="24"/>
        </w:rPr>
        <w:t>Великодная</w:t>
      </w:r>
      <w:proofErr w:type="spellEnd"/>
      <w:r w:rsidR="00E94F43">
        <w:rPr>
          <w:rFonts w:ascii="Times New Roman" w:hAnsi="Times New Roman" w:cs="Times New Roman"/>
          <w:sz w:val="24"/>
          <w:szCs w:val="24"/>
        </w:rPr>
        <w:t xml:space="preserve"> ; авторский коллектив. – Москва: Ломоносов, 2014. – 421, </w:t>
      </w:r>
      <w:r w:rsidR="00E94F43" w:rsidRPr="00E94F43">
        <w:rPr>
          <w:rFonts w:ascii="Times New Roman" w:hAnsi="Times New Roman" w:cs="Times New Roman"/>
          <w:sz w:val="24"/>
          <w:szCs w:val="24"/>
        </w:rPr>
        <w:t>[2]</w:t>
      </w:r>
      <w:r w:rsidR="00E94F43">
        <w:rPr>
          <w:rFonts w:ascii="Times New Roman" w:hAnsi="Times New Roman" w:cs="Times New Roman"/>
          <w:sz w:val="24"/>
          <w:szCs w:val="24"/>
        </w:rPr>
        <w:t>с. – 1 000 экз.</w:t>
      </w:r>
    </w:p>
    <w:p w:rsidR="00725F8A" w:rsidRDefault="00725F8A" w:rsidP="00725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F8A">
        <w:rPr>
          <w:rFonts w:ascii="Times New Roman" w:hAnsi="Times New Roman" w:cs="Times New Roman"/>
          <w:b/>
          <w:sz w:val="24"/>
          <w:szCs w:val="24"/>
        </w:rPr>
        <w:t>63 История. Исторические науки</w:t>
      </w:r>
    </w:p>
    <w:p w:rsidR="00E1474C" w:rsidRDefault="00E1474C" w:rsidP="00E14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Анисимов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 Держава и топ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арская власть, политический сыск и </w:t>
      </w:r>
      <w:r w:rsidR="004F2DCA">
        <w:rPr>
          <w:rFonts w:ascii="Times New Roman" w:hAnsi="Times New Roman" w:cs="Times New Roman"/>
          <w:sz w:val="24"/>
          <w:szCs w:val="24"/>
        </w:rPr>
        <w:t>русское</w:t>
      </w:r>
      <w:r>
        <w:rPr>
          <w:rFonts w:ascii="Times New Roman" w:hAnsi="Times New Roman" w:cs="Times New Roman"/>
          <w:sz w:val="24"/>
          <w:szCs w:val="24"/>
        </w:rPr>
        <w:t xml:space="preserve"> сообщество в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еке : </w:t>
      </w:r>
      <w:r w:rsidRPr="00887FC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монография</w:t>
      </w:r>
      <w:r w:rsidRPr="00887FC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 Е.Анисим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9. – 42, </w:t>
      </w:r>
      <w:r w:rsidRPr="00887FC8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887FC8">
        <w:rPr>
          <w:rFonts w:ascii="Times New Roman" w:hAnsi="Times New Roman" w:cs="Times New Roman"/>
          <w:sz w:val="24"/>
          <w:szCs w:val="24"/>
        </w:rPr>
        <w:t>[16]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л. – (Что такое Россия)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 421. – 5 000 экз.</w:t>
      </w:r>
    </w:p>
    <w:p w:rsidR="00E1474C" w:rsidRDefault="00E1474C" w:rsidP="00E14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е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Богатырский уезд : книга документальных, художественно-публицистических очерков /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е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ярск : Диамант, 2016. – 237с. – 350 экз.</w:t>
      </w:r>
    </w:p>
    <w:p w:rsidR="00AF10AD" w:rsidRDefault="00AF10AD" w:rsidP="00AF1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е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нцевы</w:t>
      </w:r>
      <w:proofErr w:type="spellEnd"/>
      <w:proofErr w:type="gramStart"/>
      <w:r w:rsidR="00257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веков на сибирской земле/ В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е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</w:t>
      </w:r>
      <w:proofErr w:type="spellEnd"/>
      <w:r w:rsidR="00257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57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2009. – 131 с.: фот.-500 экз.</w:t>
      </w:r>
    </w:p>
    <w:p w:rsidR="00265FAB" w:rsidRDefault="00265FAB" w:rsidP="0026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Борисова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Забытый полк. Енисейские сибиряки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й мировой войне 1914-1918гг./ А.П.Борисова.-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сет, 2019. – 607с., </w:t>
      </w:r>
      <w:r w:rsidRPr="00AA0C9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AA0C9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фот. – 1296 экз.</w:t>
      </w:r>
    </w:p>
    <w:p w:rsidR="00265FAB" w:rsidRDefault="00265FAB" w:rsidP="0026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Красноярс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кальный город / А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– 504, </w:t>
      </w:r>
      <w:r w:rsidRPr="00AC2D77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>с.: фот. – 1 000 экз.</w:t>
      </w:r>
    </w:p>
    <w:p w:rsidR="00265FAB" w:rsidRDefault="00265FAB" w:rsidP="0026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Красноярск – уникальный город / А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– 540, </w:t>
      </w:r>
      <w:r w:rsidRPr="00624E36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>с.: фот. – 1 000 экз.</w:t>
      </w:r>
    </w:p>
    <w:p w:rsidR="00265FAB" w:rsidRDefault="00265FAB" w:rsidP="0026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Васькин, А.А. Разгадай  Моск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сять исторических экскурсий по российской столице А.А. Васькин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ер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– 494, </w:t>
      </w:r>
      <w:r w:rsidRPr="004B5087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. – (История – это интересно!). – 1 500 экз.</w:t>
      </w:r>
    </w:p>
    <w:p w:rsidR="00AF10AD" w:rsidRDefault="00E1474C" w:rsidP="00E14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Ватин, В.А. Минусинск : исторические очерки/ В.А. Ватин; редактор В.Г. Черныш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;М</w:t>
      </w:r>
      <w:proofErr w:type="gramEnd"/>
      <w:r>
        <w:rPr>
          <w:rFonts w:ascii="Times New Roman" w:hAnsi="Times New Roman" w:cs="Times New Roman"/>
          <w:sz w:val="24"/>
          <w:szCs w:val="24"/>
        </w:rPr>
        <w:t>инусинский музей им. Н.</w:t>
      </w:r>
      <w:r w:rsidR="00B5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B51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ьянав</w:t>
      </w:r>
      <w:r w:rsidR="00410FAF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инусинск:</w:t>
      </w:r>
      <w:r w:rsidRPr="00AC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ide</w:t>
      </w:r>
      <w:r w:rsidR="00936F93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635с.: ил. – 500 экз.</w:t>
      </w:r>
    </w:p>
    <w:p w:rsidR="00E1474C" w:rsidRDefault="00AF10AD" w:rsidP="00E1474C">
      <w:pPr>
        <w:jc w:val="both"/>
        <w:rPr>
          <w:rFonts w:ascii="Times New Roman" w:hAnsi="Times New Roman" w:cs="Times New Roman"/>
          <w:sz w:val="24"/>
          <w:szCs w:val="24"/>
        </w:rPr>
      </w:pPr>
      <w:r w:rsidRPr="00AF1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.3 Власов,</w:t>
      </w:r>
      <w:r w:rsidR="00265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П. Война глазами харьковского подростка / К.П. Власов. – Харь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тера Нова, 2019, 2019. – 113,</w:t>
      </w:r>
      <w:r w:rsidRPr="004B5087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>с.: фот.-550 экз.</w:t>
      </w:r>
    </w:p>
    <w:p w:rsidR="00265FAB" w:rsidRDefault="00265FAB" w:rsidP="0026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ин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5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 Петр Великий: графический роман/ И.Вышин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Карадже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хонка, 2020. </w:t>
      </w:r>
    </w:p>
    <w:p w:rsidR="00863FA4" w:rsidRDefault="00E94F43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А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Личное дело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амых известных деятелях истории Росси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/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-317, </w:t>
      </w:r>
      <w:r w:rsidRPr="00E94F43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. – 2 500 экз.</w:t>
      </w:r>
      <w:r w:rsidR="00863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F43" w:rsidRDefault="00E94F43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ил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 Административно-территориальное устройство Сибири в 1708-1917г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ография/ Д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илев</w:t>
      </w:r>
      <w:proofErr w:type="spellEnd"/>
      <w:r>
        <w:rPr>
          <w:rFonts w:ascii="Times New Roman" w:hAnsi="Times New Roman" w:cs="Times New Roman"/>
          <w:sz w:val="24"/>
          <w:szCs w:val="24"/>
        </w:rPr>
        <w:t>; Министерство науки и высшего образования Российской Федерации, Сибирский федеральный университет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бирский федеральный университет, 2018.-223с.-500экз.</w:t>
      </w:r>
    </w:p>
    <w:p w:rsidR="00E75B21" w:rsidRDefault="00E75B21" w:rsidP="00E75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Губарев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А-Бомба. От Сталина до Пут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2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фрагменты истории в воспоминаниях и документах</w:t>
      </w:r>
      <w:r w:rsidRPr="0050024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/ В.С. Губарев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сто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-941, </w:t>
      </w:r>
      <w:r w:rsidRPr="00500243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с.: ил. – 1 000 экз.</w:t>
      </w:r>
    </w:p>
    <w:p w:rsidR="00500E89" w:rsidRDefault="00500E89" w:rsidP="00500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Зайцева, Н.В. Парики и мушки: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00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 / Н.Зайцева. – Санкт-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698">
        <w:rPr>
          <w:rFonts w:ascii="Times New Roman" w:hAnsi="Times New Roman" w:cs="Times New Roman"/>
          <w:sz w:val="24"/>
          <w:szCs w:val="24"/>
        </w:rPr>
        <w:t>Серебренные</w:t>
      </w:r>
      <w:r>
        <w:rPr>
          <w:rFonts w:ascii="Times New Roman" w:hAnsi="Times New Roman" w:cs="Times New Roman"/>
          <w:sz w:val="24"/>
          <w:szCs w:val="24"/>
        </w:rPr>
        <w:t xml:space="preserve"> ряды, 2017. – 191, </w:t>
      </w:r>
      <w:r w:rsidRPr="005002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024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: ил. – ( Из ис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лови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). – 1 000 экз.</w:t>
      </w:r>
    </w:p>
    <w:p w:rsidR="0003603D" w:rsidRDefault="0003603D" w:rsidP="00036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Козлов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Непокоренное Приднестровье. Уроки военного конфликта / А.В. Козлов,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бривы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че, 2015. – 285, </w:t>
      </w:r>
      <w:r w:rsidRPr="0093176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176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,</w:t>
      </w:r>
      <w:r w:rsidRPr="0093176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3176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л. фот. </w:t>
      </w:r>
      <w:proofErr w:type="gramStart"/>
      <w:r>
        <w:rPr>
          <w:rFonts w:ascii="Times New Roman" w:hAnsi="Times New Roman" w:cs="Times New Roman"/>
          <w:sz w:val="24"/>
          <w:szCs w:val="24"/>
        </w:rPr>
        <w:t>–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енные тайны ХХ века).- 2 000 экз.</w:t>
      </w:r>
    </w:p>
    <w:p w:rsidR="0003603D" w:rsidRDefault="0003603D" w:rsidP="00036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Кононов, Н.В. Восст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льный роман / Н.В. Кононов. –</w:t>
      </w:r>
      <w:r w:rsidRPr="00C61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издательство, 2019 – 307. </w:t>
      </w:r>
      <w:r w:rsidRPr="00C6185E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185E">
        <w:rPr>
          <w:rFonts w:ascii="Times New Roman" w:hAnsi="Times New Roman" w:cs="Times New Roman"/>
          <w:sz w:val="24"/>
          <w:szCs w:val="24"/>
        </w:rPr>
        <w:t>/ - (</w:t>
      </w:r>
      <w:r>
        <w:rPr>
          <w:rFonts w:ascii="Times New Roman" w:hAnsi="Times New Roman" w:cs="Times New Roman"/>
          <w:sz w:val="24"/>
          <w:szCs w:val="24"/>
        </w:rPr>
        <w:t>Новая история).</w:t>
      </w:r>
    </w:p>
    <w:p w:rsidR="00500E89" w:rsidRDefault="00500E89" w:rsidP="00500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Красноярский край – 85. Факты. События. Достижения/ редактор-составитель Н. Еремина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</w:t>
      </w:r>
    </w:p>
    <w:p w:rsidR="0003603D" w:rsidRDefault="0003603D" w:rsidP="00036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Пассажиры колбасного поез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юды к картине быта российского города :  1917-1991 / Н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Москва: Новое литературное обозрение, 2019. – 574, </w:t>
      </w:r>
      <w:r w:rsidRPr="0027424F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 – (Культура повседневности).- 3 000 экз.</w:t>
      </w:r>
    </w:p>
    <w:p w:rsidR="0003603D" w:rsidRDefault="0003603D" w:rsidP="00036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Леонтьев,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4F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Мои воспоминания, или События в моей жиз</w:t>
      </w:r>
      <w:r w:rsidR="00410FA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 1785-1834/ М.А. Леонтье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36F93">
        <w:rPr>
          <w:rFonts w:ascii="Times New Roman" w:hAnsi="Times New Roman" w:cs="Times New Roman"/>
          <w:sz w:val="24"/>
          <w:szCs w:val="24"/>
        </w:rPr>
        <w:t xml:space="preserve"> подготовка текста, предисловие</w:t>
      </w:r>
      <w:r>
        <w:rPr>
          <w:rFonts w:ascii="Times New Roman" w:hAnsi="Times New Roman" w:cs="Times New Roman"/>
          <w:sz w:val="24"/>
          <w:szCs w:val="24"/>
        </w:rPr>
        <w:t xml:space="preserve">, комментарии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Государственная публичная историческая библиотека России. – Москва, 2019.-239с. – 200 экз.</w:t>
      </w:r>
    </w:p>
    <w:p w:rsidR="000A2A49" w:rsidRPr="000A2A49" w:rsidRDefault="00EB7058" w:rsidP="00036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Майдане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3C5">
        <w:rPr>
          <w:rFonts w:ascii="Times New Roman" w:hAnsi="Times New Roman" w:cs="Times New Roman"/>
          <w:sz w:val="24"/>
          <w:szCs w:val="24"/>
        </w:rPr>
        <w:t>концентрационный</w:t>
      </w:r>
      <w:r>
        <w:rPr>
          <w:rFonts w:ascii="Times New Roman" w:hAnsi="Times New Roman" w:cs="Times New Roman"/>
          <w:sz w:val="24"/>
          <w:szCs w:val="24"/>
        </w:rPr>
        <w:t xml:space="preserve"> лагерь. Исследования. Документы. Во</w:t>
      </w:r>
      <w:r w:rsidR="004F2DC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минани</w:t>
      </w:r>
      <w:r w:rsidR="004F2DC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/ составители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а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Теру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Ю. Мягков, Р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у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58">
        <w:rPr>
          <w:rFonts w:ascii="Times New Roman" w:hAnsi="Times New Roman" w:cs="Times New Roman"/>
          <w:sz w:val="24"/>
          <w:szCs w:val="24"/>
        </w:rPr>
        <w:t>[</w:t>
      </w:r>
      <w:r w:rsidR="000A2A49">
        <w:rPr>
          <w:rFonts w:ascii="Times New Roman" w:hAnsi="Times New Roman" w:cs="Times New Roman"/>
          <w:sz w:val="24"/>
          <w:szCs w:val="24"/>
        </w:rPr>
        <w:t xml:space="preserve">под редакцией К.А. </w:t>
      </w:r>
      <w:proofErr w:type="spellStart"/>
      <w:r w:rsidR="000A2A49">
        <w:rPr>
          <w:rFonts w:ascii="Times New Roman" w:hAnsi="Times New Roman" w:cs="Times New Roman"/>
          <w:sz w:val="24"/>
          <w:szCs w:val="24"/>
        </w:rPr>
        <w:t>Пахалюка</w:t>
      </w:r>
      <w:proofErr w:type="spellEnd"/>
      <w:r w:rsidR="000A2A49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="000A2A49">
        <w:rPr>
          <w:rFonts w:ascii="Times New Roman" w:hAnsi="Times New Roman" w:cs="Times New Roman"/>
          <w:sz w:val="24"/>
          <w:szCs w:val="24"/>
        </w:rPr>
        <w:t>Терушкина</w:t>
      </w:r>
      <w:proofErr w:type="spellEnd"/>
      <w:r w:rsidRPr="00EB7058">
        <w:rPr>
          <w:rFonts w:ascii="Times New Roman" w:hAnsi="Times New Roman" w:cs="Times New Roman"/>
          <w:sz w:val="24"/>
          <w:szCs w:val="24"/>
        </w:rPr>
        <w:t>]</w:t>
      </w:r>
      <w:r w:rsidR="000A2A49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0A2A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A2A49">
        <w:rPr>
          <w:rFonts w:ascii="Times New Roman" w:hAnsi="Times New Roman" w:cs="Times New Roman"/>
          <w:sz w:val="24"/>
          <w:szCs w:val="24"/>
        </w:rPr>
        <w:t xml:space="preserve"> Пятый Рим, 2020.- 491, </w:t>
      </w:r>
      <w:r w:rsidR="000A2A49" w:rsidRPr="000A2A49">
        <w:rPr>
          <w:rFonts w:ascii="Times New Roman" w:hAnsi="Times New Roman" w:cs="Times New Roman"/>
          <w:sz w:val="24"/>
          <w:szCs w:val="24"/>
        </w:rPr>
        <w:t>[2]</w:t>
      </w:r>
      <w:r w:rsidR="000A2A49">
        <w:rPr>
          <w:rFonts w:ascii="Times New Roman" w:hAnsi="Times New Roman" w:cs="Times New Roman"/>
          <w:sz w:val="24"/>
          <w:szCs w:val="24"/>
        </w:rPr>
        <w:t>с. – 2000 экз.</w:t>
      </w:r>
    </w:p>
    <w:p w:rsidR="0003603D" w:rsidRDefault="0003603D" w:rsidP="00036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оли,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ятьдесят лет на окне в Петербурге : воспоминания чопорной англичанки/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ак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CC00B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еревод с английского Е.Ивановой</w:t>
      </w:r>
      <w:r w:rsidRPr="00CC00B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Санкт- Петербург : Европейский университет, 2019.</w:t>
      </w:r>
    </w:p>
    <w:p w:rsidR="0003603D" w:rsidRDefault="0003603D" w:rsidP="00036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Мещеряков, А.Н. Страна Япо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японцем / А.Н. Мещеряк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гвис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кт-Петербург: Петербургское Востоковедение, 2020. – 534, </w:t>
      </w:r>
      <w:r w:rsidRPr="004B5087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. –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entalia</w:t>
      </w:r>
      <w:proofErr w:type="spellEnd"/>
      <w:r>
        <w:rPr>
          <w:rFonts w:ascii="Times New Roman" w:hAnsi="Times New Roman" w:cs="Times New Roman"/>
          <w:sz w:val="24"/>
          <w:szCs w:val="24"/>
        </w:rPr>
        <w:t>). -1 000 экз.</w:t>
      </w:r>
    </w:p>
    <w:p w:rsidR="009D3796" w:rsidRDefault="009D3796" w:rsidP="009D3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Мир и война в жизни нашей семьи / Г.Г. Зубков, В.П. Зубкова, Л.Г. Зубкова, Н.Г.Зубк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ие и общая редакция Л.Г. Зубково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СК, 2019 – 662с.,</w:t>
      </w:r>
      <w:r w:rsidRPr="00D864CB">
        <w:rPr>
          <w:rFonts w:ascii="Times New Roman" w:hAnsi="Times New Roman" w:cs="Times New Roman"/>
          <w:sz w:val="24"/>
          <w:szCs w:val="24"/>
        </w:rPr>
        <w:t>[40]</w:t>
      </w:r>
      <w:r>
        <w:rPr>
          <w:rFonts w:ascii="Times New Roman" w:hAnsi="Times New Roman" w:cs="Times New Roman"/>
          <w:sz w:val="24"/>
          <w:szCs w:val="24"/>
        </w:rPr>
        <w:t xml:space="preserve">л. фот.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 662. – 250 экз.</w:t>
      </w:r>
    </w:p>
    <w:p w:rsidR="00242FDC" w:rsidRDefault="00242FDC" w:rsidP="0024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о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36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 Шахматы на остров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сть о партии, повлиявшей на судьбы мира/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рос</w:t>
      </w:r>
      <w:proofErr w:type="spellEnd"/>
      <w:r w:rsidR="00936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 перевод с венгерского В.Середы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 квадрата, 2018.</w:t>
      </w:r>
    </w:p>
    <w:p w:rsidR="00242FDC" w:rsidRDefault="00242FDC" w:rsidP="0024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В. Алешин: История поиска дальнего бомбардировщ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ние в области историко-правового краеведения/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 информации, 2011. – 283с. -100 экз.</w:t>
      </w:r>
    </w:p>
    <w:p w:rsidR="0003603D" w:rsidRDefault="0003603D" w:rsidP="0003603D">
      <w:pPr>
        <w:jc w:val="both"/>
        <w:rPr>
          <w:rFonts w:ascii="Times New Roman" w:hAnsi="Times New Roman" w:cs="Times New Roman"/>
          <w:sz w:val="24"/>
          <w:szCs w:val="24"/>
        </w:rPr>
      </w:pPr>
      <w:r w:rsidRPr="0003603D">
        <w:rPr>
          <w:rFonts w:ascii="Times New Roman" w:hAnsi="Times New Roman" w:cs="Times New Roman"/>
          <w:sz w:val="24"/>
          <w:szCs w:val="24"/>
        </w:rPr>
        <w:t xml:space="preserve">63.3 Савинов, М.А. Легенда о </w:t>
      </w:r>
      <w:proofErr w:type="spellStart"/>
      <w:r w:rsidRPr="0003603D">
        <w:rPr>
          <w:rFonts w:ascii="Times New Roman" w:hAnsi="Times New Roman" w:cs="Times New Roman"/>
          <w:sz w:val="24"/>
          <w:szCs w:val="24"/>
        </w:rPr>
        <w:t>Рюрике</w:t>
      </w:r>
      <w:proofErr w:type="spellEnd"/>
      <w:proofErr w:type="gramStart"/>
      <w:r w:rsidRPr="000360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603D">
        <w:rPr>
          <w:rFonts w:ascii="Times New Roman" w:hAnsi="Times New Roman" w:cs="Times New Roman"/>
          <w:sz w:val="24"/>
          <w:szCs w:val="24"/>
        </w:rPr>
        <w:t xml:space="preserve"> исторический контекст и судьба летописного сюжета/ М.А. Савинов.- Санкт-</w:t>
      </w:r>
      <w:r>
        <w:rPr>
          <w:rFonts w:ascii="Times New Roman" w:hAnsi="Times New Roman" w:cs="Times New Roman"/>
          <w:sz w:val="24"/>
          <w:szCs w:val="24"/>
        </w:rPr>
        <w:t>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Ол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ы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– 238, </w:t>
      </w:r>
      <w:r w:rsidRPr="0027424F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. – 400 экз.</w:t>
      </w:r>
    </w:p>
    <w:p w:rsidR="00265FAB" w:rsidRDefault="00265FAB" w:rsidP="0026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</w:t>
      </w:r>
      <w:proofErr w:type="gramStart"/>
      <w:r>
        <w:rPr>
          <w:rFonts w:ascii="Times New Roman" w:hAnsi="Times New Roman" w:cs="Times New Roman"/>
          <w:sz w:val="24"/>
          <w:szCs w:val="24"/>
        </w:rPr>
        <w:t>Юли</w:t>
      </w:r>
      <w:r w:rsidR="00936F93"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936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 Вехи русской истории / Б. Юлин, Д.</w:t>
      </w:r>
      <w:r>
        <w:rPr>
          <w:rFonts w:ascii="Times New Roman" w:hAnsi="Times New Roman" w:cs="Times New Roman"/>
          <w:sz w:val="24"/>
          <w:szCs w:val="24"/>
          <w:lang w:val="en-US"/>
        </w:rPr>
        <w:t>Goblin</w:t>
      </w:r>
      <w:r>
        <w:rPr>
          <w:rFonts w:ascii="Times New Roman" w:hAnsi="Times New Roman" w:cs="Times New Roman"/>
          <w:sz w:val="24"/>
          <w:szCs w:val="24"/>
        </w:rPr>
        <w:t xml:space="preserve"> Пучков. – Санкт- 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тер, 2018. – 236, </w:t>
      </w:r>
      <w:r w:rsidRPr="00E94F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4F4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 – 3 000 экз.</w:t>
      </w:r>
    </w:p>
    <w:p w:rsidR="0027424F" w:rsidRDefault="0027424F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ке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 История страны Рембрандта /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к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осква: Новое литературное обозрение, 2018.-1044, </w:t>
      </w:r>
      <w:r w:rsidRPr="0027424F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. – 2 000 экз.</w:t>
      </w:r>
    </w:p>
    <w:p w:rsidR="00624E36" w:rsidRDefault="00DC375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Симкин,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и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Послесловие / Л.С. Симкин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PUS</w:t>
      </w:r>
      <w:r>
        <w:rPr>
          <w:rFonts w:ascii="Times New Roman" w:hAnsi="Times New Roman" w:cs="Times New Roman"/>
          <w:sz w:val="24"/>
          <w:szCs w:val="24"/>
        </w:rPr>
        <w:t>, 2019. – 300,</w:t>
      </w:r>
      <w:r w:rsidRPr="00DC3759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3759">
        <w:rPr>
          <w:rFonts w:ascii="Times New Roman" w:hAnsi="Times New Roman" w:cs="Times New Roman"/>
          <w:sz w:val="24"/>
          <w:szCs w:val="24"/>
        </w:rPr>
        <w:t>/ - (</w:t>
      </w:r>
      <w:r>
        <w:rPr>
          <w:rFonts w:ascii="Times New Roman" w:hAnsi="Times New Roman" w:cs="Times New Roman"/>
          <w:sz w:val="24"/>
          <w:szCs w:val="24"/>
        </w:rPr>
        <w:t xml:space="preserve">Памят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3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). – 2 000 экз.</w:t>
      </w:r>
    </w:p>
    <w:p w:rsidR="00DC3759" w:rsidRDefault="00DC375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Человек, общество, книга в эпоху перем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ник статей по итогам конкурса студенческих работ выпуск 1 /</w:t>
      </w:r>
      <w:r w:rsidR="00D864CB">
        <w:rPr>
          <w:rFonts w:ascii="Times New Roman" w:hAnsi="Times New Roman" w:cs="Times New Roman"/>
          <w:sz w:val="24"/>
          <w:szCs w:val="24"/>
        </w:rPr>
        <w:t xml:space="preserve"> Государственная публичная историческая библиотека России ; </w:t>
      </w:r>
      <w:r w:rsidR="00D864CB" w:rsidRPr="00D864CB">
        <w:rPr>
          <w:rFonts w:ascii="Times New Roman" w:hAnsi="Times New Roman" w:cs="Times New Roman"/>
          <w:sz w:val="24"/>
          <w:szCs w:val="24"/>
        </w:rPr>
        <w:t>[</w:t>
      </w:r>
      <w:r w:rsidR="00D864CB">
        <w:rPr>
          <w:rFonts w:ascii="Times New Roman" w:hAnsi="Times New Roman" w:cs="Times New Roman"/>
          <w:sz w:val="24"/>
          <w:szCs w:val="24"/>
        </w:rPr>
        <w:t xml:space="preserve">составители И.С. </w:t>
      </w:r>
      <w:proofErr w:type="spellStart"/>
      <w:r w:rsidR="00D864CB">
        <w:rPr>
          <w:rFonts w:ascii="Times New Roman" w:hAnsi="Times New Roman" w:cs="Times New Roman"/>
          <w:sz w:val="24"/>
          <w:szCs w:val="24"/>
        </w:rPr>
        <w:t>Кучанов</w:t>
      </w:r>
      <w:proofErr w:type="spellEnd"/>
      <w:r w:rsidR="00D864CB">
        <w:rPr>
          <w:rFonts w:ascii="Times New Roman" w:hAnsi="Times New Roman" w:cs="Times New Roman"/>
          <w:sz w:val="24"/>
          <w:szCs w:val="24"/>
        </w:rPr>
        <w:t>, К.Б. Харитонов</w:t>
      </w:r>
      <w:r w:rsidR="00D864CB" w:rsidRPr="00D864CB">
        <w:rPr>
          <w:rFonts w:ascii="Times New Roman" w:hAnsi="Times New Roman" w:cs="Times New Roman"/>
          <w:sz w:val="24"/>
          <w:szCs w:val="24"/>
        </w:rPr>
        <w:t>]</w:t>
      </w:r>
      <w:r w:rsidR="00D864CB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D864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864CB">
        <w:rPr>
          <w:rFonts w:ascii="Times New Roman" w:hAnsi="Times New Roman" w:cs="Times New Roman"/>
          <w:sz w:val="24"/>
          <w:szCs w:val="24"/>
        </w:rPr>
        <w:t xml:space="preserve"> ГПИБ России, 2020. – 125, </w:t>
      </w:r>
      <w:r w:rsidR="00D864CB" w:rsidRPr="00D864CB">
        <w:rPr>
          <w:rFonts w:ascii="Times New Roman" w:hAnsi="Times New Roman" w:cs="Times New Roman"/>
          <w:sz w:val="24"/>
          <w:szCs w:val="24"/>
        </w:rPr>
        <w:t>[</w:t>
      </w:r>
      <w:r w:rsidR="00D864CB">
        <w:rPr>
          <w:rFonts w:ascii="Times New Roman" w:hAnsi="Times New Roman" w:cs="Times New Roman"/>
          <w:sz w:val="24"/>
          <w:szCs w:val="24"/>
        </w:rPr>
        <w:t>2</w:t>
      </w:r>
      <w:r w:rsidR="00D864CB" w:rsidRPr="00D864CB">
        <w:rPr>
          <w:rFonts w:ascii="Times New Roman" w:hAnsi="Times New Roman" w:cs="Times New Roman"/>
          <w:sz w:val="24"/>
          <w:szCs w:val="24"/>
        </w:rPr>
        <w:t>]</w:t>
      </w:r>
      <w:r w:rsidR="00D864CB">
        <w:rPr>
          <w:rFonts w:ascii="Times New Roman" w:hAnsi="Times New Roman" w:cs="Times New Roman"/>
          <w:sz w:val="24"/>
          <w:szCs w:val="24"/>
        </w:rPr>
        <w:t>с.-70экз.</w:t>
      </w:r>
    </w:p>
    <w:p w:rsidR="00D864CB" w:rsidRDefault="00D864CB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Кто вы, госпожа Чайковская?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вопросу  о судьбе царской дочери Анастасии Романовой: архивные документы</w:t>
      </w:r>
      <w:r w:rsidR="00936F93">
        <w:rPr>
          <w:rFonts w:ascii="Times New Roman" w:hAnsi="Times New Roman" w:cs="Times New Roman"/>
          <w:sz w:val="24"/>
          <w:szCs w:val="24"/>
        </w:rPr>
        <w:t xml:space="preserve"> 1920-х годов /  Российская ака</w:t>
      </w:r>
      <w:r>
        <w:rPr>
          <w:rFonts w:ascii="Times New Roman" w:hAnsi="Times New Roman" w:cs="Times New Roman"/>
          <w:sz w:val="24"/>
          <w:szCs w:val="24"/>
        </w:rPr>
        <w:t xml:space="preserve">демия наук, Институт истории и археологии Уральского отделения ; руководитель проекта В.В.Алексеев ; составитель Г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атеренбург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к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 – 250с.: фот. – 5 000 экз.</w:t>
      </w:r>
    </w:p>
    <w:p w:rsidR="0014005D" w:rsidRDefault="0014005D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2 Источникове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ответственный редактор М.Ф. Румянцева ; Национальный исследовательский университет «Высшая школа экономики». – 2-е издание, исправленное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кий дом Высшей школы экономики, 2019. – 684, </w:t>
      </w:r>
      <w:r w:rsidRPr="0014005D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 . 631-685. – 600 экз.</w:t>
      </w:r>
    </w:p>
    <w:p w:rsidR="00AA0C99" w:rsidRDefault="00B2321C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Филиппов, </w:t>
      </w:r>
      <w:r w:rsidR="00AA0C99">
        <w:rPr>
          <w:rFonts w:ascii="Times New Roman" w:hAnsi="Times New Roman" w:cs="Times New Roman"/>
          <w:sz w:val="24"/>
          <w:szCs w:val="24"/>
        </w:rPr>
        <w:t>В. Енисейский Север</w:t>
      </w:r>
      <w:proofErr w:type="gramStart"/>
      <w:r w:rsidR="00AA0C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A0C99">
        <w:rPr>
          <w:rFonts w:ascii="Times New Roman" w:hAnsi="Times New Roman" w:cs="Times New Roman"/>
          <w:sz w:val="24"/>
          <w:szCs w:val="24"/>
        </w:rPr>
        <w:t xml:space="preserve"> хроники освоения Арктики 1920-1940 / В.Филиппов, А. </w:t>
      </w:r>
      <w:proofErr w:type="spellStart"/>
      <w:r w:rsidR="00AA0C99">
        <w:rPr>
          <w:rFonts w:ascii="Times New Roman" w:hAnsi="Times New Roman" w:cs="Times New Roman"/>
          <w:sz w:val="24"/>
          <w:szCs w:val="24"/>
        </w:rPr>
        <w:t>Елисеенко</w:t>
      </w:r>
      <w:proofErr w:type="spellEnd"/>
      <w:r w:rsidR="00AA0C99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AA0C99">
        <w:rPr>
          <w:rFonts w:ascii="Times New Roman" w:hAnsi="Times New Roman" w:cs="Times New Roman"/>
          <w:sz w:val="24"/>
          <w:szCs w:val="24"/>
        </w:rPr>
        <w:t>Мармышев</w:t>
      </w:r>
      <w:proofErr w:type="spellEnd"/>
      <w:r w:rsidR="00AA0C99"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 w:rsidR="00AA0C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99">
        <w:rPr>
          <w:rFonts w:ascii="Times New Roman" w:hAnsi="Times New Roman" w:cs="Times New Roman"/>
          <w:sz w:val="24"/>
          <w:szCs w:val="24"/>
        </w:rPr>
        <w:t>Поликор</w:t>
      </w:r>
      <w:proofErr w:type="spellEnd"/>
      <w:r w:rsidR="00AA0C99">
        <w:rPr>
          <w:rFonts w:ascii="Times New Roman" w:hAnsi="Times New Roman" w:cs="Times New Roman"/>
          <w:sz w:val="24"/>
          <w:szCs w:val="24"/>
        </w:rPr>
        <w:t>, 2019. -203с.: ил. – 1200 экз.</w:t>
      </w:r>
    </w:p>
    <w:p w:rsidR="00AA0C99" w:rsidRDefault="00AA0C9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 Сафронова, Ю.А. Историческая памя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дение :</w:t>
      </w:r>
      <w:r w:rsidR="00CC00B2">
        <w:rPr>
          <w:rFonts w:ascii="Times New Roman" w:hAnsi="Times New Roman" w:cs="Times New Roman"/>
          <w:sz w:val="24"/>
          <w:szCs w:val="24"/>
        </w:rPr>
        <w:t xml:space="preserve"> учебное пособие / Ю.А.Сафронова.-2-е издание, </w:t>
      </w:r>
      <w:proofErr w:type="spellStart"/>
      <w:r w:rsidR="00CC00B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CC00B2">
        <w:rPr>
          <w:rFonts w:ascii="Times New Roman" w:hAnsi="Times New Roman" w:cs="Times New Roman"/>
          <w:sz w:val="24"/>
          <w:szCs w:val="24"/>
        </w:rPr>
        <w:t xml:space="preserve">. и доп. – Санкт- Петербург : Европейский университет, 2020. – 223с.- </w:t>
      </w:r>
      <w:proofErr w:type="spellStart"/>
      <w:r w:rsidR="00CC00B2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CC00B2">
        <w:rPr>
          <w:rFonts w:ascii="Times New Roman" w:hAnsi="Times New Roman" w:cs="Times New Roman"/>
          <w:sz w:val="24"/>
          <w:szCs w:val="24"/>
        </w:rPr>
        <w:t>. на рус</w:t>
      </w:r>
      <w:proofErr w:type="gramStart"/>
      <w:r w:rsidR="00CC00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00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00B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C00B2">
        <w:rPr>
          <w:rFonts w:ascii="Times New Roman" w:hAnsi="Times New Roman" w:cs="Times New Roman"/>
          <w:sz w:val="24"/>
          <w:szCs w:val="24"/>
        </w:rPr>
        <w:t xml:space="preserve"> ин. языках : с. 213-223. – 600 экз.</w:t>
      </w:r>
    </w:p>
    <w:p w:rsidR="00C6185E" w:rsidRDefault="00C6185E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Ульянов, Г.В.  Красноярск. Справочник краеведа / Г.В. Ульянов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сет, 2018. – 447с., </w:t>
      </w:r>
      <w:r w:rsidRPr="00C6185E">
        <w:rPr>
          <w:rFonts w:ascii="Times New Roman" w:hAnsi="Times New Roman" w:cs="Times New Roman"/>
          <w:sz w:val="24"/>
          <w:szCs w:val="24"/>
        </w:rPr>
        <w:t>[12]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 433-438.- 1258 экз.</w:t>
      </w:r>
    </w:p>
    <w:p w:rsidR="00C6185E" w:rsidRDefault="00C6185E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Степанов.</w:t>
      </w:r>
      <w:r w:rsidR="00AF1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П. Енисейская губер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18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/ А.П. Степанов.-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Р, 2017. -267с.: ил. – 1016 экз.</w:t>
      </w:r>
    </w:p>
    <w:p w:rsidR="00500243" w:rsidRDefault="00500243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3.3 Сопряжение Алекс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5002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втор- составитель А.</w:t>
      </w:r>
      <w:r w:rsidR="00B5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B51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явский</w:t>
      </w:r>
      <w:proofErr w:type="spellEnd"/>
      <w:r w:rsidRPr="0050024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кор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-319с.: фот. – 3 000 экз.</w:t>
      </w:r>
    </w:p>
    <w:p w:rsidR="00500243" w:rsidRDefault="00500243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Павловский,</w:t>
      </w:r>
      <w:r w:rsidR="00B5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Ироническая импе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к, шанс и догмы системы РФ/ Г. Павловски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вропа, 2019. – 383с. – 1 500 экз.</w:t>
      </w:r>
    </w:p>
    <w:p w:rsidR="00500243" w:rsidRDefault="00500243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5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Романовы / М.</w:t>
      </w:r>
      <w:r w:rsidR="00B51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 с немецкого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сь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: Мой мир, 2008. – 90</w:t>
      </w:r>
      <w:r w:rsidRPr="00500243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 xml:space="preserve">с.: ил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Власть и миф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кие династии). – 5 000 экз.</w:t>
      </w:r>
      <w:proofErr w:type="gramEnd"/>
    </w:p>
    <w:p w:rsidR="00682A8D" w:rsidRDefault="00500243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Сибирь в лицах/ Межрегиональная ассоциация экономического </w:t>
      </w:r>
      <w:r w:rsidR="00B2321C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B2321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«Сибирское соглашени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2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директор проекта Р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мо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ответственный редактор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ин</w:t>
      </w:r>
      <w:proofErr w:type="spellEnd"/>
      <w:r w:rsidRPr="0050024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682A8D">
        <w:rPr>
          <w:rFonts w:ascii="Times New Roman" w:hAnsi="Times New Roman" w:cs="Times New Roman"/>
          <w:sz w:val="24"/>
          <w:szCs w:val="24"/>
        </w:rPr>
        <w:t xml:space="preserve"> Новосибирск: МАСС – МЕДИ</w:t>
      </w:r>
      <w:proofErr w:type="gramStart"/>
      <w:r w:rsidR="00682A8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682A8D">
        <w:rPr>
          <w:rFonts w:ascii="Times New Roman" w:hAnsi="Times New Roman" w:cs="Times New Roman"/>
          <w:sz w:val="24"/>
          <w:szCs w:val="24"/>
        </w:rPr>
        <w:t xml:space="preserve"> ЦЕНТР : ИНФОЛИО пресс, 2001. – 593, [</w:t>
      </w:r>
      <w:r w:rsidR="00682A8D" w:rsidRPr="00682A8D">
        <w:rPr>
          <w:rFonts w:ascii="Times New Roman" w:hAnsi="Times New Roman" w:cs="Times New Roman"/>
          <w:sz w:val="24"/>
          <w:szCs w:val="24"/>
        </w:rPr>
        <w:t>4</w:t>
      </w:r>
      <w:r w:rsidR="00682A8D">
        <w:rPr>
          <w:rFonts w:ascii="Times New Roman" w:hAnsi="Times New Roman" w:cs="Times New Roman"/>
          <w:sz w:val="24"/>
          <w:szCs w:val="24"/>
        </w:rPr>
        <w:t>]</w:t>
      </w:r>
      <w:r w:rsidR="00682A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82A8D">
        <w:rPr>
          <w:rFonts w:ascii="Times New Roman" w:hAnsi="Times New Roman" w:cs="Times New Roman"/>
          <w:sz w:val="24"/>
          <w:szCs w:val="24"/>
        </w:rPr>
        <w:t>.: фот. – 1 000 экз.</w:t>
      </w:r>
    </w:p>
    <w:p w:rsidR="00403738" w:rsidRDefault="0040373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Розенбер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ваб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От дома к скитаниям. Дневник военных лет. 1941-1945 / Л. Розенбер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в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евод с идиша М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ьникайте</w:t>
      </w:r>
      <w:proofErr w:type="spellEnd"/>
      <w:r w:rsidR="00603E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еб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вое литературное обозрение, 2019. – 253, </w:t>
      </w:r>
      <w:r w:rsidRPr="00403738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с.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кц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идетель). - 1 000 экз.</w:t>
      </w:r>
      <w:proofErr w:type="gramEnd"/>
    </w:p>
    <w:p w:rsidR="001438D5" w:rsidRDefault="004B508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Шне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И. Профессия – Смерть. Учебный лагерь СС «Травники». Преступления и возмездие / </w:t>
      </w:r>
      <w:r w:rsidRPr="004B508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реда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навский</w:t>
      </w:r>
      <w:proofErr w:type="spellEnd"/>
      <w:r w:rsidRPr="004B508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ый Рим, 2019. </w:t>
      </w:r>
    </w:p>
    <w:p w:rsidR="004B5087" w:rsidRDefault="004B508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Соловьев, К.А. Самодержавие и конститу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тическая повседневность в России в 1906-1917 годах / К.А. Соловье</w:t>
      </w:r>
      <w:r w:rsidR="00887FC8">
        <w:rPr>
          <w:rFonts w:ascii="Times New Roman" w:hAnsi="Times New Roman" w:cs="Times New Roman"/>
          <w:sz w:val="24"/>
          <w:szCs w:val="24"/>
        </w:rPr>
        <w:t>в. – Москва</w:t>
      </w:r>
      <w:proofErr w:type="gramStart"/>
      <w:r w:rsidR="00887F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7FC8"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9. – 344, </w:t>
      </w:r>
      <w:r w:rsidR="00887FC8" w:rsidRPr="00887FC8">
        <w:rPr>
          <w:rFonts w:ascii="Times New Roman" w:hAnsi="Times New Roman" w:cs="Times New Roman"/>
          <w:sz w:val="24"/>
          <w:szCs w:val="24"/>
        </w:rPr>
        <w:t>[1]</w:t>
      </w:r>
      <w:r w:rsidR="00887F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87FC8">
        <w:rPr>
          <w:rFonts w:ascii="Times New Roman" w:hAnsi="Times New Roman" w:cs="Times New Roman"/>
          <w:sz w:val="24"/>
          <w:szCs w:val="24"/>
        </w:rPr>
        <w:t xml:space="preserve">. </w:t>
      </w:r>
      <w:r w:rsidR="00887FC8" w:rsidRPr="00887FC8">
        <w:rPr>
          <w:rFonts w:ascii="Times New Roman" w:hAnsi="Times New Roman" w:cs="Times New Roman"/>
          <w:sz w:val="24"/>
          <w:szCs w:val="24"/>
        </w:rPr>
        <w:t>[12]</w:t>
      </w:r>
      <w:r w:rsidR="00887FC8">
        <w:rPr>
          <w:rFonts w:ascii="Times New Roman" w:hAnsi="Times New Roman" w:cs="Times New Roman"/>
          <w:sz w:val="24"/>
          <w:szCs w:val="24"/>
        </w:rPr>
        <w:t xml:space="preserve">л. фот. – (Что такое Россия). – </w:t>
      </w:r>
      <w:proofErr w:type="spellStart"/>
      <w:r w:rsidR="00887FC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887FC8">
        <w:rPr>
          <w:rFonts w:ascii="Times New Roman" w:hAnsi="Times New Roman" w:cs="Times New Roman"/>
          <w:sz w:val="24"/>
          <w:szCs w:val="24"/>
        </w:rPr>
        <w:t xml:space="preserve">. на рус. и </w:t>
      </w:r>
      <w:proofErr w:type="spellStart"/>
      <w:r w:rsidR="00887FC8">
        <w:rPr>
          <w:rFonts w:ascii="Times New Roman" w:hAnsi="Times New Roman" w:cs="Times New Roman"/>
          <w:sz w:val="24"/>
          <w:szCs w:val="24"/>
        </w:rPr>
        <w:t>ин</w:t>
      </w:r>
      <w:proofErr w:type="gramStart"/>
      <w:r w:rsidR="00887FC8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887FC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87FC8">
        <w:rPr>
          <w:rFonts w:ascii="Times New Roman" w:hAnsi="Times New Roman" w:cs="Times New Roman"/>
          <w:sz w:val="24"/>
          <w:szCs w:val="24"/>
        </w:rPr>
        <w:t>.: с. 334-345. – 5 000 экз.</w:t>
      </w:r>
    </w:p>
    <w:p w:rsidR="00887FC8" w:rsidRDefault="00887FC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ер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Время банкетов : политика и символика одного поколения (1818-1848)/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887FC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перевод с француз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ильчиной</w:t>
      </w:r>
      <w:proofErr w:type="spellEnd"/>
      <w:r w:rsidRPr="00887FC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9. – 651, </w:t>
      </w:r>
      <w:r w:rsidRPr="00887FC8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931762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="00931762">
        <w:rPr>
          <w:rFonts w:ascii="Times New Roman" w:hAnsi="Times New Roman" w:cs="Times New Roman"/>
          <w:sz w:val="24"/>
          <w:szCs w:val="24"/>
        </w:rPr>
        <w:t xml:space="preserve"> Культура повседневности). – 2 000 экз.</w:t>
      </w:r>
    </w:p>
    <w:p w:rsidR="00931762" w:rsidRDefault="0093176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Пономаренко, Р.О. Битва за Ковель / Р.О. Пономаренко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че, 2014. – 285, </w:t>
      </w:r>
      <w:r w:rsidRPr="00931762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с.,</w:t>
      </w:r>
      <w:r w:rsidRPr="00931762"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>л. фот. – (Военные тайны ХХ века). – 2 000 экз.</w:t>
      </w:r>
    </w:p>
    <w:p w:rsidR="00931762" w:rsidRDefault="0093176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Прокопенко,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С. Запретная история древнего мира / И.С. Прокопенко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316,</w:t>
      </w:r>
      <w:r w:rsidRPr="009164BC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с. – 10 000 экз.</w:t>
      </w:r>
    </w:p>
    <w:p w:rsidR="00931762" w:rsidRDefault="0093176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Прокопенко, И.С. Прощай, немытая Европа/ И.С. Прокопенко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– 318,с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03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оенная тайна с И.Прокопенко). – 10 000 экз.</w:t>
      </w:r>
    </w:p>
    <w:p w:rsidR="00931762" w:rsidRDefault="0093176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Прокопенко, И.</w:t>
      </w:r>
      <w:proofErr w:type="gramStart"/>
      <w:r>
        <w:rPr>
          <w:rFonts w:ascii="Times New Roman" w:hAnsi="Times New Roman" w:cs="Times New Roman"/>
          <w:sz w:val="24"/>
          <w:szCs w:val="24"/>
        </w:rPr>
        <w:t>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в Советском Союзе. Какую страну мы потеряли? / И.С. Прокопенко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-286с.- (Военная тайна с И. Прокопенко). – 4 000 экз.</w:t>
      </w:r>
    </w:p>
    <w:p w:rsidR="00B045B8" w:rsidRPr="00B045B8" w:rsidRDefault="00B045B8" w:rsidP="00B04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B8">
        <w:rPr>
          <w:rFonts w:ascii="Times New Roman" w:hAnsi="Times New Roman" w:cs="Times New Roman"/>
          <w:b/>
          <w:sz w:val="24"/>
          <w:szCs w:val="24"/>
        </w:rPr>
        <w:t>65</w:t>
      </w:r>
      <w:r w:rsidR="0025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5B8">
        <w:rPr>
          <w:rFonts w:ascii="Times New Roman" w:hAnsi="Times New Roman" w:cs="Times New Roman"/>
          <w:b/>
          <w:sz w:val="24"/>
          <w:szCs w:val="24"/>
        </w:rPr>
        <w:t>Экономика.</w:t>
      </w:r>
      <w:r w:rsidR="007A4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5B8">
        <w:rPr>
          <w:rFonts w:ascii="Times New Roman" w:hAnsi="Times New Roman" w:cs="Times New Roman"/>
          <w:b/>
          <w:sz w:val="24"/>
          <w:szCs w:val="24"/>
        </w:rPr>
        <w:t>Экономические науки</w:t>
      </w:r>
    </w:p>
    <w:p w:rsidR="00931762" w:rsidRDefault="0093176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 Дэвид,</w:t>
      </w:r>
      <w:r w:rsidR="00603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 Доллар всемогущ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работает эконом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болиз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 / Д.</w:t>
      </w:r>
      <w:r w:rsidR="00603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эвид ; перевод с английского – М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бад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-299</w:t>
      </w:r>
      <w:r w:rsidRPr="00931762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1762">
        <w:rPr>
          <w:rFonts w:ascii="Times New Roman" w:hAnsi="Times New Roman" w:cs="Times New Roman"/>
          <w:sz w:val="24"/>
          <w:szCs w:val="24"/>
        </w:rPr>
        <w:t>/ - 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1762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экз.</w:t>
      </w:r>
    </w:p>
    <w:p w:rsidR="00BD7458" w:rsidRDefault="00BD7458" w:rsidP="00BD7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03 Осокина, Е. Алхимия советской индустриал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 Торгсина / Е.Осокин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9. – 341, </w:t>
      </w:r>
      <w:r w:rsidRPr="00DB1EE9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. – (Что такое Россия). – 5 000экз.</w:t>
      </w:r>
    </w:p>
    <w:p w:rsidR="00DB1EE9" w:rsidRDefault="00DB1EE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5.9 Национальные проекты в Красноярском крае / предисловие губернатора Красноярского края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Красноярск, 2019. – 71с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Будущее Росс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циональные проекты)</w:t>
      </w:r>
      <w:proofErr w:type="gramEnd"/>
    </w:p>
    <w:p w:rsidR="00BD7458" w:rsidRDefault="00BD7458" w:rsidP="00BD7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3 Прокопенко,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Мод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ус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С. Прокопенко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-287,с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03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оенная тайна с И. Прокопенко).- 7 000 экз.</w:t>
      </w:r>
    </w:p>
    <w:p w:rsidR="00DB1EE9" w:rsidRDefault="00DB1EE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69 Зимянин, В. Непобежденный : документальная повесть об отце/ В.Зимян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 : Городец, 2019, 175</w:t>
      </w:r>
      <w:r w:rsidRPr="0093176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176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,</w:t>
      </w:r>
      <w:r w:rsidRPr="00DB1EE9">
        <w:rPr>
          <w:rFonts w:ascii="Times New Roman" w:hAnsi="Times New Roman" w:cs="Times New Roman"/>
          <w:sz w:val="24"/>
          <w:szCs w:val="24"/>
        </w:rPr>
        <w:t xml:space="preserve"> </w:t>
      </w:r>
      <w:r w:rsidRPr="0093176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93176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л. фот. - </w:t>
      </w:r>
      <w:r w:rsidRPr="0093176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1762"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л.цв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1EE9" w:rsidRDefault="00DB1EE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3 Прокопенко, И.С. Новые угрозы Х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ка / И.С. Прокопенко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– 318с.- (Военная тайна с И.Прокопенко) – 3 000 экз.</w:t>
      </w:r>
    </w:p>
    <w:p w:rsidR="003E4D8D" w:rsidRDefault="00DB1EE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4 Прокопенко, И.С. Теории заговоров. Кто правит миром? / И.С. Прокопенко. </w:t>
      </w:r>
      <w:r w:rsidR="003E4D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="003E4D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E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8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3E4D8D">
        <w:rPr>
          <w:rFonts w:ascii="Times New Roman" w:hAnsi="Times New Roman" w:cs="Times New Roman"/>
          <w:sz w:val="24"/>
          <w:szCs w:val="24"/>
        </w:rPr>
        <w:t xml:space="preserve">, 2018. – 318,с. – </w:t>
      </w:r>
      <w:proofErr w:type="gramStart"/>
      <w:r w:rsidR="003E4D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E4D8D">
        <w:rPr>
          <w:rFonts w:ascii="Times New Roman" w:hAnsi="Times New Roman" w:cs="Times New Roman"/>
          <w:sz w:val="24"/>
          <w:szCs w:val="24"/>
        </w:rPr>
        <w:t>Военная тайна с И. Прокопенко).- 3 000 экз.</w:t>
      </w:r>
    </w:p>
    <w:p w:rsidR="00B045B8" w:rsidRPr="00B045B8" w:rsidRDefault="00B045B8" w:rsidP="00B04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B8">
        <w:rPr>
          <w:rFonts w:ascii="Times New Roman" w:hAnsi="Times New Roman" w:cs="Times New Roman"/>
          <w:b/>
          <w:sz w:val="24"/>
          <w:szCs w:val="24"/>
        </w:rPr>
        <w:t>67 Право. Юридические науки</w:t>
      </w:r>
    </w:p>
    <w:p w:rsidR="003E4D8D" w:rsidRDefault="003E4D8D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е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4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Свобода, равенст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тринств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0 лет борьбы женщин за свои права /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ен</w:t>
      </w:r>
      <w:proofErr w:type="spellEnd"/>
      <w:r>
        <w:rPr>
          <w:rFonts w:ascii="Times New Roman" w:hAnsi="Times New Roman" w:cs="Times New Roman"/>
          <w:sz w:val="24"/>
          <w:szCs w:val="24"/>
        </w:rPr>
        <w:t>, И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д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ево</w:t>
      </w:r>
      <w:r w:rsidR="00603EDF">
        <w:rPr>
          <w:rFonts w:ascii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hAnsi="Times New Roman" w:cs="Times New Roman"/>
          <w:sz w:val="24"/>
          <w:szCs w:val="24"/>
        </w:rPr>
        <w:t xml:space="preserve"> Е.Воробьево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кат, 2019. – 119, </w:t>
      </w:r>
      <w:r w:rsidRPr="0093176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176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,- 3 000экз.</w:t>
      </w:r>
    </w:p>
    <w:p w:rsidR="00062B1D" w:rsidRDefault="00062B1D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 прав и законных интересов детей в Красноярском крае в 2019 году/ Уполномоченный по правам ребенка в Красноярском крае. – Красноярск, 2020г.</w:t>
      </w:r>
    </w:p>
    <w:p w:rsidR="008F4732" w:rsidRDefault="00062B1D" w:rsidP="008F47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4 Доклад о проблемах реализации конституционных прав и свобод граждан на территории Красноярского края в 2019 году / Уполномоченный по правам человека в Красноярском крае. – Красноярск, 2020</w:t>
      </w:r>
      <w:r w:rsidR="00397E4F">
        <w:rPr>
          <w:rFonts w:ascii="Times New Roman" w:hAnsi="Times New Roman" w:cs="Times New Roman"/>
          <w:sz w:val="24"/>
          <w:szCs w:val="24"/>
        </w:rPr>
        <w:t>. -229с.</w:t>
      </w:r>
      <w:proofErr w:type="gramStart"/>
      <w:r w:rsidR="00397E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97E4F">
        <w:rPr>
          <w:rFonts w:ascii="Times New Roman" w:hAnsi="Times New Roman" w:cs="Times New Roman"/>
          <w:sz w:val="24"/>
          <w:szCs w:val="24"/>
        </w:rPr>
        <w:t xml:space="preserve"> табл., схемы. – 300 экз.</w:t>
      </w:r>
      <w:r w:rsidR="008F4732" w:rsidRPr="008F4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E4F" w:rsidRDefault="008F473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400 Закон об образовании в Российской Федерации от 29.12.2012г. №273 Ф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дакции на 01.02.2019г. – Москва : Сфера, 2019. – 190 </w:t>
      </w:r>
      <w:r w:rsidRPr="0093176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1762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блиотека образования). – 1 000 экз.</w:t>
      </w:r>
    </w:p>
    <w:p w:rsidR="00330C90" w:rsidRPr="005C6CF1" w:rsidRDefault="00330C90" w:rsidP="005C6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1 Культур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ьтурология</w:t>
      </w:r>
      <w:proofErr w:type="spellEnd"/>
    </w:p>
    <w:p w:rsidR="00B045B8" w:rsidRDefault="00B045B8" w:rsidP="00B04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 Культура и искусство Сиби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российская научно – практическая конференция / Красноярский художественный музей им. В.И. Сурик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редактор Т.А. Резвых]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плюс, 2016. – 318, [1]с., [18]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>. ил. – 300 экз.</w:t>
      </w:r>
    </w:p>
    <w:p w:rsidR="00B045B8" w:rsidRDefault="00B045B8" w:rsidP="00B04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 Прикла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циклопедия</w:t>
      </w:r>
      <w:r w:rsidR="00603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603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редакцией И.М. Быховского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ие, 2019. 843, [1]с. – 1 000 экз.</w:t>
      </w:r>
    </w:p>
    <w:p w:rsidR="00B045B8" w:rsidRDefault="00B045B8" w:rsidP="00B04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05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ж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Б. Цивилизация, или Война миров / М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же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анкт – 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вропейский университет, 2019. – 155, [1]с. – 2 000 экз.</w:t>
      </w:r>
    </w:p>
    <w:p w:rsidR="00397E4F" w:rsidRDefault="00397E4F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1 Долгов,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История русской культуры в кратком излож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омендовано в качестве учебного пособия / В.В. Д</w:t>
      </w:r>
      <w:r w:rsidR="00B2321C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гов. –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 Петерб</w:t>
      </w:r>
      <w:r w:rsidR="00B2321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Ол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ыш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– 299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( История русской культуры).-400 экз.</w:t>
      </w:r>
    </w:p>
    <w:p w:rsidR="004B7FC0" w:rsidRDefault="004B7FC0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1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лто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 Идеи культуры /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л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научный редактор А.Смирнов ; перевод с английского И. Кушнаревой. – 52-е изда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 : Издательский дом Высшей школы экономики, 2019. – 189,</w:t>
      </w:r>
      <w:r w:rsidRPr="004B7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]с. – (Исследование культуры). – 1 000 экз.</w:t>
      </w:r>
    </w:p>
    <w:p w:rsidR="00B045B8" w:rsidRPr="00B045B8" w:rsidRDefault="00B045B8" w:rsidP="00B04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2 Наука. </w:t>
      </w:r>
      <w:proofErr w:type="spellStart"/>
      <w:r w:rsidRPr="00B045B8">
        <w:rPr>
          <w:rFonts w:ascii="Times New Roman" w:hAnsi="Times New Roman" w:cs="Times New Roman"/>
          <w:b/>
          <w:sz w:val="24"/>
          <w:szCs w:val="24"/>
        </w:rPr>
        <w:t>Науковедение</w:t>
      </w:r>
      <w:proofErr w:type="spellEnd"/>
    </w:p>
    <w:p w:rsidR="004B7FC0" w:rsidRDefault="00B40BB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 Волков, А.В. Сто великих научных мифов / А.В.Волк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че, 2018. – 415с.: ил. – (100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>
        <w:rPr>
          <w:rFonts w:ascii="Times New Roman" w:hAnsi="Times New Roman" w:cs="Times New Roman"/>
          <w:sz w:val="24"/>
          <w:szCs w:val="24"/>
        </w:rPr>
        <w:t>). – 3 000 экз.</w:t>
      </w:r>
    </w:p>
    <w:p w:rsidR="00B40BB8" w:rsidRDefault="00B40BB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то великих научных открытий / редактор Л.Г. Фадеева. – Харь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город : Клуб семейного досуга, 2018. – 383с. – (Великие и легендарные). – 5 500 экз.</w:t>
      </w:r>
    </w:p>
    <w:p w:rsidR="00B40BB8" w:rsidRDefault="00B40BB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 Наука из первых рук: научно-популярный журнал / главный редактор Н.Л. Добрецов. – 2019, сентябрь – декабрь - № 5- 6. –Новосиби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167, [1]с. – двухмесячный. – 1 000 экз.</w:t>
      </w:r>
    </w:p>
    <w:p w:rsidR="00B40BB8" w:rsidRDefault="00B40BB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 Наука из первых ру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но – популярный журнал / главный редактор Н.Л. Добрецов. – 2019, май, июнь - №3. – Новосиби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125с. – двухмесячный. – 1 000экз.</w:t>
      </w:r>
    </w:p>
    <w:p w:rsidR="00B40BB8" w:rsidRDefault="00B40BB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 Наука из первых рук : научно-популярный журнал / главный редактор Н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енц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019, июль</w:t>
      </w:r>
      <w:proofErr w:type="gramStart"/>
      <w:r w:rsidR="007F0D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0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0D5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F0D5D">
        <w:rPr>
          <w:rFonts w:ascii="Times New Roman" w:hAnsi="Times New Roman" w:cs="Times New Roman"/>
          <w:sz w:val="24"/>
          <w:szCs w:val="24"/>
        </w:rPr>
        <w:t>вгуст- №4. –Новосибирск</w:t>
      </w:r>
      <w:proofErr w:type="gramStart"/>
      <w:r w:rsidR="007F0D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F0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D5D">
        <w:rPr>
          <w:rFonts w:ascii="Times New Roman" w:hAnsi="Times New Roman" w:cs="Times New Roman"/>
          <w:sz w:val="24"/>
          <w:szCs w:val="24"/>
        </w:rPr>
        <w:t>Инфолио</w:t>
      </w:r>
      <w:proofErr w:type="spellEnd"/>
      <w:r w:rsidR="007F0D5D">
        <w:rPr>
          <w:rFonts w:ascii="Times New Roman" w:hAnsi="Times New Roman" w:cs="Times New Roman"/>
          <w:sz w:val="24"/>
          <w:szCs w:val="24"/>
        </w:rPr>
        <w:t>, 2019. – 95,[1]с.  двухмесячный. – 1 000 экз.</w:t>
      </w:r>
    </w:p>
    <w:p w:rsidR="007F0D5D" w:rsidRDefault="007F0D5D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4 Дмитриев,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Академия благих надежд / И.С. Дмитриев, Н.И. Кузнец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9. -446, [1]с. </w:t>
      </w:r>
      <w:proofErr w:type="gramStart"/>
      <w:r>
        <w:rPr>
          <w:rFonts w:ascii="Times New Roman" w:hAnsi="Times New Roman" w:cs="Times New Roman"/>
          <w:sz w:val="24"/>
          <w:szCs w:val="24"/>
        </w:rPr>
        <w:t>–(</w:t>
      </w:r>
      <w:proofErr w:type="gramEnd"/>
      <w:r>
        <w:rPr>
          <w:rFonts w:ascii="Times New Roman" w:hAnsi="Times New Roman" w:cs="Times New Roman"/>
          <w:sz w:val="24"/>
          <w:szCs w:val="24"/>
        </w:rPr>
        <w:t>История науки) .- 1 000 экз.</w:t>
      </w:r>
    </w:p>
    <w:p w:rsidR="00330C90" w:rsidRPr="00B045B8" w:rsidRDefault="00B045B8" w:rsidP="00E32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B8">
        <w:rPr>
          <w:rFonts w:ascii="Times New Roman" w:hAnsi="Times New Roman" w:cs="Times New Roman"/>
          <w:b/>
          <w:sz w:val="24"/>
          <w:szCs w:val="24"/>
        </w:rPr>
        <w:t>74 Образование. Педагогическая наука</w:t>
      </w:r>
    </w:p>
    <w:p w:rsidR="00B045B8" w:rsidRDefault="00B045B8" w:rsidP="00B04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100 Шорыгина, Т.А. Беседы о грибах, мхах и лишайниках / Т.А. Шорыгин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ера,2019. – 93,</w:t>
      </w:r>
      <w:r w:rsidRPr="00AD1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]с.: ил. – 2 500 экз.</w:t>
      </w:r>
    </w:p>
    <w:p w:rsidR="00B045B8" w:rsidRDefault="00B045B8" w:rsidP="00B04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2 Кондрашова, Н.В. Практику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Н.В. Кондраш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– 78, [1]с. – (Уче</w:t>
      </w:r>
      <w:r w:rsidR="007A4D04">
        <w:rPr>
          <w:rFonts w:ascii="Times New Roman" w:hAnsi="Times New Roman" w:cs="Times New Roman"/>
          <w:sz w:val="24"/>
          <w:szCs w:val="24"/>
        </w:rPr>
        <w:t>бник для вуз</w:t>
      </w:r>
      <w:r w:rsidR="00603EDF">
        <w:rPr>
          <w:rFonts w:ascii="Times New Roman" w:hAnsi="Times New Roman" w:cs="Times New Roman"/>
          <w:sz w:val="24"/>
          <w:szCs w:val="24"/>
        </w:rPr>
        <w:t xml:space="preserve">ов ( </w:t>
      </w:r>
      <w:proofErr w:type="spellStart"/>
      <w:r w:rsidR="00603EDF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603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. – 10 000 экз.</w:t>
      </w:r>
    </w:p>
    <w:p w:rsidR="00B045B8" w:rsidRDefault="00B045B8" w:rsidP="00B04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200 Леонов, Н.М. Летний </w:t>
      </w:r>
      <w:r w:rsidR="00B2321C">
        <w:rPr>
          <w:rFonts w:ascii="Times New Roman" w:hAnsi="Times New Roman" w:cs="Times New Roman"/>
          <w:sz w:val="24"/>
          <w:szCs w:val="24"/>
        </w:rPr>
        <w:t>калейдоскоп</w:t>
      </w:r>
      <w:r>
        <w:rPr>
          <w:rFonts w:ascii="Times New Roman" w:hAnsi="Times New Roman" w:cs="Times New Roman"/>
          <w:sz w:val="24"/>
          <w:szCs w:val="24"/>
        </w:rPr>
        <w:t>: конспекты занятий и авторская программа дополнительного образования детей художественно – краеведческой направленности на летний оздоровительный пер</w:t>
      </w:r>
      <w:r w:rsidR="00B2321C">
        <w:rPr>
          <w:rFonts w:ascii="Times New Roman" w:hAnsi="Times New Roman" w:cs="Times New Roman"/>
          <w:sz w:val="24"/>
          <w:szCs w:val="24"/>
        </w:rPr>
        <w:t>ио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Н.Н. Леон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– 117с. – ( Дополнительное образование детей). – 10 000 экз.</w:t>
      </w:r>
    </w:p>
    <w:p w:rsidR="00B045B8" w:rsidRDefault="00B045B8" w:rsidP="00B04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йх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 Дар неудачи. Отпустите детей – и они сами справятся./ Д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йх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 с английского Л.Сумм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кат, 2019. – 318с, - (Самокат для родителей). – 3 000экз.</w:t>
      </w:r>
    </w:p>
    <w:p w:rsidR="007F0D5D" w:rsidRDefault="007F0D5D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3 Зорина,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ты не од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евник мамы недоношенного ребенка : практичес</w:t>
      </w:r>
      <w:r w:rsidR="00DE65C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ие советы </w:t>
      </w:r>
      <w:r w:rsidR="00DE65C9">
        <w:rPr>
          <w:rFonts w:ascii="Times New Roman" w:hAnsi="Times New Roman" w:cs="Times New Roman"/>
          <w:sz w:val="24"/>
          <w:szCs w:val="24"/>
        </w:rPr>
        <w:t xml:space="preserve"> и рекомендации / А. Зорина.- Санкт- Петербург</w:t>
      </w:r>
      <w:proofErr w:type="gramStart"/>
      <w:r w:rsidR="00DE65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6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5C9">
        <w:rPr>
          <w:rFonts w:ascii="Times New Roman" w:hAnsi="Times New Roman" w:cs="Times New Roman"/>
          <w:sz w:val="24"/>
          <w:szCs w:val="24"/>
        </w:rPr>
        <w:t>Скифия</w:t>
      </w:r>
      <w:proofErr w:type="spellEnd"/>
      <w:r w:rsidR="00DE65C9">
        <w:rPr>
          <w:rFonts w:ascii="Times New Roman" w:hAnsi="Times New Roman" w:cs="Times New Roman"/>
          <w:sz w:val="24"/>
          <w:szCs w:val="24"/>
        </w:rPr>
        <w:t>, 20198. – 526, [1]с. – 500 экз.</w:t>
      </w:r>
    </w:p>
    <w:p w:rsidR="00DE65C9" w:rsidRDefault="00DE65C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 Воспитание ребенка с аутизмом в семье : пособие для родителей и педагогов общеобразовательных организаций, реализующих ФГОС НОО ОВЗ и АООП НОО обучающихся с РАС / В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– 168с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 166-168.</w:t>
      </w:r>
    </w:p>
    <w:p w:rsidR="00B045B8" w:rsidRDefault="00B045B8" w:rsidP="00B04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3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 Я не хочу молчать!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ыт работы по обучению детей с нарушением слуха по мет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Э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>, Е.Г. Самсонова, Е. А. Иванова. – 4-е издание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141, [2]с. – 500 экз.</w:t>
      </w:r>
    </w:p>
    <w:p w:rsidR="00B045B8" w:rsidRDefault="00B045B8" w:rsidP="00B04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4.5 Борисова, Н.А. Праздники и досуги для дошкольников с ОВЗ : методические рекомендации / Н.А. Борисова, Э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Н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Якименко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 : Сфера, 2019. – 60, [1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Библиоте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гопеда). – 2 500 экз.</w:t>
      </w:r>
    </w:p>
    <w:p w:rsidR="00B045B8" w:rsidRDefault="00B045B8" w:rsidP="00B04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5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мб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Ребенок с врожденной слепотой в семь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яя помощь и развитие в первые годы жизни /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мб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196, [2]с.</w:t>
      </w:r>
    </w:p>
    <w:p w:rsidR="00965335" w:rsidRDefault="00965335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9 Данилова, Е. Я все успеваю. Перезагруз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шаговая инструкция для современных мам/ Е.Данилова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фия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– 257, [2]с.: ил. – 2 000 экз.</w:t>
      </w:r>
    </w:p>
    <w:p w:rsidR="00965335" w:rsidRDefault="00965335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9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мме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 Компетентный малыш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ство для родителей с многочисленными примерами развивающих игр : от рождения до трех лет /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-е издание.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150,</w:t>
      </w:r>
      <w:r w:rsidRPr="00965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]</w:t>
      </w:r>
      <w:r w:rsidR="00AD1BAB">
        <w:rPr>
          <w:rFonts w:ascii="Times New Roman" w:hAnsi="Times New Roman" w:cs="Times New Roman"/>
          <w:sz w:val="24"/>
          <w:szCs w:val="24"/>
        </w:rPr>
        <w:t xml:space="preserve">с. – </w:t>
      </w:r>
      <w:proofErr w:type="spellStart"/>
      <w:r w:rsidR="00AD1BAB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AD1BAB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AD1BAB">
        <w:rPr>
          <w:rFonts w:ascii="Times New Roman" w:hAnsi="Times New Roman" w:cs="Times New Roman"/>
          <w:sz w:val="24"/>
          <w:szCs w:val="24"/>
        </w:rPr>
        <w:t>ин</w:t>
      </w:r>
      <w:proofErr w:type="gramStart"/>
      <w:r w:rsidR="00AD1BAB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AD1BA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D1BAB">
        <w:rPr>
          <w:rFonts w:ascii="Times New Roman" w:hAnsi="Times New Roman" w:cs="Times New Roman"/>
          <w:sz w:val="24"/>
          <w:szCs w:val="24"/>
        </w:rPr>
        <w:t>.: с. 148-150.</w:t>
      </w:r>
    </w:p>
    <w:p w:rsidR="00AD1BAB" w:rsidRDefault="00AD1BAB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90 Макеев, С.Л. Вечные друзья. Игрушки от А до Я / С.Л. Макеев, Т.А.Макее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– 152, [3] с.: ил. – 1 500 экз.</w:t>
      </w:r>
    </w:p>
    <w:p w:rsidR="00AD1BAB" w:rsidRDefault="00AD1BAB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90 Мел. Про детей и их родителей/ редактор К.Игнатье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327, [3]с.: ил. – 3 500 экз.</w:t>
      </w:r>
    </w:p>
    <w:p w:rsidR="00B045B8" w:rsidRPr="00B045B8" w:rsidRDefault="00B045B8" w:rsidP="00B04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B8">
        <w:rPr>
          <w:rFonts w:ascii="Times New Roman" w:hAnsi="Times New Roman" w:cs="Times New Roman"/>
          <w:b/>
          <w:sz w:val="24"/>
          <w:szCs w:val="24"/>
        </w:rPr>
        <w:t>75 Физическая культура и спорт</w:t>
      </w:r>
    </w:p>
    <w:p w:rsidR="00AD1BAB" w:rsidRDefault="005C26A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п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1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Ваше тело хочет движения! : оздоровительная гимнастика удовольств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Шамп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- Петербург : Питер, 2019. – 169, [2]с. – 2 000 экз.</w:t>
      </w:r>
    </w:p>
    <w:p w:rsidR="00B045B8" w:rsidRPr="00E32AA3" w:rsidRDefault="005C26A2" w:rsidP="00E32A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еренк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В.А. Спасибо спорт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ига документальных художественно-публицистических очерков / В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е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расноярск : Гармония, 2019. – 295с.: 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фот. -200экз.</w:t>
      </w:r>
    </w:p>
    <w:p w:rsidR="00B045B8" w:rsidRPr="00B045B8" w:rsidRDefault="00B045B8" w:rsidP="00B04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B8">
        <w:rPr>
          <w:rFonts w:ascii="Times New Roman" w:hAnsi="Times New Roman" w:cs="Times New Roman"/>
          <w:b/>
          <w:sz w:val="24"/>
          <w:szCs w:val="24"/>
        </w:rPr>
        <w:t>76 Средства массовой информации (СМИ)</w:t>
      </w:r>
    </w:p>
    <w:p w:rsidR="00B045B8" w:rsidRDefault="00B045B8" w:rsidP="00B04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1 Юзефович, Г.В. Таинственная кар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лный и неоконченный путеводитель по миру книг / Г.Л. Юзефович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акция Елены Шубиной, 2020. – 504, [1]с. – (Культурный разговор). – 5 000 экз.</w:t>
      </w:r>
    </w:p>
    <w:p w:rsidR="00B045B8" w:rsidRDefault="00B045B8" w:rsidP="00B04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10 Мурашкина,</w:t>
      </w:r>
      <w:r w:rsidR="009B1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B1F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.  Револю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енберг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ига эпохи перемен / С.В. Мурашкин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хонка, 2019. </w:t>
      </w:r>
    </w:p>
    <w:p w:rsidR="005C26A2" w:rsidRDefault="005C26A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1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Л. Азбуки Ивана Федорова, его учеников и последователей / Е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общей редакцией Ю.Э. Шустовой. – Пятиго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ег, 2015. – 271,[1]с.: ил. – 2 000 экз.</w:t>
      </w:r>
    </w:p>
    <w:p w:rsidR="005C26A2" w:rsidRDefault="005C26A2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19 Буквари и буквы в собрание Эрмитаж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талог  выставки/ Государственный Эрмитаж ; авт</w:t>
      </w:r>
      <w:r w:rsidR="00E75971">
        <w:rPr>
          <w:rFonts w:ascii="Times New Roman" w:hAnsi="Times New Roman" w:cs="Times New Roman"/>
          <w:sz w:val="24"/>
          <w:szCs w:val="24"/>
        </w:rPr>
        <w:t>ор вступительной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71">
        <w:rPr>
          <w:rFonts w:ascii="Times New Roman" w:hAnsi="Times New Roman" w:cs="Times New Roman"/>
          <w:sz w:val="24"/>
          <w:szCs w:val="24"/>
        </w:rPr>
        <w:t>О.И. Останина ; фотограф К.В. Синявский. – Санкт-Петербург</w:t>
      </w:r>
      <w:proofErr w:type="gramStart"/>
      <w:r w:rsidR="00E759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75971">
        <w:rPr>
          <w:rFonts w:ascii="Times New Roman" w:hAnsi="Times New Roman" w:cs="Times New Roman"/>
          <w:sz w:val="24"/>
          <w:szCs w:val="24"/>
        </w:rPr>
        <w:t xml:space="preserve"> Государственный Эрмитаж, 2019.-47с.: ил. – 1 000 экз.</w:t>
      </w:r>
    </w:p>
    <w:p w:rsidR="0057337B" w:rsidRPr="0057337B" w:rsidRDefault="0057337B" w:rsidP="00573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37B">
        <w:rPr>
          <w:rFonts w:ascii="Times New Roman" w:hAnsi="Times New Roman" w:cs="Times New Roman"/>
          <w:b/>
          <w:sz w:val="24"/>
          <w:szCs w:val="24"/>
        </w:rPr>
        <w:t>79 Охрана памятников истории культуры. Музейное дело. Архивное дело. Выставочное дело</w:t>
      </w:r>
    </w:p>
    <w:p w:rsidR="00E75971" w:rsidRDefault="00E75971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1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к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Э. Наука в музее / А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кш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анкт- 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поли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91с.: ил. – 500 экз.</w:t>
      </w:r>
    </w:p>
    <w:p w:rsidR="00E75971" w:rsidRDefault="00E75971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9.1 Минусинский музей – первый на Енисе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кции минусинского регионального краеведческого музея имени Н.М. Мартьянова / [редактор – составитель В.Г.Чернышева ; вступительная статья Т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– Красноя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ли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– 223с.: фот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 216-220. – 1 400 экз.</w:t>
      </w:r>
    </w:p>
    <w:p w:rsidR="00E75971" w:rsidRDefault="00CA032F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1 Региональный музей: коллекции, история, современ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/ Красноярский художественный музей им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Сурик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редактор Т.А. Резвых]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ю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. – 193с., [18]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>. ил. – 3 000 экз.</w:t>
      </w:r>
    </w:p>
    <w:p w:rsidR="005C6CF1" w:rsidRPr="005C6CF1" w:rsidRDefault="005432F6" w:rsidP="005C6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0 </w:t>
      </w:r>
      <w:r w:rsidR="005C6CF1" w:rsidRPr="005C6CF1">
        <w:rPr>
          <w:rFonts w:ascii="Times New Roman" w:hAnsi="Times New Roman" w:cs="Times New Roman"/>
          <w:b/>
          <w:sz w:val="24"/>
          <w:szCs w:val="24"/>
        </w:rPr>
        <w:t>Филологические науки</w:t>
      </w:r>
      <w:r w:rsidR="00257D2B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</w:p>
    <w:p w:rsidR="00CA032F" w:rsidRDefault="00CA032F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7 Обух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С. Риторика и культура делового общения как элемент успеха в условиях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 : овладение необходимыми </w:t>
      </w:r>
      <w:r w:rsidR="00B2321C">
        <w:rPr>
          <w:rFonts w:ascii="Times New Roman" w:hAnsi="Times New Roman" w:cs="Times New Roman"/>
          <w:sz w:val="24"/>
          <w:szCs w:val="24"/>
        </w:rPr>
        <w:t>коммуникативными</w:t>
      </w:r>
      <w:r>
        <w:rPr>
          <w:rFonts w:ascii="Times New Roman" w:hAnsi="Times New Roman" w:cs="Times New Roman"/>
          <w:sz w:val="24"/>
          <w:szCs w:val="24"/>
        </w:rPr>
        <w:t xml:space="preserve"> умениями при работе с людьми ( практические рекомендации). / Г.С. Обухова,</w:t>
      </w:r>
      <w:r w:rsidR="00B2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Л. Климо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 : Неолит, 2019. – 86, [2]с. – 1 000 экз.</w:t>
      </w:r>
    </w:p>
    <w:p w:rsidR="0057337B" w:rsidRDefault="0057337B" w:rsidP="00573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 Карнаухов, А.Ф. Краткий слов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же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/ А.Ф. Карнаухов. 3-е издание, стереотипное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ярск : Офсет, 2019. – 151 с. – 300 экз.</w:t>
      </w:r>
    </w:p>
    <w:p w:rsidR="0057337B" w:rsidRDefault="0057337B" w:rsidP="00573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0 Соколова, О.В. От авангард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вангарду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F4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, субъективность, культурные переносы / О.</w:t>
      </w:r>
      <w:r w:rsidR="009B1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ол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ная революция, 2019. – 294с. – 500 экз.</w:t>
      </w:r>
    </w:p>
    <w:p w:rsidR="0057337B" w:rsidRPr="0057337B" w:rsidRDefault="0057337B" w:rsidP="0057337B">
      <w:pPr>
        <w:jc w:val="both"/>
        <w:rPr>
          <w:rFonts w:ascii="Times New Roman" w:hAnsi="Times New Roman" w:cs="Times New Roman"/>
          <w:sz w:val="24"/>
          <w:szCs w:val="24"/>
        </w:rPr>
      </w:pPr>
      <w:r w:rsidRPr="0057337B">
        <w:rPr>
          <w:rFonts w:ascii="Times New Roman" w:hAnsi="Times New Roman" w:cs="Times New Roman"/>
          <w:sz w:val="24"/>
          <w:szCs w:val="24"/>
        </w:rPr>
        <w:t xml:space="preserve">81.052 </w:t>
      </w:r>
      <w:proofErr w:type="spellStart"/>
      <w:r w:rsidRPr="0057337B">
        <w:rPr>
          <w:rFonts w:ascii="Times New Roman" w:hAnsi="Times New Roman" w:cs="Times New Roman"/>
          <w:sz w:val="24"/>
          <w:szCs w:val="24"/>
        </w:rPr>
        <w:t>Фуфаева</w:t>
      </w:r>
      <w:proofErr w:type="spellEnd"/>
      <w:r w:rsidRPr="0057337B">
        <w:rPr>
          <w:rFonts w:ascii="Times New Roman" w:hAnsi="Times New Roman" w:cs="Times New Roman"/>
          <w:sz w:val="24"/>
          <w:szCs w:val="24"/>
        </w:rPr>
        <w:t xml:space="preserve">, И. Как называются женщины. </w:t>
      </w:r>
      <w:proofErr w:type="spellStart"/>
      <w:r w:rsidRPr="0057337B">
        <w:rPr>
          <w:rFonts w:ascii="Times New Roman" w:hAnsi="Times New Roman" w:cs="Times New Roman"/>
          <w:sz w:val="24"/>
          <w:szCs w:val="24"/>
        </w:rPr>
        <w:t>Феминитивы</w:t>
      </w:r>
      <w:proofErr w:type="spellEnd"/>
      <w:r w:rsidRPr="005733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37B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57337B">
        <w:rPr>
          <w:rFonts w:ascii="Times New Roman" w:hAnsi="Times New Roman" w:cs="Times New Roman"/>
          <w:sz w:val="24"/>
          <w:szCs w:val="24"/>
        </w:rPr>
        <w:t>стория, устройство,</w:t>
      </w:r>
      <w:r w:rsidR="009B1F4E">
        <w:rPr>
          <w:rFonts w:ascii="Times New Roman" w:hAnsi="Times New Roman" w:cs="Times New Roman"/>
          <w:sz w:val="24"/>
          <w:szCs w:val="24"/>
        </w:rPr>
        <w:t xml:space="preserve"> </w:t>
      </w:r>
      <w:r w:rsidRPr="0057337B">
        <w:rPr>
          <w:rFonts w:ascii="Times New Roman" w:hAnsi="Times New Roman" w:cs="Times New Roman"/>
          <w:sz w:val="24"/>
          <w:szCs w:val="24"/>
        </w:rPr>
        <w:t xml:space="preserve">конкуренция / И. </w:t>
      </w:r>
      <w:proofErr w:type="spellStart"/>
      <w:r w:rsidRPr="0057337B">
        <w:rPr>
          <w:rFonts w:ascii="Times New Roman" w:hAnsi="Times New Roman" w:cs="Times New Roman"/>
          <w:sz w:val="24"/>
          <w:szCs w:val="24"/>
        </w:rPr>
        <w:t>Фуфаева</w:t>
      </w:r>
      <w:proofErr w:type="spellEnd"/>
      <w:r w:rsidRPr="0057337B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5733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337B"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 w:rsidRPr="005733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337B">
        <w:rPr>
          <w:rFonts w:ascii="Times New Roman" w:hAnsi="Times New Roman" w:cs="Times New Roman"/>
          <w:sz w:val="24"/>
          <w:szCs w:val="24"/>
        </w:rPr>
        <w:t xml:space="preserve"> </w:t>
      </w:r>
      <w:r w:rsidRPr="0057337B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57337B">
        <w:rPr>
          <w:rFonts w:ascii="Times New Roman" w:hAnsi="Times New Roman" w:cs="Times New Roman"/>
          <w:sz w:val="24"/>
          <w:szCs w:val="24"/>
        </w:rPr>
        <w:t>, 2020. – 297, [1]с. –(</w:t>
      </w:r>
      <w:r w:rsidRPr="0057337B">
        <w:rPr>
          <w:rFonts w:ascii="Times New Roman" w:hAnsi="Times New Roman" w:cs="Times New Roman"/>
          <w:sz w:val="24"/>
          <w:szCs w:val="24"/>
          <w:lang w:val="en-US"/>
        </w:rPr>
        <w:t>Primus</w:t>
      </w:r>
      <w:r w:rsidRPr="0057337B">
        <w:rPr>
          <w:rFonts w:ascii="Times New Roman" w:hAnsi="Times New Roman" w:cs="Times New Roman"/>
          <w:sz w:val="24"/>
          <w:szCs w:val="24"/>
        </w:rPr>
        <w:t>). – 3 000 экз.</w:t>
      </w:r>
    </w:p>
    <w:p w:rsidR="0057337B" w:rsidRPr="0057337B" w:rsidRDefault="0057337B" w:rsidP="00573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053 Никитин, С.А. Страна имен. Как мы называем улицы, деревни и города в России / С.А. Никитин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20. – 318, [1] с. – (Что такое </w:t>
      </w:r>
      <w:r w:rsidRPr="0057337B">
        <w:rPr>
          <w:rFonts w:ascii="Times New Roman" w:hAnsi="Times New Roman" w:cs="Times New Roman"/>
          <w:sz w:val="24"/>
          <w:szCs w:val="24"/>
        </w:rPr>
        <w:t xml:space="preserve">Россия). – </w:t>
      </w:r>
      <w:proofErr w:type="spellStart"/>
      <w:r w:rsidRPr="0057337B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57337B">
        <w:rPr>
          <w:rFonts w:ascii="Times New Roman" w:hAnsi="Times New Roman" w:cs="Times New Roman"/>
          <w:sz w:val="24"/>
          <w:szCs w:val="24"/>
        </w:rPr>
        <w:t>.: с. 311. – 2 000 экз.</w:t>
      </w:r>
    </w:p>
    <w:p w:rsidR="0057337B" w:rsidRDefault="0057337B" w:rsidP="00573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2 Англо-русский. Русско-английский словарь с транскрипцией для средней школы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2019 – 640с. </w:t>
      </w:r>
      <w:proofErr w:type="gramStart"/>
      <w:r>
        <w:rPr>
          <w:rFonts w:ascii="Times New Roman" w:hAnsi="Times New Roman" w:cs="Times New Roman"/>
          <w:sz w:val="24"/>
          <w:szCs w:val="24"/>
        </w:rPr>
        <w:t>–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й карманный школьный словарь). – 3 000экз.</w:t>
      </w:r>
    </w:p>
    <w:p w:rsidR="0057337B" w:rsidRDefault="0057337B" w:rsidP="00573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2 Орфографический словарь / [составитель Г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барян</w:t>
      </w:r>
      <w:proofErr w:type="spellEnd"/>
      <w:r>
        <w:rPr>
          <w:rFonts w:ascii="Times New Roman" w:hAnsi="Times New Roman" w:cs="Times New Roman"/>
          <w:sz w:val="24"/>
          <w:szCs w:val="24"/>
        </w:rPr>
        <w:t>]. – Ростов-на-До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никс, 2018. – 207с: ил. – (Словари для ЕГЭ). – 3 000 экз.</w:t>
      </w:r>
    </w:p>
    <w:p w:rsidR="00CA032F" w:rsidRDefault="00CA032F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43 Англо-русск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глийский словарь для школьников / составитель Т.А.Спиридонова. –М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ик, 2018.- 702, [1]с. </w:t>
      </w:r>
      <w:proofErr w:type="gramStart"/>
      <w:r>
        <w:rPr>
          <w:rFonts w:ascii="Times New Roman" w:hAnsi="Times New Roman" w:cs="Times New Roman"/>
          <w:sz w:val="24"/>
          <w:szCs w:val="24"/>
        </w:rPr>
        <w:t>–(</w:t>
      </w:r>
      <w:proofErr w:type="gramEnd"/>
      <w:r>
        <w:rPr>
          <w:rFonts w:ascii="Times New Roman" w:hAnsi="Times New Roman" w:cs="Times New Roman"/>
          <w:sz w:val="24"/>
          <w:szCs w:val="24"/>
        </w:rPr>
        <w:t>Школьные словари).-3 000 экз.</w:t>
      </w:r>
    </w:p>
    <w:p w:rsidR="00CA032F" w:rsidRDefault="00CA032F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411 Толковый словарь русского язы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5 тысяч слов / под редакцией Д.Н. Ушак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дарт, 2019. – 767с. – 5 00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10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краски моря. Эрмитаж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з собрания Государственного Эрмитажа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автор текста А.Шестаков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ка, 2019. </w:t>
      </w:r>
    </w:p>
    <w:p w:rsidR="0001327A" w:rsidRDefault="0001327A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3 Волшебные кельтские сказки, собранные Т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к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редактор С.Д. Сапожникова ; перевод с англий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е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и др.]. – Санкт-Петербург 6 Квадривиум, 2020. – 539, [1]с. – 300 экз.</w:t>
      </w:r>
    </w:p>
    <w:p w:rsidR="00A91631" w:rsidRDefault="0001327A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2.3 Лагерлеф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ести и новеллы/ С.Лагерлеф ; [перевод со шведского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но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]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кая пятница, 2018. – 174, [1]с. – 1 000 экз.</w:t>
      </w:r>
      <w:r w:rsidR="00A91631" w:rsidRPr="00A91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27A" w:rsidRDefault="0001327A" w:rsidP="007E7A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2F6" w:rsidRPr="005432F6" w:rsidRDefault="005432F6" w:rsidP="00543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F6">
        <w:rPr>
          <w:rFonts w:ascii="Times New Roman" w:hAnsi="Times New Roman" w:cs="Times New Roman"/>
          <w:b/>
          <w:sz w:val="24"/>
          <w:szCs w:val="24"/>
        </w:rPr>
        <w:t>83 Литературоведение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а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 Ложь романтизма и правда романа/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а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перевод с француз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Зыгмонта</w:t>
      </w:r>
      <w:proofErr w:type="spellEnd"/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Москва </w:t>
      </w:r>
      <w:proofErr w:type="gramStart"/>
      <w:r>
        <w:rPr>
          <w:rFonts w:ascii="Times New Roman" w:hAnsi="Times New Roman" w:cs="Times New Roman"/>
          <w:sz w:val="24"/>
          <w:szCs w:val="24"/>
        </w:rPr>
        <w:t>: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ое литературное обозрение, 2019. </w:t>
      </w:r>
    </w:p>
    <w:p w:rsidR="0001327A" w:rsidRDefault="0001327A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 Книга, обманувшая ми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«Архипелаге Гулаг» А.</w:t>
      </w:r>
      <w:r w:rsidR="00941B0A">
        <w:rPr>
          <w:rFonts w:ascii="Times New Roman" w:hAnsi="Times New Roman" w:cs="Times New Roman"/>
          <w:sz w:val="24"/>
          <w:szCs w:val="24"/>
        </w:rPr>
        <w:t xml:space="preserve"> Солженицына</w:t>
      </w:r>
      <w:r>
        <w:rPr>
          <w:rFonts w:ascii="Times New Roman" w:hAnsi="Times New Roman" w:cs="Times New Roman"/>
          <w:sz w:val="24"/>
          <w:szCs w:val="24"/>
        </w:rPr>
        <w:t xml:space="preserve"> – начистоту  / [под редакцией В.В. Есипова].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ний сад, 2018. – 519с. – 100 экз.</w:t>
      </w:r>
    </w:p>
    <w:p w:rsidR="0001327A" w:rsidRDefault="0001327A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 Еремин, В.Н. Сто великих </w:t>
      </w:r>
      <w:r w:rsidR="00941B0A">
        <w:rPr>
          <w:rFonts w:ascii="Times New Roman" w:hAnsi="Times New Roman" w:cs="Times New Roman"/>
          <w:sz w:val="24"/>
          <w:szCs w:val="24"/>
        </w:rPr>
        <w:t>сказочников</w:t>
      </w:r>
      <w:r>
        <w:rPr>
          <w:rFonts w:ascii="Times New Roman" w:hAnsi="Times New Roman" w:cs="Times New Roman"/>
          <w:sz w:val="24"/>
          <w:szCs w:val="24"/>
        </w:rPr>
        <w:t xml:space="preserve"> / В.Н.Ерем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 : Вече, 2018. – 415с.: фот. – (Сто великих). – 3 000 экз.</w:t>
      </w:r>
    </w:p>
    <w:p w:rsidR="0001327A" w:rsidRDefault="0001327A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де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А. Избра</w:t>
      </w:r>
      <w:r w:rsidR="00941B0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е труды по русской литературе и филологии /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д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 : Новое литературное обозрение, 2019. – 757, [2]с. </w:t>
      </w:r>
      <w:proofErr w:type="gramStart"/>
      <w:r>
        <w:rPr>
          <w:rFonts w:ascii="Times New Roman" w:hAnsi="Times New Roman" w:cs="Times New Roman"/>
          <w:sz w:val="24"/>
          <w:szCs w:val="24"/>
        </w:rPr>
        <w:t>–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учная библиотека ;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XXXIV</w:t>
      </w:r>
      <w:r>
        <w:rPr>
          <w:rFonts w:ascii="Times New Roman" w:hAnsi="Times New Roman" w:cs="Times New Roman"/>
          <w:sz w:val="24"/>
          <w:szCs w:val="24"/>
        </w:rPr>
        <w:t>). – 1 000 экз.</w:t>
      </w:r>
      <w:proofErr w:type="gramEnd"/>
    </w:p>
    <w:p w:rsidR="00C23CA1" w:rsidRDefault="00C23CA1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у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ятигорск / С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у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Пятиго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ег, 2011. – 479с.: ил. – 3 000 экз.</w:t>
      </w:r>
    </w:p>
    <w:p w:rsidR="002154E6" w:rsidRDefault="002154E6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сс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 Литература и боги /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сс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 с итальянского А.Ямпольской. – Санкт- 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И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бах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– 245, [2]с. – 2 000 экз.</w:t>
      </w:r>
    </w:p>
    <w:p w:rsidR="003E15E1" w:rsidRDefault="003E15E1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 История и художественная литература / Институт российской истории Российской академии нау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ственный редактор А.Н. Сахар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 гуманитарных инициатив, 2018.-358,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 – </w:t>
      </w:r>
      <w:r w:rsidRPr="0031121C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oria</w:t>
      </w:r>
      <w:proofErr w:type="spellEnd"/>
      <w:r w:rsidRPr="00311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ica</w:t>
      </w:r>
      <w:proofErr w:type="spellEnd"/>
      <w:r w:rsidRPr="0031121C">
        <w:rPr>
          <w:rFonts w:ascii="Times New Roman" w:hAnsi="Times New Roman" w:cs="Times New Roman"/>
          <w:sz w:val="24"/>
          <w:szCs w:val="24"/>
        </w:rPr>
        <w:t>)</w:t>
      </w:r>
      <w:r w:rsidR="0031121C">
        <w:rPr>
          <w:rFonts w:ascii="Times New Roman" w:hAnsi="Times New Roman" w:cs="Times New Roman"/>
          <w:sz w:val="24"/>
          <w:szCs w:val="24"/>
        </w:rPr>
        <w:t>. – 500 экз.</w:t>
      </w:r>
    </w:p>
    <w:p w:rsidR="0031121C" w:rsidRDefault="0031121C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.Г</w:t>
      </w:r>
      <w:proofErr w:type="spellEnd"/>
      <w:r>
        <w:rPr>
          <w:rFonts w:ascii="Times New Roman" w:hAnsi="Times New Roman" w:cs="Times New Roman"/>
          <w:sz w:val="24"/>
          <w:szCs w:val="24"/>
        </w:rPr>
        <w:t>. Хармс против Пастернака :  контексты пародий / С.Г.Буров. – Санкт – 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по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– 275с.: ил.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 253-268. – 1 000 экз.</w:t>
      </w:r>
    </w:p>
    <w:p w:rsidR="0031121C" w:rsidRDefault="0031121C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 Театр Зощенко/ Институт русской литературы (Пушкинский дом) Российской академии наук ;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остав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тупительная статья, комментарии В.П. Муромского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Санкт- 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ник, 2018. – 703с.,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л. ил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 702. -1 000 экз.</w:t>
      </w:r>
    </w:p>
    <w:p w:rsidR="0031121C" w:rsidRDefault="0031121C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 Литературна</w:t>
      </w:r>
      <w:r w:rsidR="00941B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стория, современ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ник статей/ Секция критики и литературоведения Санкт-Петербургского отделения   Союза писателей России ; составители: Г. Н. Ионина, А.И. Белинский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ма, 2018. – 203,</w:t>
      </w:r>
      <w:r w:rsidRPr="0031121C">
        <w:rPr>
          <w:rFonts w:ascii="Times New Roman" w:hAnsi="Times New Roman" w:cs="Times New Roman"/>
          <w:sz w:val="24"/>
          <w:szCs w:val="24"/>
        </w:rPr>
        <w:t xml:space="preserve">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 – 200 экз.</w:t>
      </w:r>
    </w:p>
    <w:p w:rsidR="0031121C" w:rsidRDefault="0031121C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 «Это просто буквы на бумаге…». Владимир Сорокин: после литературы / редакторы – составите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линин, М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вецкий</w:t>
      </w:r>
      <w:proofErr w:type="spellEnd"/>
      <w:r w:rsidR="00AE0DD8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AE0D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E0DD8"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8. – 707, </w:t>
      </w:r>
      <w:r w:rsidR="00AE0DD8" w:rsidRPr="003E15E1">
        <w:rPr>
          <w:rFonts w:ascii="Times New Roman" w:hAnsi="Times New Roman" w:cs="Times New Roman"/>
          <w:sz w:val="24"/>
          <w:szCs w:val="24"/>
        </w:rPr>
        <w:t>[</w:t>
      </w:r>
      <w:r w:rsidR="00AE0DD8">
        <w:rPr>
          <w:rFonts w:ascii="Times New Roman" w:hAnsi="Times New Roman" w:cs="Times New Roman"/>
          <w:sz w:val="24"/>
          <w:szCs w:val="24"/>
        </w:rPr>
        <w:t>2</w:t>
      </w:r>
      <w:r w:rsidR="00AE0DD8" w:rsidRPr="003E15E1">
        <w:rPr>
          <w:rFonts w:ascii="Times New Roman" w:hAnsi="Times New Roman" w:cs="Times New Roman"/>
          <w:sz w:val="24"/>
          <w:szCs w:val="24"/>
        </w:rPr>
        <w:t>]</w:t>
      </w:r>
      <w:r w:rsidR="00AE0DD8">
        <w:rPr>
          <w:rFonts w:ascii="Times New Roman" w:hAnsi="Times New Roman" w:cs="Times New Roman"/>
          <w:sz w:val="24"/>
          <w:szCs w:val="24"/>
        </w:rPr>
        <w:t>с. – (Научная Библиотека</w:t>
      </w:r>
      <w:proofErr w:type="gramStart"/>
      <w:r w:rsidR="00AE0DD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AE0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DD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AE0D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0DD8">
        <w:rPr>
          <w:rFonts w:ascii="Times New Roman" w:hAnsi="Times New Roman" w:cs="Times New Roman"/>
          <w:sz w:val="24"/>
          <w:szCs w:val="24"/>
          <w:lang w:val="en-US"/>
        </w:rPr>
        <w:t>CLXXVII</w:t>
      </w:r>
      <w:r w:rsidR="00AE0DD8">
        <w:rPr>
          <w:rFonts w:ascii="Times New Roman" w:hAnsi="Times New Roman" w:cs="Times New Roman"/>
          <w:sz w:val="24"/>
          <w:szCs w:val="24"/>
        </w:rPr>
        <w:t>). – 1 000 экз.</w:t>
      </w:r>
      <w:proofErr w:type="gramEnd"/>
    </w:p>
    <w:p w:rsidR="00AE0DD8" w:rsidRDefault="00AE0DD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  Фомичев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Баснописец Иван Крылов / С.А. Фомиче</w:t>
      </w:r>
      <w:r w:rsidR="00941B0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– Санкт- 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поли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– 277с. – 1 000экз.</w:t>
      </w:r>
    </w:p>
    <w:p w:rsidR="00AE0DD8" w:rsidRDefault="00AE0DD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 Полторак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н</w:t>
      </w:r>
      <w:proofErr w:type="spellEnd"/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С.Н.Полторак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, 2019. – 445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 – 1 000 экз.</w:t>
      </w:r>
    </w:p>
    <w:p w:rsidR="00AE0DD8" w:rsidRDefault="00AE0DD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3.3 О Дани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н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оминания /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Д.Чернышевой-Граниной</w:t>
      </w:r>
      <w:proofErr w:type="spellEnd"/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а, 2019. – 501с. – 1 000экз.</w:t>
      </w:r>
    </w:p>
    <w:p w:rsidR="00AE0DD8" w:rsidRDefault="00AE0DD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10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И. Словесность на допрос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ственные дела советских писателей и журналистов 1920-1930-х годов. / О.</w:t>
      </w:r>
      <w:r w:rsidR="00310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310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М.Фельдман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лит, 2019. – 381с. – 300 экз.</w:t>
      </w:r>
    </w:p>
    <w:p w:rsidR="00AE0DD8" w:rsidRDefault="00AE0DD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 </w:t>
      </w:r>
      <w:r w:rsidR="00941B0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тературные диалоги 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писка Н.Н. Яновского с В.П.Астафьевым, 1965-1991гг. /составитель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- Плюс, 2018. – 283с.,</w:t>
      </w:r>
      <w:r w:rsidRPr="00AE0DD8">
        <w:rPr>
          <w:rFonts w:ascii="Times New Roman" w:hAnsi="Times New Roman" w:cs="Times New Roman"/>
          <w:sz w:val="24"/>
          <w:szCs w:val="24"/>
        </w:rPr>
        <w:t xml:space="preserve">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фот.- 1 000 экз.</w:t>
      </w:r>
    </w:p>
    <w:p w:rsidR="00AE0DD8" w:rsidRDefault="00AE0DD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 Котельников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« Мы великим делам предназначены…» :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черки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/ С.П. Котельни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ярск :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ь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, 2019. – 135с. -150 экз.</w:t>
      </w:r>
    </w:p>
    <w:p w:rsidR="00DB0C38" w:rsidRDefault="00DB0C3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 Изобилие и аскеза в русской литерату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лкновения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ходы, совпадение : сборник статей/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оставление, предисловие Й.</w:t>
      </w:r>
      <w:r w:rsidR="009B1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Москва </w:t>
      </w:r>
      <w:proofErr w:type="gramStart"/>
      <w:r>
        <w:rPr>
          <w:rFonts w:ascii="Times New Roman" w:hAnsi="Times New Roman" w:cs="Times New Roman"/>
          <w:sz w:val="24"/>
          <w:szCs w:val="24"/>
        </w:rPr>
        <w:t>: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е литературное обозрение. Научное 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CIII</w:t>
      </w:r>
      <w:r>
        <w:rPr>
          <w:rFonts w:ascii="Times New Roman" w:hAnsi="Times New Roman" w:cs="Times New Roman"/>
          <w:sz w:val="24"/>
          <w:szCs w:val="24"/>
        </w:rPr>
        <w:t>). – 1 000 экз.</w:t>
      </w:r>
      <w:proofErr w:type="gramEnd"/>
    </w:p>
    <w:p w:rsidR="00DB0C38" w:rsidRDefault="00DB0C3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ра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1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 Гете. Жизнь как произведение искусства/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Сафранск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 с немецкого К.Тимофеево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, 2020. – 701,</w:t>
      </w:r>
      <w:r w:rsidRPr="00DB0C38">
        <w:rPr>
          <w:rFonts w:ascii="Times New Roman" w:hAnsi="Times New Roman" w:cs="Times New Roman"/>
          <w:sz w:val="24"/>
          <w:szCs w:val="24"/>
        </w:rPr>
        <w:t xml:space="preserve">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 – (Интеллектуальная биография).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682-692. -700экз.</w:t>
      </w:r>
    </w:p>
    <w:p w:rsidR="00913425" w:rsidRDefault="00874C93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п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1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Николай Гумилев : спасение в Африке /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 : Галактика, 2019. </w:t>
      </w:r>
    </w:p>
    <w:p w:rsidR="0057337B" w:rsidRDefault="00874C93" w:rsidP="00573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 Зорин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941B0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 Жизнь Льва Толстого : опыт прочтения / А.Зор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 : Новое литературное обозрение, 2020. – 244,</w:t>
      </w:r>
      <w:r w:rsidRPr="00874C93">
        <w:rPr>
          <w:rFonts w:ascii="Times New Roman" w:hAnsi="Times New Roman" w:cs="Times New Roman"/>
          <w:sz w:val="24"/>
          <w:szCs w:val="24"/>
        </w:rPr>
        <w:t xml:space="preserve">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,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л. ил. – 3 000 экз.</w:t>
      </w:r>
      <w:r w:rsidR="0057337B" w:rsidRPr="00573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C93" w:rsidRDefault="0057337B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83 Штейнер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Что такое хорош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еология и искусство в ранне</w:t>
      </w:r>
      <w:r w:rsidR="00941B0A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советской детской книге / Е. Штейнер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9. – 384,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 – (Очерки визуальности)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 359-363.- 1 000 экз.</w:t>
      </w:r>
    </w:p>
    <w:p w:rsidR="0057337B" w:rsidRDefault="0057337B" w:rsidP="00573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03 Театр в театре : зарубежные авангардные пьесы 1940-1970годов / перевод с французского и английского Б.Останина, Т. Шапошниковой, Е.Швар</w:t>
      </w:r>
      <w:r w:rsidR="00A91631">
        <w:rPr>
          <w:rFonts w:ascii="Times New Roman" w:hAnsi="Times New Roman" w:cs="Times New Roman"/>
          <w:sz w:val="24"/>
          <w:szCs w:val="24"/>
        </w:rPr>
        <w:t xml:space="preserve">ц. </w:t>
      </w:r>
      <w:proofErr w:type="gramStart"/>
      <w:r w:rsidR="00A91631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A91631">
        <w:rPr>
          <w:rFonts w:ascii="Times New Roman" w:hAnsi="Times New Roman" w:cs="Times New Roman"/>
          <w:sz w:val="24"/>
          <w:szCs w:val="24"/>
        </w:rPr>
        <w:t xml:space="preserve">анкт-Петербург : </w:t>
      </w:r>
      <w:proofErr w:type="spellStart"/>
      <w:r w:rsidR="00A91631"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 w:rsidR="00A916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9. </w:t>
      </w:r>
    </w:p>
    <w:p w:rsidR="005963F5" w:rsidRDefault="005963F5" w:rsidP="00596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03 Уилсон, Э. Боге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ликолепные изгои / Э.Уилсон ; перевод с английского Т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у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9. – 308, </w:t>
      </w:r>
      <w:r w:rsidRPr="004B092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0925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Библиоте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урнала «Теория моды»)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.: 283-296.- 2 00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1 Сквозь времена и собы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евая художественная выставка, посвященная 80-летию со дня образования Красноярского края / Министерство культуры Красноярского края. – Красноярск, 2015.</w:t>
      </w:r>
    </w:p>
    <w:p w:rsidR="00FB1DE9" w:rsidRDefault="00FB1DE9" w:rsidP="00FB1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0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лип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нимать современное искусство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Филли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евод  с английского М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м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А. Шестак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и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сс, 2019.</w:t>
      </w:r>
    </w:p>
    <w:p w:rsidR="005963F5" w:rsidRDefault="005963F5" w:rsidP="00596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4 Священное и мирское в произвед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вропейского искусства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42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2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42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: выставка из собрания государственного музея истории религии (г. Санкт-Петербург)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ярск, 2013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5.31 Александр Порфирьевич Бородин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юз художников, 2019. – 35 с.,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л. ил. – (Композиторы о композиторах). -100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1 Михаил Иванович Глинка. – Санкт- 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юз художников, 2019. – 58с.,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л. ил. – (Композиторы о композитора</w:t>
      </w:r>
      <w:r w:rsidR="00941B0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. – 300 экз.</w:t>
      </w:r>
    </w:p>
    <w:p w:rsidR="005963F5" w:rsidRDefault="005963F5" w:rsidP="00596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1 Мунипов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Фермата (Разговоры с композиторами) / А. Мунип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издательство, 2019.</w:t>
      </w:r>
    </w:p>
    <w:p w:rsidR="00FB1DE9" w:rsidRDefault="00FB1DE9" w:rsidP="00FB1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3 Гаевский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Потусторонние встреч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ая память Наташи Бессмертновой, лучшей отечественной Жизели своей эпохи / В.М.Гаевски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 2019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нмай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Исчезающий слон, или Как иллюзионисты изобрели невозможное/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нмай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евод с английского С.Кози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 : </w:t>
      </w:r>
      <w:r>
        <w:rPr>
          <w:rFonts w:ascii="Times New Roman" w:hAnsi="Times New Roman" w:cs="Times New Roman"/>
          <w:sz w:val="24"/>
          <w:szCs w:val="24"/>
          <w:lang w:val="en-US"/>
        </w:rPr>
        <w:t>Rosebud</w:t>
      </w:r>
      <w:r w:rsidRPr="00D55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5377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- 294,</w:t>
      </w:r>
      <w:r w:rsidRPr="00D55377">
        <w:rPr>
          <w:rFonts w:ascii="Times New Roman" w:hAnsi="Times New Roman" w:cs="Times New Roman"/>
          <w:sz w:val="24"/>
          <w:szCs w:val="24"/>
        </w:rPr>
        <w:t xml:space="preserve">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л. фот.: ил. – 3 00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7 Мам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a</w:t>
      </w:r>
      <w:proofErr w:type="spellEnd"/>
      <w:r>
        <w:rPr>
          <w:rFonts w:ascii="Times New Roman" w:hAnsi="Times New Roman" w:cs="Times New Roman"/>
          <w:sz w:val="24"/>
          <w:szCs w:val="24"/>
        </w:rPr>
        <w:t>!/ режиссер Ф.Лло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лях :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снан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.Ферт</w:t>
      </w:r>
      <w:proofErr w:type="spellEnd"/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; киностудия «</w:t>
      </w:r>
      <w:r>
        <w:rPr>
          <w:rFonts w:ascii="Times New Roman" w:hAnsi="Times New Roman" w:cs="Times New Roman"/>
          <w:sz w:val="24"/>
          <w:szCs w:val="24"/>
          <w:lang w:val="en-US"/>
        </w:rPr>
        <w:t>Universal</w:t>
      </w:r>
      <w:r w:rsidRPr="00B42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ctures</w:t>
      </w:r>
      <w:r>
        <w:rPr>
          <w:rFonts w:ascii="Times New Roman" w:hAnsi="Times New Roman" w:cs="Times New Roman"/>
          <w:sz w:val="24"/>
          <w:szCs w:val="24"/>
        </w:rPr>
        <w:t>».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т – Кино, 2008.</w:t>
      </w:r>
    </w:p>
    <w:p w:rsidR="0057337B" w:rsidRDefault="0057337B" w:rsidP="00573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0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уро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Красный. История цвета / М.</w:t>
      </w:r>
      <w:r w:rsidR="005D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ур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 с </w:t>
      </w:r>
      <w:r w:rsidR="005D33D9">
        <w:rPr>
          <w:rFonts w:ascii="Times New Roman" w:hAnsi="Times New Roman" w:cs="Times New Roman"/>
          <w:sz w:val="24"/>
          <w:szCs w:val="24"/>
        </w:rPr>
        <w:t>французского</w:t>
      </w:r>
      <w:r>
        <w:rPr>
          <w:rFonts w:ascii="Times New Roman" w:hAnsi="Times New Roman" w:cs="Times New Roman"/>
          <w:sz w:val="24"/>
          <w:szCs w:val="24"/>
        </w:rPr>
        <w:t xml:space="preserve"> Н.Кулиш. –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9. – 153,</w:t>
      </w:r>
      <w:r w:rsidRPr="00C631AE">
        <w:rPr>
          <w:rFonts w:ascii="Times New Roman" w:hAnsi="Times New Roman" w:cs="Times New Roman"/>
          <w:sz w:val="24"/>
          <w:szCs w:val="24"/>
        </w:rPr>
        <w:t xml:space="preserve">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Библиоте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урнала «Теория моды»). – 7 00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13 Провинция. Архитектура Красноярского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C47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чала ХХ столетия / автор текста О.М. Успенская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а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82, </w:t>
      </w:r>
      <w:r w:rsidRPr="0061442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442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: фот. – 1 25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13 Провинция. Архитектура Красноярского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- начала ХХ столетия / автор текста О.М.Успенская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нсоярск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а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– 81, </w:t>
      </w:r>
      <w:r w:rsidRPr="0061442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442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: фот. – 1 50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1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игел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D3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 Глаза, устремленные на улицу : жизнь Джей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к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иг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од научной редакцией В.Данилова ; перевод  с английского А.Васильев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 : Дело,2019. – 490, </w:t>
      </w:r>
      <w:r w:rsidRPr="008135B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35B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 – (Интеллектуальная биография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.: с 480-491. – 1 000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4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И. Древнерусская живопись /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ин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анкт-Петер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СЗКЭО ; Москва </w:t>
      </w:r>
      <w:proofErr w:type="gramStart"/>
      <w:r>
        <w:rPr>
          <w:rFonts w:ascii="Times New Roman" w:hAnsi="Times New Roman" w:cs="Times New Roman"/>
          <w:sz w:val="24"/>
          <w:szCs w:val="24"/>
        </w:rPr>
        <w:t>:О</w:t>
      </w:r>
      <w:proofErr w:type="gramEnd"/>
      <w:r>
        <w:rPr>
          <w:rFonts w:ascii="Times New Roman" w:hAnsi="Times New Roman" w:cs="Times New Roman"/>
          <w:sz w:val="24"/>
          <w:szCs w:val="24"/>
        </w:rPr>
        <w:t>НИКС ЛИТ, 2018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43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рафаэ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1C474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обработка иллюстр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Гезенцевой</w:t>
      </w:r>
      <w:proofErr w:type="spellEnd"/>
      <w:r w:rsidRPr="001C474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ЗКЭ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а : ОНИКС-ЛИТ, 2018. – 207  с.: ил.- (Большая иллюстрированная энциклопедия). – 3 000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43 Бор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автор текста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А.Бородина,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нсоя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– 175с.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 172-175. – 1 00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4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ик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 2016/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нсоя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удожественный музей им. В.И.Сурикова ; </w:t>
      </w:r>
      <w:r w:rsidRPr="0061442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дактор Т.А. Резвых</w:t>
      </w:r>
      <w:r w:rsidRPr="0061442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Плюс, 2017. – 250, </w:t>
      </w:r>
      <w:r w:rsidRPr="0061442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442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, </w:t>
      </w:r>
      <w:r w:rsidRPr="0061442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1442D"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л.цв.и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50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5.143 Север в творчестве художников Красноярского кр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собрания красноярского художественного музея имени В.И. Сурикова / </w:t>
      </w:r>
      <w:r w:rsidRPr="0061442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автор-составитель К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к</w:t>
      </w:r>
      <w:proofErr w:type="spellEnd"/>
      <w:r w:rsidRPr="0061442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-Плюс, 2018. -143с.: ил. – 1 00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43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к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Ф. Василий Суриков – великий сын земли сибирской / Г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к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вступительная статья В.И. Федоров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ярск : растр,2018. – 214, </w:t>
      </w:r>
      <w:r w:rsidRPr="00CE79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799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: ил. – 1016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4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икосв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 2013 / Красноярский художественный музей им. В.И. Сурикова ; </w:t>
      </w:r>
      <w:r w:rsidRPr="00CE79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дактор Т.А. Резвых</w:t>
      </w:r>
      <w:r w:rsidRPr="00CE799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Плюс, 2015. – 232,</w:t>
      </w:r>
      <w:r w:rsidRPr="00CE799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99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, </w:t>
      </w:r>
      <w:r w:rsidRPr="00CE79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E799D"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л.цв.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300 экз. 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143 Суриков. Взятие снежного город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X</w:t>
      </w:r>
      <w:r>
        <w:rPr>
          <w:rFonts w:ascii="Times New Roman" w:hAnsi="Times New Roman" w:cs="Times New Roman"/>
          <w:sz w:val="24"/>
          <w:szCs w:val="24"/>
        </w:rPr>
        <w:t xml:space="preserve"> Всемирная зимняя универсиада 2019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8E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льбом-каталог</w:t>
      </w:r>
      <w:r w:rsidRPr="001D28E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1D28E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авторы тек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и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А. Резвых</w:t>
      </w:r>
      <w:r w:rsidRPr="001D28E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плюс, 2019. – 79с. – 1500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43 Анд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>. Мир худож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дожественный альбом, посвященный девяностолетию со дня рождения А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автор-составитель В.Гурьянова </w:t>
      </w:r>
      <w:r w:rsidRPr="001D28E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фотографии С.Алексеева, Г.Абелева, В.Ваганова и др.</w:t>
      </w:r>
      <w:r w:rsidRPr="001D28E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Красноярск, 2017. 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143 Межрегиональная молодежная художественная выставка «Молодая Сибирь» /</w:t>
      </w:r>
      <w:r w:rsidRPr="001D28E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ураторы проекта Е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ля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Филимон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актор К.Малахова ; фотограф Е.Черняев</w:t>
      </w:r>
      <w:r w:rsidRPr="001D28E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кор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43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а</w:t>
      </w:r>
      <w:proofErr w:type="gramStart"/>
      <w:r>
        <w:rPr>
          <w:rFonts w:ascii="Times New Roman" w:hAnsi="Times New Roman" w:cs="Times New Roman"/>
          <w:sz w:val="24"/>
          <w:szCs w:val="24"/>
        </w:rPr>
        <w:t>,Е</w:t>
      </w:r>
      <w:proofErr w:type="gramEnd"/>
      <w:r>
        <w:rPr>
          <w:rFonts w:ascii="Times New Roman" w:hAnsi="Times New Roman" w:cs="Times New Roman"/>
          <w:sz w:val="24"/>
          <w:szCs w:val="24"/>
        </w:rPr>
        <w:t>.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зимир Малевич. Черный квадрат / Е.Ю. Андрее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>здание 2-е.-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ка, 2019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143 Даниэль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Рембрандт. Возвращение блудного сына/ С.Даниэ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A5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фотография 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.Сут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801A5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ка, 2019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143 Герман,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Огюст Ренуар. Портрет актрисы Жан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М.Герман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ка, 2019.</w:t>
      </w:r>
    </w:p>
    <w:p w:rsidR="00874C93" w:rsidRDefault="005D33D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43 </w:t>
      </w:r>
      <w:r w:rsidR="00874C93">
        <w:rPr>
          <w:rFonts w:ascii="Times New Roman" w:hAnsi="Times New Roman" w:cs="Times New Roman"/>
          <w:sz w:val="24"/>
          <w:szCs w:val="24"/>
        </w:rPr>
        <w:t xml:space="preserve">полный курс рисования. Альбом для </w:t>
      </w:r>
      <w:proofErr w:type="spellStart"/>
      <w:r w:rsidR="00874C93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C93">
        <w:rPr>
          <w:rFonts w:ascii="Times New Roman" w:hAnsi="Times New Roman" w:cs="Times New Roman"/>
          <w:sz w:val="24"/>
          <w:szCs w:val="24"/>
        </w:rPr>
        <w:t>/ перевод с английского Л.Степановой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C9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="00874C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74C93">
        <w:rPr>
          <w:rFonts w:ascii="Times New Roman" w:hAnsi="Times New Roman" w:cs="Times New Roman"/>
          <w:sz w:val="24"/>
          <w:szCs w:val="24"/>
        </w:rPr>
        <w:t xml:space="preserve"> АСТ, - 3 000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43 Пейзаж русской школы втор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1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о ХХ 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собрания Красноярского художественного музея имени В.И. Сурикова / </w:t>
      </w:r>
      <w:r w:rsidRPr="009164B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автор текста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овина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плюс, 2014. – 95с. – 1 00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4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ик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но – практическая конференция 2011 / Красноярск художественный музей им. В.И. Сурикова, </w:t>
      </w:r>
      <w:r w:rsidRPr="009164B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дактор Т.А. Резвых</w:t>
      </w:r>
      <w:r w:rsidRPr="009164B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плюс, 2012. – 250,</w:t>
      </w:r>
      <w:r w:rsidRPr="009164B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64B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,</w:t>
      </w:r>
      <w:r w:rsidRPr="009164BC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164B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.и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50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143 Василий Иванович Сур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5 лет со дня рождения / Красноярский художественный музей имени В.И. Суриков / </w:t>
      </w:r>
      <w:r w:rsidRPr="00A426D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втор текста и составитель Т. Резвых</w:t>
      </w:r>
      <w:r w:rsidRPr="00A426D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– 34,</w:t>
      </w:r>
      <w:r w:rsidRPr="00A426D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26D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 – 1 50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143 Шедевры Сиби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бом, каталог, выставки / </w:t>
      </w:r>
      <w:r w:rsidRPr="00A426D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автор-составитель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ять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A426D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СЕТ, 2016. – 78, </w:t>
      </w:r>
      <w:r w:rsidRPr="00A426D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26D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: ил. – 50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5.146 Поздняя русская ик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собрания Красноярского художественного музея имени В.И. Сурикова : каталог / Министерство культуры Красноярского края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плюс, 2013. – 131с.: ил. – 500 экз.</w:t>
      </w:r>
    </w:p>
    <w:p w:rsidR="005963F5" w:rsidRDefault="005963F5" w:rsidP="00596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146 Православное искусство в современном ми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/ Красноярский художественный музей им. В.И.Сурик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7E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дактор Т.А. Резвых</w:t>
      </w:r>
      <w:r w:rsidRPr="00B427E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плюс, 2014. – 276, </w:t>
      </w:r>
      <w:r w:rsidRPr="00B427E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7E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, </w:t>
      </w:r>
      <w:r w:rsidRPr="00B427E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427E6">
        <w:rPr>
          <w:rFonts w:ascii="Times New Roman" w:hAnsi="Times New Roman" w:cs="Times New Roman"/>
          <w:sz w:val="24"/>
          <w:szCs w:val="24"/>
        </w:rPr>
        <w:t>]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5D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D3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. – 300 экз.</w:t>
      </w:r>
    </w:p>
    <w:p w:rsidR="00FB1DE9" w:rsidRDefault="00FB1DE9" w:rsidP="00FB1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53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бле</w:t>
      </w:r>
      <w:proofErr w:type="spellEnd"/>
      <w:r>
        <w:rPr>
          <w:rFonts w:ascii="Times New Roman" w:hAnsi="Times New Roman" w:cs="Times New Roman"/>
          <w:sz w:val="24"/>
          <w:szCs w:val="24"/>
        </w:rPr>
        <w:t>, Д. Притворятьс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ит лгать : </w:t>
      </w:r>
      <w:r w:rsidRPr="006C101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графический роман</w:t>
      </w:r>
      <w:r w:rsidRPr="006C101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Д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б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евод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цу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чат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</w:t>
      </w:r>
    </w:p>
    <w:p w:rsidR="00FB1DE9" w:rsidRDefault="00FB1DE9" w:rsidP="00FB1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56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D3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 Готовим с Каф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ник комиксов / Т.</w:t>
      </w:r>
      <w:r w:rsidR="005D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евод с английского В.Меламеда. – 2- е издание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- </w:t>
      </w:r>
      <w:r w:rsidRPr="001C474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55</w:t>
      </w:r>
      <w:r w:rsidRPr="001C474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: ил. – 2 500 экз.</w:t>
      </w:r>
    </w:p>
    <w:p w:rsidR="0057337B" w:rsidRDefault="0057337B" w:rsidP="00573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13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лих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 Лунная соната, Кошачья фуга, или Любопытные истории о знаменитых музыкальных произведениях трех столетий /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ли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 с немец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рох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ика –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>, 2018. – 252,</w:t>
      </w:r>
      <w:r w:rsidRPr="004D129A">
        <w:rPr>
          <w:rFonts w:ascii="Times New Roman" w:hAnsi="Times New Roman" w:cs="Times New Roman"/>
          <w:sz w:val="24"/>
          <w:szCs w:val="24"/>
        </w:rPr>
        <w:t xml:space="preserve">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ин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с. 229-233. -500 экз.</w:t>
      </w:r>
    </w:p>
    <w:p w:rsidR="004D2A89" w:rsidRDefault="00C631AE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13 Руднев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Драма памя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рки истории российской драматургии 1950-2010-е / П. Руднев. \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A4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е литературное обозрение,2018.- 489,</w:t>
      </w:r>
      <w:r w:rsidRPr="00C631AE">
        <w:rPr>
          <w:rFonts w:ascii="Times New Roman" w:hAnsi="Times New Roman" w:cs="Times New Roman"/>
          <w:sz w:val="24"/>
          <w:szCs w:val="24"/>
        </w:rPr>
        <w:t xml:space="preserve">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 – 1 000 экз.  </w:t>
      </w:r>
    </w:p>
    <w:p w:rsidR="00A91631" w:rsidRDefault="00D55377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13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ймайр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Музыка и медицина : Гайдн, Моцарт, Бетховен, Шуберт/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оймай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 с немецкого А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ра</w:t>
      </w:r>
      <w:proofErr w:type="spellEnd"/>
      <w:r>
        <w:rPr>
          <w:rFonts w:ascii="Times New Roman" w:hAnsi="Times New Roman" w:cs="Times New Roman"/>
          <w:sz w:val="24"/>
          <w:szCs w:val="24"/>
        </w:rPr>
        <w:t>.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ика –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>, 2020.</w:t>
      </w:r>
      <w:r w:rsidR="00A91631" w:rsidRPr="00A91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DE9" w:rsidRDefault="00FB1DE9" w:rsidP="00FB1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</w:t>
      </w:r>
      <w:r w:rsidR="007A4D04">
        <w:rPr>
          <w:rFonts w:ascii="Times New Roman" w:hAnsi="Times New Roman" w:cs="Times New Roman"/>
          <w:sz w:val="24"/>
          <w:szCs w:val="24"/>
        </w:rPr>
        <w:t xml:space="preserve">13 Сергей Васильевич Рахманинов/составитель </w:t>
      </w:r>
      <w:proofErr w:type="spellStart"/>
      <w:r w:rsidR="007A4D04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A4D04">
        <w:rPr>
          <w:rFonts w:ascii="Times New Roman" w:hAnsi="Times New Roman" w:cs="Times New Roman"/>
          <w:sz w:val="24"/>
          <w:szCs w:val="24"/>
        </w:rPr>
        <w:t>отунцов</w:t>
      </w:r>
      <w:proofErr w:type="spellEnd"/>
      <w:r w:rsidR="007A4D04">
        <w:rPr>
          <w:rFonts w:ascii="Times New Roman" w:hAnsi="Times New Roman" w:cs="Times New Roman"/>
          <w:sz w:val="24"/>
          <w:szCs w:val="24"/>
        </w:rPr>
        <w:t xml:space="preserve"> ; оформление Е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04">
        <w:rPr>
          <w:rFonts w:ascii="Times New Roman" w:hAnsi="Times New Roman" w:cs="Times New Roman"/>
          <w:sz w:val="24"/>
          <w:szCs w:val="24"/>
        </w:rPr>
        <w:t>Гросман</w:t>
      </w:r>
      <w:proofErr w:type="spellEnd"/>
      <w:r w:rsidR="007A4D0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A4D0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7A4D04">
        <w:rPr>
          <w:rFonts w:ascii="Times New Roman" w:hAnsi="Times New Roman" w:cs="Times New Roman"/>
          <w:sz w:val="24"/>
          <w:szCs w:val="24"/>
        </w:rPr>
        <w:t>анкт-Петербург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 w:rsidR="007A4D04">
        <w:rPr>
          <w:rFonts w:ascii="Times New Roman" w:hAnsi="Times New Roman" w:cs="Times New Roman"/>
          <w:sz w:val="24"/>
          <w:szCs w:val="24"/>
        </w:rPr>
        <w:t>: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 w:rsidR="007A4D04">
        <w:rPr>
          <w:rFonts w:ascii="Times New Roman" w:hAnsi="Times New Roman" w:cs="Times New Roman"/>
          <w:sz w:val="24"/>
          <w:szCs w:val="24"/>
        </w:rPr>
        <w:t>Союз художников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 w:rsidR="007A4D04">
        <w:rPr>
          <w:rFonts w:ascii="Times New Roman" w:hAnsi="Times New Roman" w:cs="Times New Roman"/>
          <w:sz w:val="24"/>
          <w:szCs w:val="24"/>
        </w:rPr>
        <w:t>2018.–46с.–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 w:rsidR="007A4D04">
        <w:rPr>
          <w:rFonts w:ascii="Times New Roman" w:hAnsi="Times New Roman" w:cs="Times New Roman"/>
          <w:sz w:val="24"/>
          <w:szCs w:val="24"/>
        </w:rPr>
        <w:t xml:space="preserve">(Композиторы </w:t>
      </w:r>
      <w:r>
        <w:rPr>
          <w:rFonts w:ascii="Times New Roman" w:hAnsi="Times New Roman" w:cs="Times New Roman"/>
          <w:sz w:val="24"/>
          <w:szCs w:val="24"/>
        </w:rPr>
        <w:t>о композиторах). – 100 экз.</w:t>
      </w:r>
    </w:p>
    <w:p w:rsidR="00FB1DE9" w:rsidRDefault="00FB1DE9" w:rsidP="00FB1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13 Антон Григорьевич Рубинштейн /составитель Н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унц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юз художников, 2019. – 34 с. –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мпозиторы о композиторах). – 10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85.314 Горев, И.Н. Протяжные пес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: 2-е издание, исправленное / Автор и составитель И.Н.Горев. – 2- 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Красноя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мальгама, 2019. – 119с. -300экз.</w:t>
      </w:r>
    </w:p>
    <w:p w:rsidR="00FB1DE9" w:rsidRDefault="00FB1DE9" w:rsidP="00FB1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15 Шпильман, В. Пианист. Необыкновенная история выживания в Варшаве в 1939-1945 год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о на реальных событиях / В.Шпильман : </w:t>
      </w:r>
      <w:r w:rsidRPr="008D421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еревод с английского Е.Поляковой</w:t>
      </w:r>
      <w:r w:rsidRPr="008D421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0. – 317,</w:t>
      </w:r>
      <w:r w:rsidRPr="008D421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421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 – 2 000 экз.</w:t>
      </w:r>
    </w:p>
    <w:p w:rsidR="00FB1DE9" w:rsidRDefault="00FB1DE9" w:rsidP="00FB1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34 Ильинский, И. Три великих старика / И. Ильинский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глет</w:t>
      </w:r>
      <w:proofErr w:type="spellEnd"/>
      <w:r>
        <w:rPr>
          <w:rFonts w:ascii="Times New Roman" w:hAnsi="Times New Roman" w:cs="Times New Roman"/>
          <w:sz w:val="24"/>
          <w:szCs w:val="24"/>
        </w:rPr>
        <w:t>, Р. Плятт.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бра, Е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лихово : Галактика, 2018. – 701, </w:t>
      </w:r>
      <w:r w:rsidRPr="00B427E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7E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 – 2 000 экз.</w:t>
      </w:r>
    </w:p>
    <w:p w:rsidR="00FB1DE9" w:rsidRDefault="00FB1DE9" w:rsidP="00FB1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34 Остроумова, О.М. Только хорошее / О.Остроумо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 : Зебра, Е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лактика, 2019. – 252,</w:t>
      </w:r>
      <w:r w:rsidRPr="006C101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101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, </w:t>
      </w:r>
      <w:r w:rsidRPr="006C101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C101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л. фот. – 1 000 экз.</w:t>
      </w:r>
    </w:p>
    <w:p w:rsidR="00A91631" w:rsidRDefault="00A91631" w:rsidP="00A9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34 Райкина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Галина Волчек как правило вне правил/ М.Райкина. – 3-е изд., доп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9.-606,</w:t>
      </w:r>
      <w:r w:rsidRPr="004D2A89">
        <w:rPr>
          <w:rFonts w:ascii="Times New Roman" w:hAnsi="Times New Roman" w:cs="Times New Roman"/>
          <w:sz w:val="24"/>
          <w:szCs w:val="24"/>
        </w:rPr>
        <w:t xml:space="preserve"> </w:t>
      </w:r>
      <w:r w:rsidRPr="003E15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15E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: фот.- 1 000экз.</w:t>
      </w:r>
    </w:p>
    <w:p w:rsidR="00D55377" w:rsidRDefault="00917128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35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5377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377">
        <w:rPr>
          <w:rFonts w:ascii="Times New Roman" w:hAnsi="Times New Roman" w:cs="Times New Roman"/>
          <w:sz w:val="24"/>
          <w:szCs w:val="24"/>
        </w:rPr>
        <w:t xml:space="preserve">А. Три этюда о Дунаевском / А.А. </w:t>
      </w:r>
      <w:proofErr w:type="spellStart"/>
      <w:r w:rsidR="00D55377">
        <w:rPr>
          <w:rFonts w:ascii="Times New Roman" w:hAnsi="Times New Roman" w:cs="Times New Roman"/>
          <w:sz w:val="24"/>
          <w:szCs w:val="24"/>
        </w:rPr>
        <w:t>Орелович</w:t>
      </w:r>
      <w:proofErr w:type="spellEnd"/>
      <w:r w:rsidR="00D55377">
        <w:rPr>
          <w:rFonts w:ascii="Times New Roman" w:hAnsi="Times New Roman" w:cs="Times New Roman"/>
          <w:sz w:val="24"/>
          <w:szCs w:val="24"/>
        </w:rPr>
        <w:t>. – Санкт- Петербург</w:t>
      </w:r>
      <w:proofErr w:type="gramStart"/>
      <w:r w:rsidR="00D55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55377">
        <w:rPr>
          <w:rFonts w:ascii="Times New Roman" w:hAnsi="Times New Roman" w:cs="Times New Roman"/>
          <w:sz w:val="24"/>
          <w:szCs w:val="24"/>
        </w:rPr>
        <w:t xml:space="preserve"> Композитор, 2019. </w:t>
      </w:r>
    </w:p>
    <w:p w:rsidR="009164BC" w:rsidRDefault="009164BC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74 Аллея звезд. Жан-Клод 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м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4B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борник видеофильмов</w:t>
      </w:r>
      <w:r w:rsidRPr="009164B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п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1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9164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91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ч 41 мин.)</w:t>
      </w:r>
    </w:p>
    <w:p w:rsidR="009164BC" w:rsidRDefault="009164BC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5.374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кон</w:t>
      </w:r>
      <w:proofErr w:type="spellEnd"/>
      <w:r w:rsidR="005D3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режиссер П.Бе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лях: У. Смит,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т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4B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9164BC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ностудия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ambia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ctures</w:t>
      </w:r>
      <w:r>
        <w:rPr>
          <w:rFonts w:ascii="Times New Roman" w:hAnsi="Times New Roman" w:cs="Times New Roman"/>
          <w:sz w:val="24"/>
          <w:szCs w:val="24"/>
        </w:rPr>
        <w:t>» - Москва : Позитив-Мультимедиа,2008.</w:t>
      </w:r>
    </w:p>
    <w:p w:rsidR="00A426DA" w:rsidRDefault="00A426DA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74 Звероб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2 серии / режиссер А.Смирнов ; в ролях : Н. Батрак, А. Василевский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я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6D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A426D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осква Реплик, 2009.</w:t>
      </w:r>
    </w:p>
    <w:p w:rsidR="00A426DA" w:rsidRDefault="00A426DA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74 Домовой/ режиссер К.Оганеся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лях :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Хаб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Маш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Ч.Ха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6D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A426D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янс, 2008.</w:t>
      </w:r>
    </w:p>
    <w:p w:rsidR="00A426DA" w:rsidRDefault="00A426DA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74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баст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</w:t>
      </w:r>
      <w:r w:rsidRPr="00A426D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сборник видеофильмов</w:t>
      </w:r>
      <w:r w:rsidRPr="00A426D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Москва, </w:t>
      </w:r>
      <w:r w:rsidRPr="00A426D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A426D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6DA" w:rsidRDefault="00A426DA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74 Я – легенда/в ролях: У. Смит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мон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</w:p>
    <w:p w:rsidR="00A426DA" w:rsidRDefault="00A426DA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74 Вечная кровь/ режиссер-постановщ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Олгуи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лях :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П.Огальдо</w:t>
      </w:r>
      <w:proofErr w:type="spellEnd"/>
      <w:r>
        <w:rPr>
          <w:rFonts w:ascii="Times New Roman" w:hAnsi="Times New Roman" w:cs="Times New Roman"/>
          <w:sz w:val="24"/>
          <w:szCs w:val="24"/>
        </w:rPr>
        <w:t>, Б.Левин, П. Лопес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ео, 2002.</w:t>
      </w:r>
    </w:p>
    <w:p w:rsidR="00A426DA" w:rsidRDefault="00A426DA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74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баст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F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борник видеофильмов</w:t>
      </w:r>
      <w:r w:rsidRPr="00FA41F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Москва, </w:t>
      </w:r>
      <w:r w:rsidRPr="00FA41F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FA41F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1F7" w:rsidRDefault="00FA41F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74 Новое индийское ки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41F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сборник видеофильмов</w:t>
      </w:r>
      <w:r w:rsidRPr="00FA41F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: выпуск 2. –Москва.</w:t>
      </w:r>
    </w:p>
    <w:p w:rsidR="00A426DA" w:rsidRDefault="00FA41F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74 Лучшие российские сериа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F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борник видеофильмов</w:t>
      </w:r>
      <w:r w:rsidRPr="00FA41F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Москва, </w:t>
      </w:r>
      <w:r w:rsidRPr="00FA41F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10</w:t>
      </w:r>
      <w:r w:rsidRPr="00FA41F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7E6" w:rsidRDefault="00B427E6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7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блока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7E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борник видеофильмов</w:t>
      </w:r>
      <w:r w:rsidRPr="00B427E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: выпуск 3. – Москва, 2012.</w:t>
      </w:r>
    </w:p>
    <w:p w:rsidR="00B427E6" w:rsidRDefault="00B427E6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74 Балабанов, А.О. Морфий и другие фильмы Алексея Балабанова / Алексей Балабан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бра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 2018. – 410, </w:t>
      </w:r>
      <w:r w:rsidRPr="00B427E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7E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,</w:t>
      </w:r>
      <w:r w:rsidRPr="00B427E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427E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л. фот. – 1 000 экз.</w:t>
      </w:r>
    </w:p>
    <w:p w:rsidR="006C1017" w:rsidRDefault="008D421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 Бернштейн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Вселенная на твоей сторо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евратить страх в надежду на лучшее / Г. Бернштейн ; </w:t>
      </w:r>
      <w:r w:rsidRPr="008D421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еревод с Английского  Я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ниной</w:t>
      </w:r>
      <w:proofErr w:type="spellEnd"/>
      <w:r w:rsidRPr="008D421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– 221с. </w:t>
      </w:r>
      <w:proofErr w:type="gramStart"/>
      <w:r>
        <w:rPr>
          <w:rFonts w:ascii="Times New Roman" w:hAnsi="Times New Roman" w:cs="Times New Roman"/>
          <w:sz w:val="24"/>
          <w:szCs w:val="24"/>
        </w:rPr>
        <w:t>–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она комфор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воя точка опоры). – 2 000 экз. </w:t>
      </w:r>
      <w:r w:rsidR="006C10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F858F0" w:rsidRDefault="00F858F0" w:rsidP="00F85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е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Н. Диктатура «просвещенных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х и ц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ума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е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 </w:t>
      </w:r>
      <w:r w:rsidR="00917128">
        <w:rPr>
          <w:rFonts w:ascii="Times New Roman" w:hAnsi="Times New Roman" w:cs="Times New Roman"/>
          <w:sz w:val="24"/>
          <w:szCs w:val="24"/>
        </w:rPr>
        <w:t>Геннадий</w:t>
      </w:r>
      <w:r>
        <w:rPr>
          <w:rFonts w:ascii="Times New Roman" w:hAnsi="Times New Roman" w:cs="Times New Roman"/>
          <w:sz w:val="24"/>
          <w:szCs w:val="24"/>
        </w:rPr>
        <w:t xml:space="preserve"> Маркелов, 2018. – 145с.: 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фот. – 200экз.</w:t>
      </w:r>
    </w:p>
    <w:p w:rsidR="00F858F0" w:rsidRDefault="00F858F0" w:rsidP="00F85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21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Священная завеса. Элементы социологической теории религии / П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еревод с английского Р.Сафронова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осква : Новое литературное обозрение, 2019.</w:t>
      </w:r>
    </w:p>
    <w:p w:rsidR="00677DC4" w:rsidRDefault="00677DC4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2 Врач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тли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житие, духовные наставл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имфероп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Родное слово, 2018.- 493с. – 5000 экз.</w:t>
      </w:r>
    </w:p>
    <w:p w:rsidR="00DE675C" w:rsidRDefault="00DE675C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2 Православная энциклопедия : т. </w:t>
      </w:r>
      <w:r>
        <w:rPr>
          <w:rFonts w:ascii="Times New Roman" w:hAnsi="Times New Roman" w:cs="Times New Roman"/>
          <w:sz w:val="24"/>
          <w:szCs w:val="24"/>
          <w:lang w:val="en-US"/>
        </w:rPr>
        <w:t>LII</w:t>
      </w:r>
      <w:r w:rsidRPr="00DE6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халь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оника / под ред. Патриарха Московского и всея Руки Кирилла ; коллектив худож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 : Православная энциклопедия, 2019. – 751с.: 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- </w:t>
      </w:r>
      <w:proofErr w:type="gramEnd"/>
      <w:r>
        <w:rPr>
          <w:rFonts w:ascii="Times New Roman" w:hAnsi="Times New Roman" w:cs="Times New Roman"/>
          <w:sz w:val="24"/>
          <w:szCs w:val="24"/>
        </w:rPr>
        <w:t>39 000 экз.</w:t>
      </w:r>
    </w:p>
    <w:p w:rsidR="00677DC4" w:rsidRDefault="00DE675C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372 Православная энциклопед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V</w:t>
      </w:r>
      <w:r>
        <w:rPr>
          <w:rFonts w:ascii="Times New Roman" w:hAnsi="Times New Roman" w:cs="Times New Roman"/>
          <w:sz w:val="24"/>
          <w:szCs w:val="24"/>
        </w:rPr>
        <w:t xml:space="preserve"> Павел – Пасхальная Хроника/ под ре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триарха Московского и всея Руси Кирил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ктив художников – Москва : Православная энциклопедия, 2019. – 751с.: ил. – 39 000 экз.</w:t>
      </w:r>
    </w:p>
    <w:p w:rsidR="00DE675C" w:rsidRDefault="00DE675C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6.372 Православная энциклопед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 </w:t>
      </w:r>
      <w:r>
        <w:rPr>
          <w:rFonts w:ascii="Times New Roman" w:hAnsi="Times New Roman" w:cs="Times New Roman"/>
          <w:sz w:val="24"/>
          <w:szCs w:val="24"/>
          <w:lang w:val="en-US"/>
        </w:rPr>
        <w:t>LIV</w:t>
      </w:r>
      <w:r>
        <w:rPr>
          <w:rFonts w:ascii="Times New Roman" w:hAnsi="Times New Roman" w:cs="Times New Roman"/>
          <w:sz w:val="24"/>
          <w:szCs w:val="24"/>
        </w:rPr>
        <w:t xml:space="preserve"> Павел – Пасхальная Хроника/ под ред. Патриарха Московского и всея Руси Кирилла ; коллектив художников – Москва : Православная энциклопедия, 2019. – 749,</w:t>
      </w:r>
      <w:r w:rsidRPr="00DE675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675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: ил. – 39 000 экз.</w:t>
      </w:r>
    </w:p>
    <w:p w:rsidR="002B1F5B" w:rsidRPr="007E7A62" w:rsidRDefault="002B1F5B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372 Православная энциклопед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 </w:t>
      </w:r>
      <w:r>
        <w:rPr>
          <w:rFonts w:ascii="Times New Roman" w:hAnsi="Times New Roman" w:cs="Times New Roman"/>
          <w:sz w:val="24"/>
          <w:szCs w:val="24"/>
          <w:lang w:val="en-US"/>
        </w:rPr>
        <w:t>LIII</w:t>
      </w:r>
      <w:r>
        <w:rPr>
          <w:rFonts w:ascii="Times New Roman" w:hAnsi="Times New Roman" w:cs="Times New Roman"/>
          <w:sz w:val="24"/>
          <w:szCs w:val="24"/>
        </w:rPr>
        <w:t xml:space="preserve"> Павел – Пасхальная Хроника/ под ред. Патриарха Московского и всея Руси Кирилла ; коллектив художников – Москва : Православная энциклопедия, 2019. – 7</w:t>
      </w:r>
      <w:r w:rsidRPr="002B1F5B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с.: ил. – 39 000 экз.</w:t>
      </w:r>
    </w:p>
    <w:p w:rsidR="00305BD0" w:rsidRDefault="00305BD0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 w:rsidRPr="00305BD0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.4 Николаев, К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 Вампиры и оборотни / К.Николаев. –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1999. – 508,</w:t>
      </w:r>
      <w:r w:rsidRPr="00305BD0">
        <w:rPr>
          <w:rFonts w:ascii="Times New Roman" w:hAnsi="Times New Roman" w:cs="Times New Roman"/>
          <w:sz w:val="24"/>
          <w:szCs w:val="24"/>
        </w:rPr>
        <w:t>[1]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proofErr w:type="gramStart"/>
      <w:r>
        <w:rPr>
          <w:rFonts w:ascii="Times New Roman" w:hAnsi="Times New Roman" w:cs="Times New Roman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7 000 экз.</w:t>
      </w:r>
    </w:p>
    <w:p w:rsidR="00305BD0" w:rsidRDefault="00305BD0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42 Брагина, Н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Чудеса и чудодеи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Н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Брагина, И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Винокуров. –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лим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1999. -524,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 w:rsidR="00732406" w:rsidRPr="00732406">
        <w:rPr>
          <w:rFonts w:ascii="Times New Roman" w:hAnsi="Times New Roman" w:cs="Times New Roman"/>
          <w:sz w:val="24"/>
          <w:szCs w:val="24"/>
        </w:rPr>
        <w:t>1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r w:rsidR="007324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32406">
        <w:rPr>
          <w:rFonts w:ascii="Times New Roman" w:hAnsi="Times New Roman" w:cs="Times New Roman"/>
          <w:sz w:val="24"/>
          <w:szCs w:val="24"/>
        </w:rPr>
        <w:t>.:ил. –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 w:rsidR="00732406">
        <w:rPr>
          <w:rFonts w:ascii="Times New Roman" w:hAnsi="Times New Roman" w:cs="Times New Roman"/>
          <w:sz w:val="24"/>
          <w:szCs w:val="24"/>
        </w:rPr>
        <w:t xml:space="preserve">(Энциклопедия </w:t>
      </w:r>
      <w:proofErr w:type="gramStart"/>
      <w:r w:rsidR="00732406">
        <w:rPr>
          <w:rFonts w:ascii="Times New Roman" w:hAnsi="Times New Roman" w:cs="Times New Roman"/>
          <w:sz w:val="24"/>
          <w:szCs w:val="24"/>
        </w:rPr>
        <w:t>загадочного</w:t>
      </w:r>
      <w:proofErr w:type="gramEnd"/>
      <w:r w:rsidR="00732406">
        <w:rPr>
          <w:rFonts w:ascii="Times New Roman" w:hAnsi="Times New Roman" w:cs="Times New Roman"/>
          <w:sz w:val="24"/>
          <w:szCs w:val="24"/>
        </w:rPr>
        <w:t xml:space="preserve"> и неведомого). – 7000 экз.</w:t>
      </w:r>
    </w:p>
    <w:p w:rsidR="00732406" w:rsidRDefault="00732406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42 Винокуров, И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Духи и медиумы / И.В. Винокуров. – Москва: Олим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1999. – 539,</w:t>
      </w:r>
      <w:r w:rsidRPr="00732406">
        <w:rPr>
          <w:rFonts w:ascii="Times New Roman" w:hAnsi="Times New Roman" w:cs="Times New Roman"/>
          <w:sz w:val="24"/>
          <w:szCs w:val="24"/>
        </w:rPr>
        <w:t xml:space="preserve">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: ил.- (Энциклопед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гад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вед</w:t>
      </w:r>
      <w:r w:rsidR="00CD48CB">
        <w:rPr>
          <w:rFonts w:ascii="Times New Roman" w:hAnsi="Times New Roman" w:cs="Times New Roman"/>
          <w:sz w:val="24"/>
          <w:szCs w:val="24"/>
        </w:rPr>
        <w:t xml:space="preserve">омого). – 7 000экз. </w:t>
      </w:r>
    </w:p>
    <w:p w:rsidR="00143DB3" w:rsidRDefault="00143DB3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42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Сверхсекретные архи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специальное расслед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еревод с английского А.Т. Панкиной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9. – 254,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 – (Раскрытые тайны). – 5 000 экз.</w:t>
      </w:r>
    </w:p>
    <w:p w:rsidR="00F858F0" w:rsidRDefault="00F858F0" w:rsidP="00F85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3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й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 Ро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биограф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амой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од научной редакцией И.Кушнаревой ; перевод с французского И.Кушнаревой, А. Васильев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 : Дом, 2019. – 573,</w:t>
      </w:r>
      <w:r w:rsidRPr="00CD191F">
        <w:rPr>
          <w:rFonts w:ascii="Times New Roman" w:hAnsi="Times New Roman" w:cs="Times New Roman"/>
          <w:sz w:val="24"/>
          <w:szCs w:val="24"/>
        </w:rPr>
        <w:t xml:space="preserve">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</w:t>
      </w:r>
      <w:r w:rsidR="008B3F6C">
        <w:rPr>
          <w:rFonts w:ascii="Times New Roman" w:hAnsi="Times New Roman" w:cs="Times New Roman"/>
          <w:sz w:val="24"/>
          <w:szCs w:val="24"/>
        </w:rPr>
        <w:t>Интеллектуальная</w:t>
      </w:r>
      <w:r>
        <w:rPr>
          <w:rFonts w:ascii="Times New Roman" w:hAnsi="Times New Roman" w:cs="Times New Roman"/>
          <w:sz w:val="24"/>
          <w:szCs w:val="24"/>
        </w:rPr>
        <w:t xml:space="preserve"> биография). – 1 000 экз. 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4 Гусев,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Удивительная логика / Д.А. Гусе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АМ-КНИГА, 2016. – 238,</w:t>
      </w:r>
      <w:r w:rsidRPr="00CD191F">
        <w:rPr>
          <w:rFonts w:ascii="Times New Roman" w:hAnsi="Times New Roman" w:cs="Times New Roman"/>
          <w:sz w:val="24"/>
          <w:szCs w:val="24"/>
        </w:rPr>
        <w:t xml:space="preserve">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умолчали учебники). – 3 000 экз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8 Языки свободного общества: Искусство /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оставление Л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уашвили</w:t>
      </w:r>
      <w:proofErr w:type="spellEnd"/>
      <w:r w:rsidRPr="00305B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и славянской культуры, 2003. 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 Большая энциклопедия психологических тес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5. 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25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бю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. Это мой конек : наука запоминания и забывания / Х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б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научный редактор О.Ивашкина ; редактор А.Николь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;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вод с норвежского Д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ол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М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н-фикш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-316,</w:t>
      </w:r>
      <w:r w:rsidRPr="00957744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</w:rPr>
        <w:t>с. – 2 000 экз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25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с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Осознанность или тревога. Перестань беспокоить и ве</w:t>
      </w:r>
      <w:r w:rsidR="008B3F6C">
        <w:rPr>
          <w:rFonts w:ascii="Times New Roman" w:hAnsi="Times New Roman" w:cs="Times New Roman"/>
          <w:sz w:val="24"/>
          <w:szCs w:val="24"/>
        </w:rPr>
        <w:t>рн</w:t>
      </w:r>
      <w:r>
        <w:rPr>
          <w:rFonts w:ascii="Times New Roman" w:hAnsi="Times New Roman" w:cs="Times New Roman"/>
          <w:sz w:val="24"/>
          <w:szCs w:val="24"/>
        </w:rPr>
        <w:t>и себе свою жизнь/С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с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Л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е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74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еревод с английского М.С. Литвиненко</w:t>
      </w:r>
      <w:r w:rsidRPr="0095774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20. – 224,</w:t>
      </w:r>
      <w:r w:rsidRPr="008A71DD">
        <w:rPr>
          <w:rFonts w:ascii="Times New Roman" w:hAnsi="Times New Roman" w:cs="Times New Roman"/>
          <w:sz w:val="24"/>
          <w:szCs w:val="24"/>
        </w:rPr>
        <w:t xml:space="preserve"> </w:t>
      </w:r>
      <w:r w:rsidRPr="0095774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74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 – 1 500 экз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28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нок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тергей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И.В. Винокур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лим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1999.  -540,</w:t>
      </w:r>
      <w:r w:rsidRPr="00E2502C">
        <w:rPr>
          <w:rFonts w:ascii="Times New Roman" w:hAnsi="Times New Roman" w:cs="Times New Roman"/>
          <w:sz w:val="24"/>
          <w:szCs w:val="24"/>
        </w:rPr>
        <w:t xml:space="preserve">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: ил. – (Энциклопед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гад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до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. – 7 000 экз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28 Винокуров,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 Люди и Феноме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И.Винокуров, Н. Непомнящий. –Москва : АСТ, 1999. – 508,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: ил. – (Энциклопед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гад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ведомого.). – 4 000 экз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3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Живи позитивом! Л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74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перевод с английского. </w:t>
      </w:r>
      <w:proofErr w:type="gramStart"/>
      <w:r>
        <w:rPr>
          <w:rFonts w:ascii="Times New Roman" w:hAnsi="Times New Roman" w:cs="Times New Roman"/>
          <w:sz w:val="24"/>
          <w:szCs w:val="24"/>
        </w:rPr>
        <w:t>Е.К. Кудрявцевой</w:t>
      </w:r>
      <w:r w:rsidRPr="0095774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– 255, </w:t>
      </w:r>
      <w:r w:rsidRPr="00957744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. – 3 000 экз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8.3 Карп,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Поговорим о депрессии : признать болезнь, преодолеть изоляцию, принять помощь / Д.А. карп ; научный редактор Н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95774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еревод с английского В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цкой</w:t>
      </w:r>
      <w:proofErr w:type="spellEnd"/>
      <w:r w:rsidRPr="00957744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осква : Олимп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ес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4 Губанова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 Я поживу еще немного: дневник подростка /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Губанова. –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ллектуальная  Литература, 2020. – 300,</w:t>
      </w:r>
      <w:r w:rsidRPr="009E72D9">
        <w:rPr>
          <w:rFonts w:ascii="Times New Roman" w:hAnsi="Times New Roman" w:cs="Times New Roman"/>
          <w:sz w:val="24"/>
          <w:szCs w:val="24"/>
        </w:rPr>
        <w:t xml:space="preserve"> </w:t>
      </w:r>
      <w:r w:rsidRPr="00957744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. –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310. – 2000 экз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41 Гусева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непонятный мир дет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нять своего ребенка и подружиться с ним / Ю.Е. Гусе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ец, 2019. – 128с.: ил. – 1 000 экз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4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У. Сенсорная интеграция в диалоге: понять ребенка распознать проблему, помочь обрести равновесие / У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инг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перевод с немецкого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р</w:t>
      </w:r>
      <w:proofErr w:type="spellEnd"/>
      <w:r w:rsidRPr="00305B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7-е издание. –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– 236,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: ил.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и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зыке : с. 235-236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41 Мурашова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Дети взрослым не игрушки / Е.Мурашова. –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кат, 2018. – 352,</w:t>
      </w:r>
      <w:r w:rsidRPr="00E2502C">
        <w:rPr>
          <w:rFonts w:ascii="Times New Roman" w:hAnsi="Times New Roman" w:cs="Times New Roman"/>
          <w:sz w:val="24"/>
          <w:szCs w:val="24"/>
        </w:rPr>
        <w:t xml:space="preserve">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, - (Самокат для родителей). – 3 000 экз. 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41 Буг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. Рожденный читать6 как подружить ребенка с книгой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г </w:t>
      </w:r>
      <w:proofErr w:type="gramStart"/>
      <w:r>
        <w:rPr>
          <w:rFonts w:ascii="Times New Roman" w:hAnsi="Times New Roman" w:cs="Times New Roman"/>
          <w:sz w:val="24"/>
          <w:szCs w:val="24"/>
        </w:rPr>
        <w:t>;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вод с английского Н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редисловие Б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М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- </w:t>
      </w:r>
      <w:r w:rsidRPr="0095774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74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- 2 000 экз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41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с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Голландские дети самые счастливые / Р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с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чисо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 с английского А.Логиново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бад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330,</w:t>
      </w:r>
      <w:r w:rsidRPr="009E72D9">
        <w:rPr>
          <w:rFonts w:ascii="Times New Roman" w:hAnsi="Times New Roman" w:cs="Times New Roman"/>
          <w:sz w:val="24"/>
          <w:szCs w:val="24"/>
        </w:rPr>
        <w:t xml:space="preserve"> </w:t>
      </w:r>
      <w:r w:rsidRPr="0095774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74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 – 3 000экз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415 Грин,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 В партнерстве с ребенком. Как слышать друг друга и вместе находить решения /  Р.Грин ; перевод с английского Л.Головин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 : Манн, Иванов и Фербер, 2019. – 285,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с.: ил. – 4 000 экз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5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т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Спасать или спасаться. Как избавиться от желания постоянно опекать других и начать думать о себе: лучшая книг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авис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итт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еревод с английского Э.И.Мельник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349,</w:t>
      </w:r>
      <w:r w:rsidRPr="00CD191F">
        <w:rPr>
          <w:rFonts w:ascii="Times New Roman" w:hAnsi="Times New Roman" w:cs="Times New Roman"/>
          <w:sz w:val="24"/>
          <w:szCs w:val="24"/>
        </w:rPr>
        <w:t xml:space="preserve"> </w:t>
      </w:r>
      <w:r w:rsidRPr="00305BD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5B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с. - 3 000 экз. 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5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фт</w:t>
      </w:r>
      <w:proofErr w:type="spellEnd"/>
      <w:r>
        <w:rPr>
          <w:rFonts w:ascii="Times New Roman" w:hAnsi="Times New Roman" w:cs="Times New Roman"/>
          <w:sz w:val="24"/>
          <w:szCs w:val="24"/>
        </w:rPr>
        <w:t>, Х. Табу и желание / Х.</w:t>
      </w:r>
      <w:r w:rsidR="006A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B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ф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 с немецкого Н.Л. Громова.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ь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уманитарный Центр, 2019. – 241с. – 1 500 экз.</w:t>
      </w:r>
    </w:p>
    <w:p w:rsidR="000719E8" w:rsidRDefault="000719E8" w:rsidP="0007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5 Жижек,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Как наслаждаться посред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Культурная логика многонационального капитализма / С.Жиже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 с английского А.Смирнова ; под редакцией В.Мазина, Г.</w:t>
      </w:r>
      <w:r w:rsidR="006A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оня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</w:t>
      </w:r>
    </w:p>
    <w:p w:rsidR="008F14A0" w:rsidRDefault="008F14A0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53 Зорин,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 Оружие переговорщика. Безотказные правила и приемы / И.Зор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-Петербург : Питер, 2018. -319с. – (Бизнес</w:t>
      </w:r>
      <w:r w:rsidR="006A1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A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и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). – 2000 экз.</w:t>
      </w:r>
    </w:p>
    <w:p w:rsidR="009E72D9" w:rsidRDefault="009E72D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53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.Р. Гнев в отношениях. Преодоление взаимных претензий, унижений и отстраненности / У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95774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еревод с английского Н.Х.Мустафы</w:t>
      </w:r>
      <w:r w:rsidRPr="0095774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–Х</w:t>
      </w:r>
      <w:proofErr w:type="gramEnd"/>
      <w:r>
        <w:rPr>
          <w:rFonts w:ascii="Times New Roman" w:hAnsi="Times New Roman" w:cs="Times New Roman"/>
          <w:sz w:val="24"/>
          <w:szCs w:val="24"/>
        </w:rPr>
        <w:t>арьков  : Гуманитарный центр,2019. – 313с. – 2 000 экз.</w:t>
      </w:r>
    </w:p>
    <w:p w:rsidR="009E72D9" w:rsidRDefault="009E72D9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8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гу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 Говори! Ты это можешь : как развить речь ребенка и учить его читать, особенно в «безнадежных» случаях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ерн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367с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реме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сихология). – 1 000 экз.</w:t>
      </w:r>
    </w:p>
    <w:p w:rsidR="00111485" w:rsidRDefault="00842853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2. Царева, И.Б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зн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отвергнутое или сокрытое? /И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аре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 : Олим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1999. – 507,</w:t>
      </w:r>
      <w:r w:rsidRPr="00842853">
        <w:rPr>
          <w:rFonts w:ascii="Times New Roman" w:hAnsi="Times New Roman" w:cs="Times New Roman"/>
          <w:sz w:val="24"/>
          <w:szCs w:val="24"/>
        </w:rPr>
        <w:t xml:space="preserve"> </w:t>
      </w:r>
      <w:r w:rsidRPr="00957744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с. –</w:t>
      </w:r>
      <w:r w:rsidR="006A1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Энциклопед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гад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ведомого).  - 5 000 экз.</w:t>
      </w:r>
    </w:p>
    <w:p w:rsidR="00842853" w:rsidRDefault="00842853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 мы так говорим?: Малая энциклопедия крылатых и образных выражений /Сос</w:t>
      </w:r>
      <w:r w:rsidR="00053279">
        <w:rPr>
          <w:rFonts w:ascii="Times New Roman" w:hAnsi="Times New Roman" w:cs="Times New Roman"/>
          <w:sz w:val="24"/>
          <w:szCs w:val="24"/>
        </w:rPr>
        <w:t>тавитель А.Харченко. – Ростов-на-</w:t>
      </w:r>
      <w:r>
        <w:rPr>
          <w:rFonts w:ascii="Times New Roman" w:hAnsi="Times New Roman" w:cs="Times New Roman"/>
          <w:sz w:val="24"/>
          <w:szCs w:val="24"/>
        </w:rPr>
        <w:t>Дону: Феникс, 2018. – 246с. (Библиотека школьника). – 3 000 экз.</w:t>
      </w:r>
    </w:p>
    <w:p w:rsidR="00957FD7" w:rsidRDefault="00957FD7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8 Речи на заметку</w:t>
      </w:r>
      <w:proofErr w:type="gramStart"/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ендарные, прозвучавшие и невысказанные/составитель Ш.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евод на русский язык Д.Ивановской. – Москва</w:t>
      </w:r>
      <w:proofErr w:type="gramStart"/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вбук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– 364с.: фот. – 5 000 экз.</w:t>
      </w:r>
    </w:p>
    <w:p w:rsidR="00957FD7" w:rsidRDefault="007A4D04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2 Т</w:t>
      </w:r>
      <w:r w:rsidR="008B3F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у: </w:t>
      </w:r>
      <w:r w:rsidR="00957FD7">
        <w:rPr>
          <w:rFonts w:ascii="Times New Roman" w:hAnsi="Times New Roman" w:cs="Times New Roman"/>
          <w:sz w:val="24"/>
          <w:szCs w:val="24"/>
        </w:rPr>
        <w:t>отличное развлечение и огромное удовольствие: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 w:rsidR="00957FD7">
        <w:rPr>
          <w:rFonts w:ascii="Times New Roman" w:hAnsi="Times New Roman" w:cs="Times New Roman"/>
          <w:sz w:val="24"/>
          <w:szCs w:val="24"/>
        </w:rPr>
        <w:t xml:space="preserve">Более 1000 загадываемых слов! </w:t>
      </w:r>
      <w:proofErr w:type="gramStart"/>
      <w:r w:rsidR="00957FD7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957FD7">
        <w:rPr>
          <w:rFonts w:ascii="Times New Roman" w:hAnsi="Times New Roman" w:cs="Times New Roman"/>
          <w:sz w:val="24"/>
          <w:szCs w:val="24"/>
        </w:rPr>
        <w:t>расноярск: Авангард, 2019.</w:t>
      </w:r>
    </w:p>
    <w:p w:rsidR="00957FD7" w:rsidRDefault="007A4D04" w:rsidP="007E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2 Треугольное домино</w:t>
      </w:r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B3F6C">
        <w:rPr>
          <w:rFonts w:ascii="Times New Roman" w:hAnsi="Times New Roman" w:cs="Times New Roman"/>
          <w:sz w:val="24"/>
          <w:szCs w:val="24"/>
        </w:rPr>
        <w:t xml:space="preserve"> </w:t>
      </w:r>
      <w:r w:rsidR="00957FD7">
        <w:rPr>
          <w:rFonts w:ascii="Times New Roman" w:hAnsi="Times New Roman" w:cs="Times New Roman"/>
          <w:sz w:val="24"/>
          <w:szCs w:val="24"/>
        </w:rPr>
        <w:t>Азартная и веселая игра для всей семьи.</w:t>
      </w:r>
    </w:p>
    <w:p w:rsidR="00957FD7" w:rsidRPr="00957744" w:rsidRDefault="00957FD7" w:rsidP="002B1F5B">
      <w:pPr>
        <w:rPr>
          <w:rFonts w:ascii="Times New Roman" w:hAnsi="Times New Roman" w:cs="Times New Roman"/>
          <w:sz w:val="24"/>
          <w:szCs w:val="24"/>
        </w:rPr>
      </w:pPr>
    </w:p>
    <w:p w:rsidR="00E2502C" w:rsidRPr="00732406" w:rsidRDefault="00E2502C" w:rsidP="002B1F5B">
      <w:pPr>
        <w:rPr>
          <w:rFonts w:ascii="Times New Roman" w:hAnsi="Times New Roman" w:cs="Times New Roman"/>
          <w:sz w:val="24"/>
          <w:szCs w:val="24"/>
        </w:rPr>
      </w:pPr>
    </w:p>
    <w:p w:rsidR="002B1F5B" w:rsidRPr="00DE675C" w:rsidRDefault="002B1F5B" w:rsidP="00DE675C">
      <w:pPr>
        <w:rPr>
          <w:rFonts w:ascii="Times New Roman" w:hAnsi="Times New Roman" w:cs="Times New Roman"/>
          <w:sz w:val="24"/>
          <w:szCs w:val="24"/>
        </w:rPr>
      </w:pPr>
    </w:p>
    <w:p w:rsidR="00DE675C" w:rsidRPr="00DE675C" w:rsidRDefault="00DE675C" w:rsidP="00474367">
      <w:pPr>
        <w:rPr>
          <w:rFonts w:ascii="Times New Roman" w:hAnsi="Times New Roman" w:cs="Times New Roman"/>
          <w:sz w:val="24"/>
          <w:szCs w:val="24"/>
        </w:rPr>
      </w:pPr>
    </w:p>
    <w:p w:rsidR="004B0925" w:rsidRPr="004B0925" w:rsidRDefault="004B0925" w:rsidP="00474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41D" w:rsidRDefault="008135BF" w:rsidP="00A91631"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B1D">
        <w:rPr>
          <w:rFonts w:ascii="Times New Roman" w:hAnsi="Times New Roman" w:cs="Times New Roman"/>
          <w:sz w:val="24"/>
          <w:szCs w:val="24"/>
        </w:rPr>
        <w:t xml:space="preserve"> </w:t>
      </w:r>
      <w:r w:rsidR="003E4D8D">
        <w:rPr>
          <w:rFonts w:ascii="Times New Roman" w:hAnsi="Times New Roman" w:cs="Times New Roman"/>
          <w:sz w:val="24"/>
          <w:szCs w:val="24"/>
        </w:rPr>
        <w:t xml:space="preserve"> </w:t>
      </w:r>
      <w:r w:rsidR="00DB1EE9">
        <w:rPr>
          <w:rFonts w:ascii="Times New Roman" w:hAnsi="Times New Roman" w:cs="Times New Roman"/>
          <w:sz w:val="24"/>
          <w:szCs w:val="24"/>
        </w:rPr>
        <w:t xml:space="preserve">    </w:t>
      </w:r>
      <w:r w:rsidR="00931762">
        <w:rPr>
          <w:rFonts w:ascii="Times New Roman" w:hAnsi="Times New Roman" w:cs="Times New Roman"/>
          <w:sz w:val="24"/>
          <w:szCs w:val="24"/>
        </w:rPr>
        <w:t xml:space="preserve">   </w:t>
      </w:r>
      <w:r w:rsidR="0040373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241D" w:rsidSect="00EB7058">
      <w:pgSz w:w="11906" w:h="16838"/>
      <w:pgMar w:top="1134" w:right="850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6241D"/>
    <w:rsid w:val="0001327A"/>
    <w:rsid w:val="0003603D"/>
    <w:rsid w:val="000512A2"/>
    <w:rsid w:val="00053279"/>
    <w:rsid w:val="00062B1D"/>
    <w:rsid w:val="000700A3"/>
    <w:rsid w:val="000719E8"/>
    <w:rsid w:val="000A2A49"/>
    <w:rsid w:val="000A79EF"/>
    <w:rsid w:val="000B6471"/>
    <w:rsid w:val="00111485"/>
    <w:rsid w:val="00125923"/>
    <w:rsid w:val="001266D5"/>
    <w:rsid w:val="0014005D"/>
    <w:rsid w:val="001438D5"/>
    <w:rsid w:val="00143DB3"/>
    <w:rsid w:val="00155AB0"/>
    <w:rsid w:val="00160399"/>
    <w:rsid w:val="001646B7"/>
    <w:rsid w:val="001B6236"/>
    <w:rsid w:val="001C0D86"/>
    <w:rsid w:val="001C4741"/>
    <w:rsid w:val="001D28E5"/>
    <w:rsid w:val="002003FC"/>
    <w:rsid w:val="002154E6"/>
    <w:rsid w:val="002414E5"/>
    <w:rsid w:val="00242FDC"/>
    <w:rsid w:val="0025396A"/>
    <w:rsid w:val="00257D2B"/>
    <w:rsid w:val="00265FAB"/>
    <w:rsid w:val="00270987"/>
    <w:rsid w:val="0027424F"/>
    <w:rsid w:val="0028005E"/>
    <w:rsid w:val="002B1F5B"/>
    <w:rsid w:val="002C3364"/>
    <w:rsid w:val="002F3A39"/>
    <w:rsid w:val="0030377D"/>
    <w:rsid w:val="00303ECC"/>
    <w:rsid w:val="00305BD0"/>
    <w:rsid w:val="00310BB4"/>
    <w:rsid w:val="0031121C"/>
    <w:rsid w:val="00330C90"/>
    <w:rsid w:val="00346665"/>
    <w:rsid w:val="00355A78"/>
    <w:rsid w:val="00397E4F"/>
    <w:rsid w:val="003B0709"/>
    <w:rsid w:val="003D2CE2"/>
    <w:rsid w:val="003E15E1"/>
    <w:rsid w:val="003E4D8D"/>
    <w:rsid w:val="00403738"/>
    <w:rsid w:val="00410FAF"/>
    <w:rsid w:val="00451D01"/>
    <w:rsid w:val="00474367"/>
    <w:rsid w:val="004B0925"/>
    <w:rsid w:val="004B5087"/>
    <w:rsid w:val="004B7131"/>
    <w:rsid w:val="004B7FC0"/>
    <w:rsid w:val="004D129A"/>
    <w:rsid w:val="004D2A89"/>
    <w:rsid w:val="004F2DCA"/>
    <w:rsid w:val="00500243"/>
    <w:rsid w:val="00500E89"/>
    <w:rsid w:val="00522228"/>
    <w:rsid w:val="005427B9"/>
    <w:rsid w:val="005432F6"/>
    <w:rsid w:val="0057337B"/>
    <w:rsid w:val="005963F5"/>
    <w:rsid w:val="005A1B74"/>
    <w:rsid w:val="005A6F23"/>
    <w:rsid w:val="005C26A2"/>
    <w:rsid w:val="005C6CF1"/>
    <w:rsid w:val="005D33D9"/>
    <w:rsid w:val="005F2436"/>
    <w:rsid w:val="00603EDF"/>
    <w:rsid w:val="006041CC"/>
    <w:rsid w:val="00611271"/>
    <w:rsid w:val="0061442D"/>
    <w:rsid w:val="00614FB9"/>
    <w:rsid w:val="00624E36"/>
    <w:rsid w:val="00632352"/>
    <w:rsid w:val="00676049"/>
    <w:rsid w:val="00677DC4"/>
    <w:rsid w:val="00682A8D"/>
    <w:rsid w:val="006A1EB2"/>
    <w:rsid w:val="006B6698"/>
    <w:rsid w:val="006C1017"/>
    <w:rsid w:val="006F5E6B"/>
    <w:rsid w:val="00725F8A"/>
    <w:rsid w:val="00732406"/>
    <w:rsid w:val="0076493E"/>
    <w:rsid w:val="007A4D04"/>
    <w:rsid w:val="007A5804"/>
    <w:rsid w:val="007D3417"/>
    <w:rsid w:val="007E7A62"/>
    <w:rsid w:val="007F0D5D"/>
    <w:rsid w:val="00801A5D"/>
    <w:rsid w:val="008135BF"/>
    <w:rsid w:val="008145DD"/>
    <w:rsid w:val="0082249D"/>
    <w:rsid w:val="00842853"/>
    <w:rsid w:val="00863FA4"/>
    <w:rsid w:val="00874C93"/>
    <w:rsid w:val="00876F52"/>
    <w:rsid w:val="00887FC8"/>
    <w:rsid w:val="008A71DD"/>
    <w:rsid w:val="008B3F6C"/>
    <w:rsid w:val="008C5E5E"/>
    <w:rsid w:val="008D4217"/>
    <w:rsid w:val="008E0206"/>
    <w:rsid w:val="008F14A0"/>
    <w:rsid w:val="008F4732"/>
    <w:rsid w:val="00913425"/>
    <w:rsid w:val="00913B05"/>
    <w:rsid w:val="009164BC"/>
    <w:rsid w:val="00917128"/>
    <w:rsid w:val="00923AAE"/>
    <w:rsid w:val="00931762"/>
    <w:rsid w:val="00931A8E"/>
    <w:rsid w:val="00936F93"/>
    <w:rsid w:val="00941B0A"/>
    <w:rsid w:val="00957744"/>
    <w:rsid w:val="00957FD7"/>
    <w:rsid w:val="00962174"/>
    <w:rsid w:val="00965335"/>
    <w:rsid w:val="00970EB4"/>
    <w:rsid w:val="00991ED9"/>
    <w:rsid w:val="009B1F4E"/>
    <w:rsid w:val="009D3796"/>
    <w:rsid w:val="009D3958"/>
    <w:rsid w:val="009E1F86"/>
    <w:rsid w:val="009E72D9"/>
    <w:rsid w:val="00A147F8"/>
    <w:rsid w:val="00A426DA"/>
    <w:rsid w:val="00A57E75"/>
    <w:rsid w:val="00A91631"/>
    <w:rsid w:val="00AA0C99"/>
    <w:rsid w:val="00AC2D77"/>
    <w:rsid w:val="00AD1BAB"/>
    <w:rsid w:val="00AE0568"/>
    <w:rsid w:val="00AE0DD8"/>
    <w:rsid w:val="00AF10AD"/>
    <w:rsid w:val="00B0206B"/>
    <w:rsid w:val="00B045B8"/>
    <w:rsid w:val="00B2321C"/>
    <w:rsid w:val="00B40BB8"/>
    <w:rsid w:val="00B427E6"/>
    <w:rsid w:val="00B42D32"/>
    <w:rsid w:val="00B513C5"/>
    <w:rsid w:val="00BB21B9"/>
    <w:rsid w:val="00BB41B9"/>
    <w:rsid w:val="00BB6C1A"/>
    <w:rsid w:val="00BC1278"/>
    <w:rsid w:val="00BD0D07"/>
    <w:rsid w:val="00BD7458"/>
    <w:rsid w:val="00BE69B4"/>
    <w:rsid w:val="00C04464"/>
    <w:rsid w:val="00C23CA1"/>
    <w:rsid w:val="00C501FC"/>
    <w:rsid w:val="00C57335"/>
    <w:rsid w:val="00C6185E"/>
    <w:rsid w:val="00C631AE"/>
    <w:rsid w:val="00C72B5F"/>
    <w:rsid w:val="00C75439"/>
    <w:rsid w:val="00CA032F"/>
    <w:rsid w:val="00CC00B2"/>
    <w:rsid w:val="00CD191F"/>
    <w:rsid w:val="00CD48CB"/>
    <w:rsid w:val="00CE799D"/>
    <w:rsid w:val="00D31774"/>
    <w:rsid w:val="00D4597C"/>
    <w:rsid w:val="00D55377"/>
    <w:rsid w:val="00D864CB"/>
    <w:rsid w:val="00D910A2"/>
    <w:rsid w:val="00DB0C38"/>
    <w:rsid w:val="00DB1EE9"/>
    <w:rsid w:val="00DC31B3"/>
    <w:rsid w:val="00DC3759"/>
    <w:rsid w:val="00DC4720"/>
    <w:rsid w:val="00DD1FF1"/>
    <w:rsid w:val="00DE65C9"/>
    <w:rsid w:val="00DE675C"/>
    <w:rsid w:val="00E06079"/>
    <w:rsid w:val="00E1474C"/>
    <w:rsid w:val="00E2502C"/>
    <w:rsid w:val="00E32AA3"/>
    <w:rsid w:val="00E44447"/>
    <w:rsid w:val="00E46B3C"/>
    <w:rsid w:val="00E6241D"/>
    <w:rsid w:val="00E6304A"/>
    <w:rsid w:val="00E75971"/>
    <w:rsid w:val="00E75B21"/>
    <w:rsid w:val="00E94F43"/>
    <w:rsid w:val="00EA636F"/>
    <w:rsid w:val="00EB7058"/>
    <w:rsid w:val="00EC0D8D"/>
    <w:rsid w:val="00ED0340"/>
    <w:rsid w:val="00ED1519"/>
    <w:rsid w:val="00F317D1"/>
    <w:rsid w:val="00F3516B"/>
    <w:rsid w:val="00F858F0"/>
    <w:rsid w:val="00FA41F7"/>
    <w:rsid w:val="00FA4405"/>
    <w:rsid w:val="00FB1DE9"/>
    <w:rsid w:val="00FF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5831-13A9-4116-BD98-CAD567BD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7862</Words>
  <Characters>4481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1-01-12T06:13:00Z</dcterms:created>
  <dcterms:modified xsi:type="dcterms:W3CDTF">2021-03-29T04:17:00Z</dcterms:modified>
</cp:coreProperties>
</file>